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5A87" w14:textId="77777777" w:rsidR="002F167C" w:rsidRDefault="002F167C" w:rsidP="00396A66">
      <w:pPr>
        <w:tabs>
          <w:tab w:val="left" w:pos="732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</w:p>
    <w:p w14:paraId="1216D804" w14:textId="1B2E7E20" w:rsidR="00396A66" w:rsidRDefault="00D6235A" w:rsidP="00396A66">
      <w:pPr>
        <w:tabs>
          <w:tab w:val="left" w:pos="732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  <w:t xml:space="preserve"> «ЗАТВЕРДЖЕНО</w:t>
      </w:r>
      <w:r w:rsidR="00396A66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  <w:t xml:space="preserve">                                                                                               «ЗАТВЕРДЖЕНО»</w:t>
      </w:r>
    </w:p>
    <w:p w14:paraId="1B3DB1BB" w14:textId="583C299B" w:rsidR="00B60957" w:rsidRDefault="00D6235A" w:rsidP="00396A66">
      <w:pPr>
        <w:tabs>
          <w:tab w:val="left" w:pos="732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  <w:t xml:space="preserve"> Голова педради, директор школи</w:t>
      </w:r>
      <w:r w:rsidR="00396A66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  <w:t xml:space="preserve">                                                              Начальник відділу освіти</w:t>
      </w:r>
    </w:p>
    <w:p w14:paraId="505E1CDB" w14:textId="01DBF6CF" w:rsidR="00696DF3" w:rsidRDefault="00D6235A" w:rsidP="00396A66">
      <w:pPr>
        <w:tabs>
          <w:tab w:val="left" w:pos="732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  <w:t xml:space="preserve">  ____________Віктор ГОРОШОЧОК </w:t>
      </w:r>
      <w:r w:rsidR="00396A66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  <w:t xml:space="preserve">           </w:t>
      </w:r>
      <w:r w:rsidR="00396A66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  <w:t>_______Ольга</w:t>
      </w:r>
      <w:r w:rsidR="00157D8C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  <w:t xml:space="preserve"> СТРОКАНЬ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  <w:t xml:space="preserve">                           </w:t>
      </w:r>
    </w:p>
    <w:p w14:paraId="42F4CB4D" w14:textId="4F0D43F4" w:rsidR="00696DF3" w:rsidRPr="00D6235A" w:rsidRDefault="00D6235A" w:rsidP="00396A6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34"/>
          <w:szCs w:val="34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4"/>
          <w:szCs w:val="34"/>
          <w:lang w:val="uk-UA" w:eastAsia="uk-UA"/>
          <w14:ligatures w14:val="none"/>
        </w:rPr>
        <w:t xml:space="preserve">  </w:t>
      </w:r>
      <w:r w:rsidR="00696DF3">
        <w:rPr>
          <w:rFonts w:ascii="Times New Roman" w:eastAsia="Times New Roman" w:hAnsi="Times New Roman" w:cs="Times New Roman"/>
          <w:color w:val="000000"/>
          <w:kern w:val="0"/>
          <w:sz w:val="34"/>
          <w:szCs w:val="34"/>
          <w:lang w:val="uk-UA" w:eastAsia="uk-UA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34"/>
          <w:szCs w:val="34"/>
          <w:lang w:val="uk-UA" w:eastAsia="uk-UA"/>
          <w14:ligatures w14:val="none"/>
        </w:rPr>
        <w:t>1</w:t>
      </w:r>
      <w:r w:rsidR="00696DF3">
        <w:rPr>
          <w:rFonts w:ascii="Times New Roman" w:eastAsia="Times New Roman" w:hAnsi="Times New Roman" w:cs="Times New Roman"/>
          <w:color w:val="000000"/>
          <w:kern w:val="0"/>
          <w:sz w:val="34"/>
          <w:szCs w:val="34"/>
          <w:lang w:val="uk-UA" w:eastAsia="uk-UA"/>
          <w14:ligatures w14:val="none"/>
        </w:rPr>
        <w:t>.08.20</w:t>
      </w:r>
      <w:r w:rsidR="00001633">
        <w:rPr>
          <w:rFonts w:ascii="Times New Roman" w:eastAsia="Times New Roman" w:hAnsi="Times New Roman" w:cs="Times New Roman"/>
          <w:color w:val="000000"/>
          <w:kern w:val="0"/>
          <w:sz w:val="34"/>
          <w:szCs w:val="34"/>
          <w:lang w:val="uk-UA" w:eastAsia="uk-UA"/>
          <w14:ligatures w14:val="none"/>
        </w:rPr>
        <w:t>23</w:t>
      </w:r>
      <w:r w:rsidR="00696DF3">
        <w:rPr>
          <w:rFonts w:ascii="Times New Roman" w:eastAsia="Times New Roman" w:hAnsi="Times New Roman" w:cs="Times New Roman"/>
          <w:color w:val="000000"/>
          <w:kern w:val="0"/>
          <w:sz w:val="34"/>
          <w:szCs w:val="34"/>
          <w:lang w:val="uk-UA" w:eastAsia="uk-UA"/>
          <w14:ligatures w14:val="none"/>
        </w:rPr>
        <w:t xml:space="preserve">   </w:t>
      </w:r>
      <w:r w:rsidR="00157D8C">
        <w:rPr>
          <w:rFonts w:ascii="Times New Roman" w:eastAsia="Times New Roman" w:hAnsi="Times New Roman" w:cs="Times New Roman"/>
          <w:color w:val="000000"/>
          <w:kern w:val="0"/>
          <w:sz w:val="34"/>
          <w:szCs w:val="34"/>
          <w:lang w:val="uk-UA" w:eastAsia="uk-UA"/>
          <w14:ligatures w14:val="none"/>
        </w:rPr>
        <w:t xml:space="preserve">                                                                                                 31.08.2023</w:t>
      </w:r>
    </w:p>
    <w:p w14:paraId="1A86B579" w14:textId="77777777" w:rsidR="00D6235A" w:rsidRDefault="00D6235A" w:rsidP="00396A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</w:p>
    <w:p w14:paraId="5FEE7CF9" w14:textId="77777777" w:rsidR="00D6235A" w:rsidRDefault="00D6235A" w:rsidP="00696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</w:p>
    <w:p w14:paraId="560856E7" w14:textId="77777777" w:rsidR="00D6235A" w:rsidRDefault="00D6235A" w:rsidP="00696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</w:p>
    <w:p w14:paraId="6515E568" w14:textId="77777777" w:rsidR="00D6235A" w:rsidRDefault="00D6235A" w:rsidP="00696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</w:p>
    <w:p w14:paraId="115FB7FD" w14:textId="77777777" w:rsidR="00D6235A" w:rsidRPr="00F0602A" w:rsidRDefault="00D6235A" w:rsidP="00696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</w:p>
    <w:p w14:paraId="0A55D88F" w14:textId="2B93AB76" w:rsidR="00696DF3" w:rsidRDefault="00696DF3" w:rsidP="004C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  <w:r w:rsidRPr="00F0602A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  <w:t>СТРАТЕГІЯ</w:t>
      </w:r>
      <w:r w:rsidR="004C1989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  <w:t xml:space="preserve">       </w:t>
      </w:r>
      <w:r w:rsidRPr="00F0602A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  <w:t xml:space="preserve">РОЗВИТКУ </w:t>
      </w:r>
    </w:p>
    <w:p w14:paraId="4E68FEE2" w14:textId="77777777" w:rsidR="004C1989" w:rsidRPr="00F0602A" w:rsidRDefault="004C1989" w:rsidP="004C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</w:p>
    <w:p w14:paraId="2C0E0D94" w14:textId="77777777" w:rsidR="00157D8C" w:rsidRDefault="00696DF3" w:rsidP="00696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  <w:r w:rsidRPr="00F0602A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  <w:t>ЗОЛОТОНІСЬКОЇ СПЕЦІАЛІЗОВАНОЇ ШКОЛИ №1</w:t>
      </w:r>
    </w:p>
    <w:p w14:paraId="24C47043" w14:textId="4AF4CA9F" w:rsidR="00696DF3" w:rsidRDefault="00696DF3" w:rsidP="00696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  <w:r w:rsidRPr="00F0602A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  <w:t xml:space="preserve"> </w:t>
      </w:r>
    </w:p>
    <w:p w14:paraId="382707A4" w14:textId="5D3CE38B" w:rsidR="00F0602A" w:rsidRDefault="00396A66" w:rsidP="00696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  <w:t>ЗОЛОТОНІСЬКОЇ МІСЬКОЇ РАДИ  ЧЕРКАСЬКОЇ ОБЛАСТІ</w:t>
      </w:r>
    </w:p>
    <w:p w14:paraId="52DC53BD" w14:textId="77777777" w:rsidR="00157D8C" w:rsidRDefault="00157D8C" w:rsidP="00696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</w:p>
    <w:p w14:paraId="16A69BDF" w14:textId="53289488" w:rsidR="00D6235A" w:rsidRDefault="00396A66" w:rsidP="00696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  <w:t>на 2023-2028р.р.</w:t>
      </w:r>
    </w:p>
    <w:p w14:paraId="4170A7A2" w14:textId="77777777" w:rsidR="00D6235A" w:rsidRDefault="00D6235A" w:rsidP="00696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</w:p>
    <w:p w14:paraId="21BA449C" w14:textId="77777777" w:rsidR="00D6235A" w:rsidRDefault="00D6235A" w:rsidP="00696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</w:p>
    <w:p w14:paraId="11D1FADA" w14:textId="77777777" w:rsidR="00D6235A" w:rsidRDefault="00D6235A" w:rsidP="00396A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</w:p>
    <w:p w14:paraId="1E513859" w14:textId="77777777" w:rsidR="00396A66" w:rsidRDefault="00396A66" w:rsidP="00396A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  <w:t>Схвалено педагогічною радою</w:t>
      </w:r>
    </w:p>
    <w:p w14:paraId="5E840351" w14:textId="77777777" w:rsidR="00396A66" w:rsidRDefault="00396A66" w:rsidP="00396A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  <w:t xml:space="preserve"> Золотоніської спеціалізованої школи №1</w:t>
      </w:r>
    </w:p>
    <w:p w14:paraId="12F4F69A" w14:textId="77777777" w:rsidR="00396A66" w:rsidRDefault="00396A66" w:rsidP="00396A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  <w:t xml:space="preserve"> Золотоніської міської ради Черкаської області</w:t>
      </w:r>
    </w:p>
    <w:p w14:paraId="4374B796" w14:textId="09801D69" w:rsidR="00D6235A" w:rsidRDefault="00396A66" w:rsidP="00396A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  <w:t xml:space="preserve"> протокол № 1 від 31.08.2023</w:t>
      </w:r>
    </w:p>
    <w:p w14:paraId="5F766970" w14:textId="77777777" w:rsidR="00D6235A" w:rsidRDefault="00D6235A" w:rsidP="00396A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</w:p>
    <w:p w14:paraId="148D73C4" w14:textId="77777777" w:rsidR="00D6235A" w:rsidRDefault="00D6235A" w:rsidP="00396A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</w:p>
    <w:p w14:paraId="16C9B19C" w14:textId="77777777" w:rsidR="00D6235A" w:rsidRDefault="00D6235A" w:rsidP="00696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</w:p>
    <w:p w14:paraId="2DD578FA" w14:textId="77777777" w:rsidR="00D6235A" w:rsidRDefault="00D6235A" w:rsidP="00696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</w:p>
    <w:p w14:paraId="111BFD1B" w14:textId="77777777" w:rsidR="00D6235A" w:rsidRDefault="00D6235A" w:rsidP="00696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</w:p>
    <w:p w14:paraId="4A15B580" w14:textId="77777777" w:rsidR="00D6235A" w:rsidRDefault="00D6235A" w:rsidP="00696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</w:p>
    <w:p w14:paraId="50C885CB" w14:textId="77777777" w:rsidR="00D6235A" w:rsidRPr="00F0602A" w:rsidRDefault="00D6235A" w:rsidP="00696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</w:p>
    <w:p w14:paraId="3E2EACFD" w14:textId="77777777" w:rsidR="00696DF3" w:rsidRPr="00F0602A" w:rsidRDefault="00696DF3" w:rsidP="00FF6F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</w:pPr>
    </w:p>
    <w:p w14:paraId="71E53240" w14:textId="4585EF00" w:rsidR="00FF6FE4" w:rsidRPr="00FF6FE4" w:rsidRDefault="00FF6FE4" w:rsidP="00D6235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FF6FE4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uk-UA" w:eastAsia="uk-UA"/>
          <w14:ligatures w14:val="none"/>
        </w:rPr>
        <w:t>ЗМІСТ</w:t>
      </w:r>
    </w:p>
    <w:p w14:paraId="00C5AAFA" w14:textId="51F55ACF" w:rsidR="00FF6FE4" w:rsidRDefault="00FF6FE4" w:rsidP="00FF6FE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</w:pPr>
      <w:r w:rsidRPr="00FF6FE4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uk-UA" w:eastAsia="uk-UA"/>
          <w14:ligatures w14:val="none"/>
        </w:rPr>
        <w:t xml:space="preserve">Розділ </w:t>
      </w:r>
      <w:r w:rsidRPr="00FF6FE4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uk-UA" w:eastAsia="uk-UA"/>
          <w14:ligatures w14:val="none"/>
        </w:rPr>
        <w:t xml:space="preserve">І. </w:t>
      </w:r>
      <w:r w:rsidR="00F0602A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uk-UA" w:eastAsia="uk-UA"/>
          <w14:ligatures w14:val="none"/>
        </w:rPr>
        <w:t xml:space="preserve">      </w:t>
      </w:r>
      <w:r w:rsidRPr="00FF6FE4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  <w:t>Вступ</w:t>
      </w:r>
    </w:p>
    <w:p w14:paraId="70127711" w14:textId="77777777" w:rsidR="00D6235A" w:rsidRPr="00FF6FE4" w:rsidRDefault="00D6235A" w:rsidP="00FF6FE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490F0D32" w14:textId="3F379253" w:rsidR="00001633" w:rsidRDefault="00FF6FE4" w:rsidP="00FF6FE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</w:pPr>
      <w:r w:rsidRPr="00FF6FE4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uk-UA" w:eastAsia="uk-UA"/>
          <w14:ligatures w14:val="none"/>
        </w:rPr>
        <w:t xml:space="preserve">Розділ II. </w:t>
      </w:r>
      <w:r w:rsidR="00F0602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uk-UA" w:eastAsia="uk-UA"/>
          <w14:ligatures w14:val="none"/>
        </w:rPr>
        <w:t xml:space="preserve">   </w:t>
      </w:r>
      <w:r w:rsidR="00F0602A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  <w:t>Загальні положення</w:t>
      </w:r>
    </w:p>
    <w:p w14:paraId="27C9C73A" w14:textId="77777777" w:rsidR="00D6235A" w:rsidRDefault="00D6235A" w:rsidP="00FF6FE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</w:pPr>
    </w:p>
    <w:p w14:paraId="3A3CF7B0" w14:textId="4FE5D560" w:rsidR="00FF6FE4" w:rsidRDefault="00FF6FE4" w:rsidP="00FF6FE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</w:pPr>
      <w:r w:rsidRPr="00FF6FE4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uk-UA" w:eastAsia="uk-UA"/>
          <w14:ligatures w14:val="none"/>
        </w:rPr>
        <w:t>Розділ ПІ.</w:t>
      </w:r>
      <w:r w:rsidR="00F0602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uk-UA" w:eastAsia="uk-UA"/>
          <w14:ligatures w14:val="none"/>
        </w:rPr>
        <w:t xml:space="preserve"> </w:t>
      </w:r>
      <w:r w:rsidRPr="00FF6FE4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uk-UA" w:eastAsia="uk-UA"/>
          <w14:ligatures w14:val="none"/>
        </w:rPr>
        <w:t xml:space="preserve"> </w:t>
      </w:r>
      <w:r w:rsidR="00F0602A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  <w:t xml:space="preserve">Напрямки </w:t>
      </w:r>
      <w:bookmarkStart w:id="0" w:name="_Hlk132801595"/>
      <w:r w:rsidR="00F0602A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  <w:t>діяльності освітнього закладу</w:t>
      </w:r>
      <w:bookmarkEnd w:id="0"/>
    </w:p>
    <w:p w14:paraId="4EEBEA73" w14:textId="77777777" w:rsidR="00D6235A" w:rsidRPr="00FF6FE4" w:rsidRDefault="00D6235A" w:rsidP="00FF6FE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4FF6DDA0" w14:textId="7B2B86F8" w:rsidR="00FF6FE4" w:rsidRDefault="00FF6FE4" w:rsidP="00FF6FE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</w:pPr>
      <w:r w:rsidRPr="00FF6FE4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uk-UA" w:eastAsia="uk-UA"/>
          <w14:ligatures w14:val="none"/>
        </w:rPr>
        <w:t xml:space="preserve">Розділ IV. </w:t>
      </w:r>
      <w:r w:rsidR="00F0602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uk-UA" w:eastAsia="uk-UA"/>
          <w14:ligatures w14:val="none"/>
        </w:rPr>
        <w:t xml:space="preserve"> </w:t>
      </w:r>
      <w:r w:rsidR="00F0602A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  <w:t>Аспекти напрямків</w:t>
      </w:r>
      <w:r w:rsidR="00F0602A" w:rsidRPr="00F0602A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  <w:t xml:space="preserve"> </w:t>
      </w:r>
      <w:r w:rsidR="00F0602A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  <w:t>діяльності освітнього закладу</w:t>
      </w:r>
    </w:p>
    <w:p w14:paraId="181ADFCD" w14:textId="77777777" w:rsidR="00D6235A" w:rsidRPr="00FF6FE4" w:rsidRDefault="00D6235A" w:rsidP="00FF6FE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4CA11B64" w14:textId="77777777" w:rsidR="00FF6FE4" w:rsidRPr="00FF6FE4" w:rsidRDefault="00FF6FE4" w:rsidP="00FF6FE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proofErr w:type="spellStart"/>
      <w:r w:rsidRPr="00FF6FE4">
        <w:rPr>
          <w:rFonts w:ascii="Times New Roman" w:eastAsia="Times New Roman" w:hAnsi="Times New Roman" w:cs="Times New Roman"/>
          <w:color w:val="BB9786"/>
          <w:kern w:val="0"/>
          <w:sz w:val="8"/>
          <w:szCs w:val="8"/>
          <w:lang w:val="uk-UA" w:eastAsia="uk-UA"/>
          <w14:ligatures w14:val="none"/>
        </w:rPr>
        <w:t>Лч</w:t>
      </w:r>
      <w:proofErr w:type="spellEnd"/>
      <w:r w:rsidRPr="00FF6FE4">
        <w:rPr>
          <w:rFonts w:ascii="Times New Roman" w:eastAsia="Times New Roman" w:hAnsi="Times New Roman" w:cs="Times New Roman"/>
          <w:color w:val="BB9786"/>
          <w:kern w:val="0"/>
          <w:sz w:val="8"/>
          <w:szCs w:val="8"/>
          <w:lang w:val="uk-UA" w:eastAsia="uk-UA"/>
          <w14:ligatures w14:val="none"/>
        </w:rPr>
        <w:t>,</w:t>
      </w:r>
    </w:p>
    <w:p w14:paraId="4A77D8CB" w14:textId="72C4CCF1" w:rsidR="00D6235A" w:rsidRPr="00F0602A" w:rsidRDefault="00FF6FE4" w:rsidP="00FF6FE4">
      <w:pP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</w:pPr>
      <w:r w:rsidRPr="00FF6FE4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uk-UA" w:eastAsia="uk-UA"/>
          <w14:ligatures w14:val="none"/>
        </w:rPr>
        <w:t xml:space="preserve">Розділ </w:t>
      </w:r>
      <w:bookmarkStart w:id="1" w:name="_Hlk132801697"/>
      <w:r w:rsidRPr="00FF6FE4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uk-UA" w:eastAsia="uk-UA"/>
          <w14:ligatures w14:val="none"/>
        </w:rPr>
        <w:t xml:space="preserve">V. </w:t>
      </w:r>
      <w:bookmarkEnd w:id="1"/>
      <w:r w:rsidR="00F0602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uk-UA" w:eastAsia="uk-UA"/>
          <w14:ligatures w14:val="none"/>
        </w:rPr>
        <w:t xml:space="preserve">   </w:t>
      </w:r>
      <w:r w:rsidR="00F0602A" w:rsidRPr="00F0602A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  <w:t xml:space="preserve">Стратегічні </w:t>
      </w:r>
      <w:proofErr w:type="spellStart"/>
      <w:r w:rsidR="00F0602A" w:rsidRPr="00F0602A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  <w:t>проєкти</w:t>
      </w:r>
      <w:proofErr w:type="spellEnd"/>
      <w:r w:rsidR="00F0602A" w:rsidRPr="00F0602A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  <w:t xml:space="preserve"> навчального закладу</w:t>
      </w:r>
    </w:p>
    <w:p w14:paraId="0125F604" w14:textId="21FFA95B" w:rsidR="00F0602A" w:rsidRPr="00F0602A" w:rsidRDefault="00F0602A" w:rsidP="00FF6FE4">
      <w:pP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</w:pPr>
      <w:r w:rsidRPr="00F0602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uk-UA" w:eastAsia="uk-UA"/>
          <w14:ligatures w14:val="none"/>
        </w:rPr>
        <w:t>Розділ</w:t>
      </w:r>
      <w: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  <w:t xml:space="preserve">  </w:t>
      </w:r>
      <w:r w:rsidRPr="00FF6FE4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uk-UA" w:eastAsia="uk-UA"/>
          <w14:ligatures w14:val="none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uk-UA" w:eastAsia="uk-UA"/>
          <w14:ligatures w14:val="none"/>
        </w:rPr>
        <w:t xml:space="preserve">І.  </w:t>
      </w:r>
      <w:r w:rsidRPr="00F0602A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  <w:t>Перспективний план роботи по реалізації Стратегії розвитку навчального</w:t>
      </w:r>
    </w:p>
    <w:p w14:paraId="2BD19506" w14:textId="174D452A" w:rsidR="00FF6FE4" w:rsidRDefault="00F0602A" w:rsidP="00FF6FE4">
      <w:pP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</w:pPr>
      <w:r w:rsidRPr="00F0602A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  <w:t xml:space="preserve"> </w:t>
      </w:r>
      <w:r w:rsidRPr="00F0602A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  <w:t xml:space="preserve"> закладу</w:t>
      </w:r>
    </w:p>
    <w:p w14:paraId="12F9B0E5" w14:textId="47C62383" w:rsidR="00F0602A" w:rsidRPr="001C0510" w:rsidRDefault="001C0510" w:rsidP="00FF6FE4">
      <w:pP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</w:pPr>
      <w:r w:rsidRPr="001C051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uk-UA" w:eastAsia="uk-UA"/>
          <w14:ligatures w14:val="none"/>
        </w:rPr>
        <w:t xml:space="preserve">Розділ </w:t>
      </w:r>
      <w:r w:rsidRPr="001C051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n-US" w:eastAsia="uk-UA"/>
          <w14:ligatures w14:val="none"/>
        </w:rPr>
        <w:t>V</w:t>
      </w:r>
      <w:r w:rsidRPr="001C051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uk-UA" w:eastAsia="uk-UA"/>
          <w14:ligatures w14:val="none"/>
        </w:rPr>
        <w:t>ІІ.</w:t>
      </w:r>
      <w: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  <w:t xml:space="preserve"> Розвиток матеріально-технічної бази закладу на 2023-2028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  <w:t>р.р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  <w:t>.</w:t>
      </w:r>
    </w:p>
    <w:p w14:paraId="1CF8C0AC" w14:textId="77777777" w:rsidR="00D6235A" w:rsidRDefault="00D6235A" w:rsidP="00FF6FE4">
      <w:pP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</w:pPr>
    </w:p>
    <w:p w14:paraId="0B047711" w14:textId="77777777" w:rsidR="00D6235A" w:rsidRDefault="00D6235A" w:rsidP="00FF6FE4">
      <w:pP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</w:pPr>
    </w:p>
    <w:p w14:paraId="6B409646" w14:textId="77777777" w:rsidR="00157D8C" w:rsidRDefault="00157D8C" w:rsidP="00FF6FE4">
      <w:pP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</w:pPr>
    </w:p>
    <w:p w14:paraId="3A7C0C88" w14:textId="77777777" w:rsidR="00157D8C" w:rsidRDefault="00157D8C" w:rsidP="00FF6FE4">
      <w:pP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</w:pPr>
    </w:p>
    <w:p w14:paraId="58FB3FC2" w14:textId="77777777" w:rsidR="00157D8C" w:rsidRDefault="00157D8C" w:rsidP="00FF6FE4">
      <w:pP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</w:pPr>
    </w:p>
    <w:p w14:paraId="1681C3E9" w14:textId="77777777" w:rsidR="001C0510" w:rsidRDefault="001C0510" w:rsidP="00FF6FE4">
      <w:pP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uk-UA" w:eastAsia="uk-UA"/>
          <w14:ligatures w14:val="none"/>
        </w:rPr>
      </w:pPr>
    </w:p>
    <w:p w14:paraId="0D121463" w14:textId="77777777" w:rsidR="00157D8C" w:rsidRDefault="00F0602A" w:rsidP="00FF6FE4">
      <w:pPr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 стратегії розвитку</w:t>
      </w:r>
      <w:r w:rsidRPr="00476F01">
        <w:rPr>
          <w:rFonts w:ascii="Times New Roman" w:hAnsi="Times New Roman" w:cs="Times New Roman"/>
          <w:sz w:val="28"/>
          <w:szCs w:val="28"/>
          <w:lang w:val="uk-UA"/>
        </w:rPr>
        <w:t xml:space="preserve"> Золотоніської  спеціалізованої школи №1 – визначити перспективи розвитку школи  як закладу, що надає якісну сучасну освіту шляхом вільного творчого навчання відповідно до суспільних потреб, зумовлених розвитком української держави. Освіта є основою інтелектуального, фізичного і культурного розвитку особистості, її успішної соціалізації, економічного добробуту, запорукою розвитку суспільства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іднаходж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нею себе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«Я». 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інтереса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а й в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інтереса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іоритет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обистіснокомпетентнісно-орієнтовани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комфортн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безконфліктн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безпечн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себічн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иродни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компетентність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характеристики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якісни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ацюватиме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удосконаленням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ереорієнтацією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на результат - модель компетентного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ипускник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пановує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чия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алежатиме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овідн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іде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закладу –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якісн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тісн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обувач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-батьки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- педагоги»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приятливе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нє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демократизаці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гуманізаці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півтворчост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прямоване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духовного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рієнтува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амопізн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амооцінк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аморозвитк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амовизначенн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амореалізаці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52CBAC" w14:textId="77777777" w:rsidR="00157D8C" w:rsidRDefault="00F0602A" w:rsidP="00FF6F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ставить перед собою </w:t>
      </w:r>
      <w:proofErr w:type="spellStart"/>
      <w:proofErr w:type="gramStart"/>
      <w:r w:rsidRPr="00476F01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0B743" w14:textId="77777777" w:rsidR="00157D8C" w:rsidRDefault="00F0602A" w:rsidP="00FF6FE4">
      <w:pPr>
        <w:rPr>
          <w:rFonts w:ascii="Times New Roman" w:hAnsi="Times New Roman" w:cs="Times New Roman"/>
          <w:sz w:val="28"/>
          <w:szCs w:val="28"/>
        </w:rPr>
      </w:pPr>
      <w:r w:rsidRPr="00476F0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духовни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9AC124" w14:textId="77777777" w:rsidR="00157D8C" w:rsidRDefault="00F0602A" w:rsidP="00FF6FE4">
      <w:pPr>
        <w:rPr>
          <w:rFonts w:ascii="Times New Roman" w:hAnsi="Times New Roman" w:cs="Times New Roman"/>
          <w:sz w:val="28"/>
          <w:szCs w:val="28"/>
        </w:rPr>
      </w:pPr>
      <w:r w:rsidRPr="00476F0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якісни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тісн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обувач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-батьки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- педагоги».</w:t>
      </w:r>
    </w:p>
    <w:p w14:paraId="65813B55" w14:textId="77777777" w:rsidR="00157D8C" w:rsidRDefault="00F0602A" w:rsidP="00FF6FE4">
      <w:pPr>
        <w:rPr>
          <w:rFonts w:ascii="Times New Roman" w:hAnsi="Times New Roman" w:cs="Times New Roman"/>
          <w:sz w:val="28"/>
          <w:szCs w:val="28"/>
        </w:rPr>
      </w:pPr>
      <w:r w:rsidRPr="00476F01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приятлив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абезпечен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амореалізаці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A52F4B" w14:textId="551D319C" w:rsidR="007147F7" w:rsidRPr="00476F01" w:rsidRDefault="00157D8C" w:rsidP="00FF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Знаходячись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602A" w:rsidRPr="00476F01">
        <w:rPr>
          <w:rFonts w:ascii="Times New Roman" w:hAnsi="Times New Roman" w:cs="Times New Roman"/>
          <w:sz w:val="28"/>
          <w:szCs w:val="28"/>
        </w:rPr>
        <w:t>на шляху</w:t>
      </w:r>
      <w:proofErr w:type="gram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«Нова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школа»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девізом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вважаємо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висловлювання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Змінюймось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Інакше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перестанемо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існувати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прагнути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нова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школа в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нова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творча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фізично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і духовно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досконала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перших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кроків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реформи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зрозуміти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бути своя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неповторна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аура, і 3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найголовніше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повага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прагнуть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надання-отримання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якісних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мета закладу –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самореалізації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випускників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здобувач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lastRenderedPageBreak/>
        <w:t>знання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знадобляться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самостійному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дорослому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мети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здоров’язберігаючої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педагогіки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радості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повноцінного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учителів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. Ми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створюємо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: ·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сприятливі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стресових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адекватність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методик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); ·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оптимальну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вікових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гігієнічних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); ·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тісну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взаємодію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з батьками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602A" w:rsidRPr="00476F01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="00F0602A" w:rsidRPr="00476F01">
        <w:rPr>
          <w:rFonts w:ascii="Times New Roman" w:hAnsi="Times New Roman" w:cs="Times New Roman"/>
          <w:sz w:val="28"/>
          <w:szCs w:val="28"/>
        </w:rPr>
        <w:t>.</w:t>
      </w:r>
    </w:p>
    <w:p w14:paraId="089D4725" w14:textId="77777777" w:rsidR="007147F7" w:rsidRPr="00476F01" w:rsidRDefault="007147F7" w:rsidP="00FF6FE4">
      <w:pPr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F0602A"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602A" w:rsidRPr="004C1989">
        <w:rPr>
          <w:rFonts w:ascii="Times New Roman" w:hAnsi="Times New Roman" w:cs="Times New Roman"/>
          <w:b/>
          <w:bCs/>
          <w:sz w:val="28"/>
          <w:szCs w:val="28"/>
        </w:rPr>
        <w:t>Основними</w:t>
      </w:r>
      <w:proofErr w:type="spellEnd"/>
      <w:r w:rsidR="00F0602A"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602A" w:rsidRPr="004C1989">
        <w:rPr>
          <w:rFonts w:ascii="Times New Roman" w:hAnsi="Times New Roman" w:cs="Times New Roman"/>
          <w:b/>
          <w:bCs/>
          <w:sz w:val="28"/>
          <w:szCs w:val="28"/>
        </w:rPr>
        <w:t>стратегічними</w:t>
      </w:r>
      <w:proofErr w:type="spellEnd"/>
      <w:r w:rsidR="00F0602A"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602A" w:rsidRPr="004C1989">
        <w:rPr>
          <w:rFonts w:ascii="Times New Roman" w:hAnsi="Times New Roman" w:cs="Times New Roman"/>
          <w:b/>
          <w:bCs/>
          <w:sz w:val="28"/>
          <w:szCs w:val="28"/>
        </w:rPr>
        <w:t>завданнями</w:t>
      </w:r>
      <w:proofErr w:type="spellEnd"/>
      <w:r w:rsidR="00F0602A"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602A" w:rsidRPr="004C1989">
        <w:rPr>
          <w:rFonts w:ascii="Times New Roman" w:hAnsi="Times New Roman" w:cs="Times New Roman"/>
          <w:b/>
          <w:bCs/>
          <w:sz w:val="28"/>
          <w:szCs w:val="28"/>
        </w:rPr>
        <w:t>розвитку</w:t>
      </w:r>
      <w:proofErr w:type="spellEnd"/>
      <w:r w:rsidR="00F0602A"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 закладу на 202</w:t>
      </w:r>
      <w:r w:rsidRPr="004C1989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F0602A"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Pr="004C1989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F0602A"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602A" w:rsidRPr="004C1989">
        <w:rPr>
          <w:rFonts w:ascii="Times New Roman" w:hAnsi="Times New Roman" w:cs="Times New Roman"/>
          <w:b/>
          <w:bCs/>
          <w:sz w:val="28"/>
          <w:szCs w:val="28"/>
        </w:rPr>
        <w:t>навчальні</w:t>
      </w:r>
      <w:proofErr w:type="spellEnd"/>
      <w:r w:rsidR="00F0602A"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 роки є</w:t>
      </w:r>
      <w:r w:rsidR="00F0602A" w:rsidRPr="00476F0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F264CD" w14:textId="77777777" w:rsidR="007147F7" w:rsidRPr="00476F01" w:rsidRDefault="00F0602A" w:rsidP="00FF6FE4">
      <w:pPr>
        <w:rPr>
          <w:rFonts w:ascii="Times New Roman" w:hAnsi="Times New Roman" w:cs="Times New Roman"/>
          <w:sz w:val="28"/>
          <w:szCs w:val="28"/>
        </w:rPr>
      </w:pPr>
      <w:r w:rsidRPr="00476F0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багатомірн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простору для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рієнтован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автономію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академічн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свободу для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себічн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айвищ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таланті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інтелектуальни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E1E193" w14:textId="60E89A52" w:rsidR="007147F7" w:rsidRPr="00476F01" w:rsidRDefault="00F0602A" w:rsidP="00FF6FE4">
      <w:pPr>
        <w:rPr>
          <w:rFonts w:ascii="Times New Roman" w:hAnsi="Times New Roman" w:cs="Times New Roman"/>
          <w:sz w:val="28"/>
          <w:szCs w:val="28"/>
        </w:rPr>
      </w:pPr>
      <w:r w:rsidRPr="00476F0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на початковому, базовому</w:t>
      </w:r>
      <w:r w:rsidR="00157D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57D8C">
        <w:rPr>
          <w:rFonts w:ascii="Times New Roman" w:hAnsi="Times New Roman" w:cs="Times New Roman"/>
          <w:sz w:val="28"/>
          <w:szCs w:val="28"/>
          <w:lang w:val="uk-UA"/>
        </w:rPr>
        <w:t>повномузагальному</w:t>
      </w:r>
      <w:proofErr w:type="spellEnd"/>
      <w:r w:rsidR="00157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7D8C">
        <w:rPr>
          <w:rFonts w:ascii="Times New Roman" w:hAnsi="Times New Roman" w:cs="Times New Roman"/>
          <w:sz w:val="28"/>
          <w:szCs w:val="28"/>
          <w:lang w:val="uk-UA"/>
        </w:rPr>
        <w:t>серередньом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рівня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157D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3321EB" w14:textId="77777777" w:rsidR="007147F7" w:rsidRPr="00476F01" w:rsidRDefault="00F0602A" w:rsidP="00FF6FE4">
      <w:pPr>
        <w:rPr>
          <w:rFonts w:ascii="Times New Roman" w:hAnsi="Times New Roman" w:cs="Times New Roman"/>
          <w:sz w:val="28"/>
          <w:szCs w:val="28"/>
        </w:rPr>
      </w:pPr>
      <w:r w:rsidRPr="00476F0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амореалізаці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компетентностей. </w:t>
      </w:r>
    </w:p>
    <w:p w14:paraId="060577BD" w14:textId="77777777" w:rsidR="007147F7" w:rsidRPr="00476F01" w:rsidRDefault="00F0602A" w:rsidP="00FF6FE4">
      <w:pPr>
        <w:rPr>
          <w:rFonts w:ascii="Times New Roman" w:hAnsi="Times New Roman" w:cs="Times New Roman"/>
          <w:sz w:val="28"/>
          <w:szCs w:val="28"/>
        </w:rPr>
      </w:pPr>
      <w:r w:rsidRPr="00476F0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Гуманістичн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аправленість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оваг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4B8978" w14:textId="10E5B004" w:rsidR="007147F7" w:rsidRPr="00476F01" w:rsidRDefault="00F0602A" w:rsidP="00FF6F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6F0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чн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дистанційн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імейн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екстернатн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мережев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патронаж).</w:t>
      </w:r>
    </w:p>
    <w:p w14:paraId="1029C169" w14:textId="77777777" w:rsidR="007147F7" w:rsidRPr="00476F01" w:rsidRDefault="00F0602A" w:rsidP="00FF6F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6F01">
        <w:rPr>
          <w:rFonts w:ascii="Times New Roman" w:hAnsi="Times New Roman" w:cs="Times New Roman"/>
          <w:sz w:val="28"/>
          <w:szCs w:val="28"/>
          <w:lang w:val="uk-UA"/>
        </w:rPr>
        <w:t xml:space="preserve"> 6. Виховання відповідальних громадян, які здатні до свідомого суспільного вибору та спрямування своєї діяльності на користь іншим людям, громадськості, суспільства. </w:t>
      </w:r>
    </w:p>
    <w:p w14:paraId="3288A6CB" w14:textId="77777777" w:rsidR="007147F7" w:rsidRPr="00476F01" w:rsidRDefault="00F0602A" w:rsidP="00FF6F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6F01">
        <w:rPr>
          <w:rFonts w:ascii="Times New Roman" w:hAnsi="Times New Roman" w:cs="Times New Roman"/>
          <w:sz w:val="28"/>
          <w:szCs w:val="28"/>
          <w:lang w:val="uk-UA"/>
        </w:rPr>
        <w:t xml:space="preserve">7. 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. </w:t>
      </w:r>
    </w:p>
    <w:p w14:paraId="5E949398" w14:textId="77777777" w:rsidR="007147F7" w:rsidRPr="00B60957" w:rsidRDefault="00F0602A" w:rsidP="00FF6F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6F01">
        <w:rPr>
          <w:rFonts w:ascii="Times New Roman" w:hAnsi="Times New Roman" w:cs="Times New Roman"/>
          <w:sz w:val="28"/>
          <w:szCs w:val="28"/>
          <w:lang w:val="uk-UA"/>
        </w:rPr>
        <w:t xml:space="preserve">8. Розвиток в здобувачів освіти пізнавальних інтересів і здібностей, потреби глибокого і творчого оволодіння знаннями, навчання самостійного набуття знань, прагнення постійно знайомитися з найновішими досягненнями науки і техніки. </w:t>
      </w:r>
    </w:p>
    <w:p w14:paraId="6090BF12" w14:textId="77777777" w:rsidR="007147F7" w:rsidRPr="00476F01" w:rsidRDefault="00F0602A" w:rsidP="00FF6FE4">
      <w:pPr>
        <w:rPr>
          <w:rFonts w:ascii="Times New Roman" w:hAnsi="Times New Roman" w:cs="Times New Roman"/>
          <w:sz w:val="28"/>
          <w:szCs w:val="28"/>
        </w:rPr>
      </w:pPr>
      <w:r w:rsidRPr="00B609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6F0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ищепл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обувачам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шаноблив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вичаї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543D2C" w14:textId="1A7FEC3F" w:rsidR="007147F7" w:rsidRPr="00476F01" w:rsidRDefault="007147F7" w:rsidP="00FF6FE4">
      <w:pPr>
        <w:rPr>
          <w:rFonts w:ascii="Times New Roman" w:hAnsi="Times New Roman" w:cs="Times New Roman"/>
          <w:sz w:val="28"/>
          <w:szCs w:val="28"/>
        </w:rPr>
      </w:pPr>
      <w:r w:rsidRPr="00476F01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рахув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ікови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птимальн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рахуванням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рис характеру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>.</w:t>
      </w:r>
    </w:p>
    <w:p w14:paraId="5294ABD6" w14:textId="77777777" w:rsidR="007147F7" w:rsidRPr="00476F01" w:rsidRDefault="007147F7" w:rsidP="00FF6FE4">
      <w:pPr>
        <w:rPr>
          <w:rFonts w:ascii="Times New Roman" w:hAnsi="Times New Roman" w:cs="Times New Roman"/>
          <w:sz w:val="28"/>
          <w:szCs w:val="28"/>
        </w:rPr>
      </w:pPr>
      <w:r w:rsidRPr="00476F01">
        <w:rPr>
          <w:rFonts w:ascii="Times New Roman" w:hAnsi="Times New Roman" w:cs="Times New Roman"/>
          <w:sz w:val="28"/>
          <w:szCs w:val="28"/>
        </w:rPr>
        <w:lastRenderedPageBreak/>
        <w:t xml:space="preserve"> 11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особам з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потребами </w:t>
      </w:r>
      <w:proofErr w:type="gramStart"/>
      <w:r w:rsidRPr="00476F01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інклюзивне</w:t>
      </w:r>
      <w:proofErr w:type="spellEnd"/>
      <w:proofErr w:type="gram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індивідуальне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>).</w:t>
      </w:r>
    </w:p>
    <w:p w14:paraId="560488A2" w14:textId="77777777" w:rsidR="007147F7" w:rsidRPr="00476F01" w:rsidRDefault="007147F7" w:rsidP="00FF6FE4">
      <w:pPr>
        <w:rPr>
          <w:rFonts w:ascii="Times New Roman" w:hAnsi="Times New Roman" w:cs="Times New Roman"/>
          <w:sz w:val="28"/>
          <w:szCs w:val="28"/>
        </w:rPr>
      </w:pPr>
      <w:r w:rsidRPr="00476F01">
        <w:rPr>
          <w:rFonts w:ascii="Times New Roman" w:hAnsi="Times New Roman" w:cs="Times New Roman"/>
          <w:sz w:val="28"/>
          <w:szCs w:val="28"/>
        </w:rPr>
        <w:t xml:space="preserve"> 12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відом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людськи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амостійност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ED5960" w14:textId="77777777" w:rsidR="007147F7" w:rsidRPr="00476F01" w:rsidRDefault="007147F7" w:rsidP="00FF6FE4">
      <w:pPr>
        <w:rPr>
          <w:rFonts w:ascii="Times New Roman" w:hAnsi="Times New Roman" w:cs="Times New Roman"/>
          <w:sz w:val="28"/>
          <w:szCs w:val="28"/>
        </w:rPr>
      </w:pPr>
      <w:r w:rsidRPr="00476F01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морального т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>.</w:t>
      </w:r>
    </w:p>
    <w:p w14:paraId="51F32966" w14:textId="77777777" w:rsidR="007147F7" w:rsidRPr="00476F01" w:rsidRDefault="007147F7" w:rsidP="00FF6FE4">
      <w:pPr>
        <w:rPr>
          <w:rFonts w:ascii="Times New Roman" w:hAnsi="Times New Roman" w:cs="Times New Roman"/>
          <w:sz w:val="28"/>
          <w:szCs w:val="28"/>
        </w:rPr>
      </w:pPr>
      <w:r w:rsidRPr="00476F01">
        <w:rPr>
          <w:rFonts w:ascii="Times New Roman" w:hAnsi="Times New Roman" w:cs="Times New Roman"/>
          <w:sz w:val="28"/>
          <w:szCs w:val="28"/>
        </w:rPr>
        <w:t xml:space="preserve"> 14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кадрового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атестацію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ертифікацію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5BD119" w14:textId="77777777" w:rsidR="007147F7" w:rsidRPr="00476F01" w:rsidRDefault="007147F7" w:rsidP="00FF6FE4">
      <w:pPr>
        <w:rPr>
          <w:rFonts w:ascii="Times New Roman" w:hAnsi="Times New Roman" w:cs="Times New Roman"/>
          <w:sz w:val="28"/>
          <w:szCs w:val="28"/>
        </w:rPr>
      </w:pPr>
      <w:r w:rsidRPr="00476F01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академічн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рганізаційн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фінансов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кадров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автономію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закладу. </w:t>
      </w:r>
    </w:p>
    <w:p w14:paraId="42052913" w14:textId="1DECA4ED" w:rsidR="00FF6FE4" w:rsidRPr="00476F01" w:rsidRDefault="007147F7" w:rsidP="00FF6FE4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</w:pPr>
      <w:r w:rsidRPr="00476F01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озорост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з приводу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закладу на</w:t>
      </w:r>
      <w:r w:rsidRPr="00476F01">
        <w:rPr>
          <w:rFonts w:ascii="Times New Roman" w:hAnsi="Times New Roman" w:cs="Times New Roman"/>
          <w:sz w:val="28"/>
          <w:szCs w:val="28"/>
          <w:lang w:val="uk-UA"/>
        </w:rPr>
        <w:t xml:space="preserve"> власному сайті закладу.</w:t>
      </w:r>
    </w:p>
    <w:p w14:paraId="733031A5" w14:textId="77777777" w:rsidR="00A543D7" w:rsidRPr="00476F01" w:rsidRDefault="00A543D7" w:rsidP="00FF6F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F92D1B" w14:textId="77777777" w:rsidR="00A543D7" w:rsidRPr="00476F01" w:rsidRDefault="00A543D7" w:rsidP="00FF6F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D74981" w14:textId="77777777" w:rsidR="00A543D7" w:rsidRPr="00476F01" w:rsidRDefault="00A543D7" w:rsidP="00FF6F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21A2755" w14:textId="77777777" w:rsidR="00A543D7" w:rsidRPr="00476F01" w:rsidRDefault="00A543D7" w:rsidP="00FF6F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EEE974D" w14:textId="77777777" w:rsidR="00A543D7" w:rsidRPr="00476F01" w:rsidRDefault="00A543D7" w:rsidP="00FF6F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73F649" w14:textId="77777777" w:rsidR="004C1989" w:rsidRDefault="004C1989" w:rsidP="00FF6F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D02C59" w14:textId="77777777" w:rsidR="004C1989" w:rsidRDefault="004C1989" w:rsidP="00FF6F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DB80BF" w14:textId="77777777" w:rsidR="004C1989" w:rsidRDefault="004C1989" w:rsidP="00FF6F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C67C58" w14:textId="77777777" w:rsidR="004C1989" w:rsidRDefault="004C1989" w:rsidP="00FF6F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ED6391" w14:textId="77777777" w:rsidR="00157D8C" w:rsidRDefault="00157D8C" w:rsidP="00FF6FE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C2BA5D" w14:textId="77777777" w:rsidR="00157D8C" w:rsidRDefault="00157D8C" w:rsidP="00FF6FE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1164A1" w14:textId="77777777" w:rsidR="00157D8C" w:rsidRDefault="00157D8C" w:rsidP="00FF6FE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45F60F" w14:textId="77777777" w:rsidR="00157D8C" w:rsidRDefault="00157D8C" w:rsidP="00FF6FE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5B0BA4" w14:textId="77777777" w:rsidR="00157D8C" w:rsidRDefault="00157D8C" w:rsidP="00FF6FE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D310A0" w14:textId="7DFD600F" w:rsidR="00A543D7" w:rsidRPr="004C1989" w:rsidRDefault="00A543D7" w:rsidP="00FF6FE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І. Вступ </w:t>
      </w:r>
    </w:p>
    <w:p w14:paraId="7A0B5573" w14:textId="541D6EDE" w:rsidR="00C249B2" w:rsidRDefault="00157D8C" w:rsidP="00FF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543D7" w:rsidRPr="00476F01">
        <w:rPr>
          <w:rFonts w:ascii="Times New Roman" w:hAnsi="Times New Roman" w:cs="Times New Roman"/>
          <w:sz w:val="28"/>
          <w:szCs w:val="28"/>
          <w:lang w:val="uk-UA"/>
        </w:rPr>
        <w:t xml:space="preserve">Стратегія розвитку  Золотоніської спеціалізованої школи №1 на 2023-2028  навчальні роки зумовлена якісним оновленням змісту освіти згідно нового Закону України про освіту, який полягає в необхідності привести її у відповідність із європейськими стандартами, потребами сучасного життя, запитами суспільства щодо надання якісних освітніх послуг. Пріоритетними напрямами розвитку освіти є формування сучасних освітніх компетенцій та формування високого рівня інформаційної культури кожного члена суспільства, якісну підготовку підростаючого покоління до життя в основі якого закладена повна академічна свобода.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Сучасне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перейшло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постіндустріальної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доби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цивілізаці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інформаційною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. Проблема активного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інформаційно-комунікаційних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комунікативних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актуальнішою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. Максимально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вирішенню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доцільні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методики оптимального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. Так, у Державному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стандарті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зазначено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інформаційнокомунікаційної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інтегративним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циклу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діяльнісного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обов’язковою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умовою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психічного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позитивного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до здорового способу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шляхи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скеровує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ціннісних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пріоритетів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реалізувалас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випускника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, готового до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самореалізацією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площину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особистісного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варіативності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зумовлює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модернізацію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, форм і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моніторингів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педагогами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прийнятті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управлінських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закладу є комплексом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матеріально-технічних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управлінських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визначенням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враховані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потреби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D7" w:rsidRPr="00476F0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A543D7" w:rsidRPr="00476F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D37AC0" w14:textId="77777777" w:rsidR="00C249B2" w:rsidRDefault="00A543D7" w:rsidP="00FF6FE4">
      <w:pPr>
        <w:rPr>
          <w:rFonts w:ascii="Times New Roman" w:hAnsi="Times New Roman" w:cs="Times New Roman"/>
          <w:sz w:val="28"/>
          <w:szCs w:val="28"/>
        </w:rPr>
      </w:pPr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допоможуть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иріши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>:</w:t>
      </w:r>
    </w:p>
    <w:p w14:paraId="45E63C83" w14:textId="77777777" w:rsidR="00C249B2" w:rsidRDefault="00A543D7" w:rsidP="00FF6FE4">
      <w:pPr>
        <w:rPr>
          <w:rFonts w:ascii="Times New Roman" w:hAnsi="Times New Roman" w:cs="Times New Roman"/>
          <w:sz w:val="28"/>
          <w:szCs w:val="28"/>
        </w:rPr>
      </w:pPr>
      <w:r w:rsidRPr="00476F0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овн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98A89A1" w14:textId="77777777" w:rsidR="00C249B2" w:rsidRDefault="00A543D7" w:rsidP="00FF6FE4">
      <w:pPr>
        <w:rPr>
          <w:rFonts w:ascii="Times New Roman" w:hAnsi="Times New Roman" w:cs="Times New Roman"/>
          <w:sz w:val="28"/>
          <w:szCs w:val="28"/>
        </w:rPr>
      </w:pPr>
      <w:r w:rsidRPr="00476F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сихічн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моніторингі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96E845" w14:textId="77777777" w:rsidR="00C249B2" w:rsidRDefault="00A543D7" w:rsidP="00FF6FE4">
      <w:pPr>
        <w:rPr>
          <w:rFonts w:ascii="Times New Roman" w:hAnsi="Times New Roman" w:cs="Times New Roman"/>
          <w:sz w:val="28"/>
          <w:szCs w:val="28"/>
        </w:rPr>
      </w:pPr>
      <w:r w:rsidRPr="00476F0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офесійни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кадрі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птимізаці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матеріально-технічн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озорост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14:paraId="0882CF68" w14:textId="77777777" w:rsidR="00C249B2" w:rsidRDefault="00A543D7" w:rsidP="00FF6FE4">
      <w:pPr>
        <w:rPr>
          <w:rFonts w:ascii="Times New Roman" w:hAnsi="Times New Roman" w:cs="Times New Roman"/>
          <w:sz w:val="28"/>
          <w:szCs w:val="28"/>
        </w:rPr>
      </w:pPr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результатами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модернізаці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истемн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дасть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ироби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іоритетн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r w:rsidR="00DA7B94">
        <w:rPr>
          <w:rFonts w:ascii="Times New Roman" w:hAnsi="Times New Roman" w:cs="Times New Roman"/>
          <w:sz w:val="28"/>
          <w:szCs w:val="28"/>
          <w:lang w:val="uk-UA"/>
        </w:rPr>
        <w:t>Золотоніської спеціалізованої школи №</w:t>
      </w:r>
      <w:proofErr w:type="gramStart"/>
      <w:r w:rsidR="00DA7B94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C249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6F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айближч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роки.</w:t>
      </w:r>
    </w:p>
    <w:p w14:paraId="0FAEEC34" w14:textId="44A852F1" w:rsidR="00C249B2" w:rsidRPr="00C249B2" w:rsidRDefault="00A543D7" w:rsidP="00FF6F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49B2">
        <w:rPr>
          <w:rFonts w:ascii="Times New Roman" w:hAnsi="Times New Roman" w:cs="Times New Roman"/>
          <w:b/>
          <w:bCs/>
          <w:sz w:val="28"/>
          <w:szCs w:val="28"/>
        </w:rPr>
        <w:t xml:space="preserve">  ІІ. </w:t>
      </w:r>
      <w:proofErr w:type="spellStart"/>
      <w:r w:rsidRPr="00C249B2">
        <w:rPr>
          <w:rFonts w:ascii="Times New Roman" w:hAnsi="Times New Roman" w:cs="Times New Roman"/>
          <w:b/>
          <w:bCs/>
          <w:sz w:val="28"/>
          <w:szCs w:val="28"/>
        </w:rPr>
        <w:t>Загальні</w:t>
      </w:r>
      <w:proofErr w:type="spellEnd"/>
      <w:r w:rsidRPr="00C24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  <w:proofErr w:type="spellEnd"/>
    </w:p>
    <w:p w14:paraId="44E0BF57" w14:textId="77777777" w:rsidR="00C249B2" w:rsidRDefault="00A543D7" w:rsidP="00FF6FE4">
      <w:pPr>
        <w:rPr>
          <w:rFonts w:ascii="Times New Roman" w:hAnsi="Times New Roman" w:cs="Times New Roman"/>
          <w:sz w:val="28"/>
          <w:szCs w:val="28"/>
        </w:rPr>
      </w:pPr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іоритетним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апрямком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ідтверджен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учасним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законами т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ормативним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документами, є доступ до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якісн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айкращи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вітови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обуткі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стандарт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рієнтує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ерсональн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декларув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ереваг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обистісн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практичного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едметни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компетентностей (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нає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розуміє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астосовує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аналізує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иявляє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цінює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>).</w:t>
      </w:r>
    </w:p>
    <w:p w14:paraId="4ED587E5" w14:textId="77777777" w:rsidR="00C249B2" w:rsidRDefault="00A543D7" w:rsidP="00FF6FE4">
      <w:pPr>
        <w:rPr>
          <w:rFonts w:ascii="Times New Roman" w:hAnsi="Times New Roman" w:cs="Times New Roman"/>
          <w:sz w:val="28"/>
          <w:szCs w:val="28"/>
        </w:rPr>
      </w:pPr>
      <w:r w:rsidRPr="00476F01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r w:rsidRPr="00C249B2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ою </w:t>
      </w:r>
      <w:proofErr w:type="spellStart"/>
      <w:r w:rsidRPr="00C249B2">
        <w:rPr>
          <w:rFonts w:ascii="Times New Roman" w:hAnsi="Times New Roman" w:cs="Times New Roman"/>
          <w:b/>
          <w:bCs/>
          <w:sz w:val="28"/>
          <w:szCs w:val="28"/>
        </w:rPr>
        <w:t>підготовкою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за роки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b/>
          <w:bCs/>
          <w:sz w:val="28"/>
          <w:szCs w:val="28"/>
        </w:rPr>
        <w:t>мають</w:t>
      </w:r>
      <w:proofErr w:type="spellEnd"/>
      <w:r w:rsidRPr="00C24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b/>
          <w:bCs/>
          <w:sz w:val="28"/>
          <w:szCs w:val="28"/>
        </w:rPr>
        <w:t>оволодіти</w:t>
      </w:r>
      <w:proofErr w:type="spellEnd"/>
      <w:r w:rsidRPr="00C24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b/>
          <w:bCs/>
          <w:sz w:val="28"/>
          <w:szCs w:val="28"/>
        </w:rPr>
        <w:t>ключовими</w:t>
      </w:r>
      <w:proofErr w:type="spellEnd"/>
      <w:r w:rsidRPr="00C249B2">
        <w:rPr>
          <w:rFonts w:ascii="Times New Roman" w:hAnsi="Times New Roman" w:cs="Times New Roman"/>
          <w:b/>
          <w:bCs/>
          <w:sz w:val="28"/>
          <w:szCs w:val="28"/>
        </w:rPr>
        <w:t xml:space="preserve"> компетентностями,</w:t>
      </w:r>
      <w:r w:rsidRPr="00476F0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міжнародним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домовленостям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іднесен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>:</w:t>
      </w:r>
    </w:p>
    <w:p w14:paraId="3F12A082" w14:textId="77777777" w:rsidR="00C249B2" w:rsidRDefault="00A543D7" w:rsidP="00FF6FE4">
      <w:pPr>
        <w:rPr>
          <w:rFonts w:ascii="Times New Roman" w:hAnsi="Times New Roman" w:cs="Times New Roman"/>
          <w:sz w:val="28"/>
          <w:szCs w:val="28"/>
        </w:rPr>
      </w:pPr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читис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пілкуватис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державною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рідною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іноземним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мовами;</w:t>
      </w:r>
    </w:p>
    <w:p w14:paraId="69BE4CBD" w14:textId="77777777" w:rsidR="00C249B2" w:rsidRDefault="00A543D7" w:rsidP="00FF6FE4">
      <w:pPr>
        <w:rPr>
          <w:rFonts w:ascii="Times New Roman" w:hAnsi="Times New Roman" w:cs="Times New Roman"/>
          <w:sz w:val="28"/>
          <w:szCs w:val="28"/>
        </w:rPr>
      </w:pPr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математичн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базов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иродознавств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97A952" w14:textId="77777777" w:rsidR="00C249B2" w:rsidRDefault="00A543D7" w:rsidP="00FF6F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інформаційно-комунікаційн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громадянськ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агальнокультурн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ідприємницьк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0F68A5" w14:textId="77777777" w:rsidR="00C249B2" w:rsidRDefault="00A543D7" w:rsidP="00FF6F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оров’язберігаюч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стандарт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ґрунтуєтьс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на засадах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рієнтован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діяльнісн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ідході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5091F1" w14:textId="7C47803C" w:rsidR="00C249B2" w:rsidRDefault="00A543D7" w:rsidP="00FF6F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Діяльнісни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прямовани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обути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актичні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оціокультурн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та природного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3CC400" w14:textId="77777777" w:rsidR="00C249B2" w:rsidRDefault="00A543D7" w:rsidP="00FF6F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49B2">
        <w:rPr>
          <w:rFonts w:ascii="Times New Roman" w:hAnsi="Times New Roman" w:cs="Times New Roman"/>
          <w:b/>
          <w:bCs/>
          <w:sz w:val="28"/>
          <w:szCs w:val="28"/>
        </w:rPr>
        <w:t>Основна</w:t>
      </w:r>
      <w:proofErr w:type="spellEnd"/>
      <w:r w:rsidRPr="00C249B2">
        <w:rPr>
          <w:rFonts w:ascii="Times New Roman" w:hAnsi="Times New Roman" w:cs="Times New Roman"/>
          <w:b/>
          <w:bCs/>
          <w:sz w:val="28"/>
          <w:szCs w:val="28"/>
        </w:rPr>
        <w:t xml:space="preserve"> мета </w:t>
      </w:r>
      <w:proofErr w:type="spellStart"/>
      <w:r w:rsidRPr="00C249B2">
        <w:rPr>
          <w:rFonts w:ascii="Times New Roman" w:hAnsi="Times New Roman" w:cs="Times New Roman"/>
          <w:b/>
          <w:bCs/>
          <w:sz w:val="28"/>
          <w:szCs w:val="28"/>
        </w:rPr>
        <w:t>діяльності</w:t>
      </w:r>
      <w:proofErr w:type="spellEnd"/>
      <w:r w:rsidRPr="00C249B2">
        <w:rPr>
          <w:rFonts w:ascii="Times New Roman" w:hAnsi="Times New Roman" w:cs="Times New Roman"/>
          <w:b/>
          <w:bCs/>
          <w:sz w:val="28"/>
          <w:szCs w:val="28"/>
        </w:rPr>
        <w:t xml:space="preserve"> закладу </w:t>
      </w:r>
      <w:proofErr w:type="spellStart"/>
      <w:r w:rsidRPr="00C249B2">
        <w:rPr>
          <w:rFonts w:ascii="Times New Roman" w:hAnsi="Times New Roman" w:cs="Times New Roman"/>
          <w:b/>
          <w:bCs/>
          <w:sz w:val="28"/>
          <w:szCs w:val="28"/>
        </w:rPr>
        <w:t>осв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безперервни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дночасним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а також потреб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овітні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едагогіки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інноваційних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76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6F01">
        <w:rPr>
          <w:rFonts w:ascii="Times New Roman" w:hAnsi="Times New Roman" w:cs="Times New Roman"/>
          <w:sz w:val="28"/>
          <w:szCs w:val="28"/>
        </w:rPr>
        <w:t>комп’ютеризація</w:t>
      </w:r>
      <w:proofErr w:type="spellEnd"/>
      <w:r w:rsidR="00C249B2" w:rsidRPr="00C249B2"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4A4760" w14:textId="77777777" w:rsidR="00C249B2" w:rsidRDefault="00C249B2" w:rsidP="00FF6F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49B2">
        <w:rPr>
          <w:rFonts w:ascii="Times New Roman" w:hAnsi="Times New Roman" w:cs="Times New Roman"/>
          <w:sz w:val="28"/>
          <w:szCs w:val="28"/>
        </w:rPr>
        <w:lastRenderedPageBreak/>
        <w:t>Освітній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прямований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випускника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>:</w:t>
      </w:r>
    </w:p>
    <w:p w14:paraId="4AEDCF6B" w14:textId="77777777" w:rsidR="00C249B2" w:rsidRDefault="00C249B2" w:rsidP="00FF6FE4">
      <w:pPr>
        <w:rPr>
          <w:rFonts w:ascii="Times New Roman" w:hAnsi="Times New Roman" w:cs="Times New Roman"/>
          <w:sz w:val="28"/>
          <w:szCs w:val="28"/>
        </w:rPr>
      </w:pPr>
      <w:r w:rsidRPr="00C249B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орієнтації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реаліях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ідготовленості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у ХХІ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толітті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3839266" w14:textId="77777777" w:rsidR="00C249B2" w:rsidRDefault="00C249B2" w:rsidP="00FF6FE4">
      <w:pPr>
        <w:rPr>
          <w:rFonts w:ascii="Times New Roman" w:hAnsi="Times New Roman" w:cs="Times New Roman"/>
          <w:sz w:val="28"/>
          <w:szCs w:val="28"/>
        </w:rPr>
      </w:pPr>
      <w:r w:rsidRPr="00C249B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амовизначен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аморозвитку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амоосвіти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46D003" w14:textId="77777777" w:rsidR="00C249B2" w:rsidRDefault="00C249B2" w:rsidP="00FF6FE4">
      <w:pPr>
        <w:rPr>
          <w:rFonts w:ascii="Times New Roman" w:hAnsi="Times New Roman" w:cs="Times New Roman"/>
          <w:sz w:val="28"/>
          <w:szCs w:val="28"/>
        </w:rPr>
      </w:pPr>
      <w:r w:rsidRPr="00C249B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володін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іноземною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мовою; </w:t>
      </w:r>
    </w:p>
    <w:p w14:paraId="109CF707" w14:textId="77777777" w:rsidR="00C249B2" w:rsidRDefault="00C249B2" w:rsidP="00FF6FE4">
      <w:pPr>
        <w:rPr>
          <w:rFonts w:ascii="Times New Roman" w:hAnsi="Times New Roman" w:cs="Times New Roman"/>
          <w:sz w:val="28"/>
          <w:szCs w:val="28"/>
        </w:rPr>
      </w:pPr>
      <w:r w:rsidRPr="00C249B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колективі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керівництвом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довідковою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літературою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>;</w:t>
      </w:r>
    </w:p>
    <w:p w14:paraId="2F8447BB" w14:textId="77777777" w:rsidR="00C249B2" w:rsidRDefault="00C249B2" w:rsidP="00FF6FE4">
      <w:pPr>
        <w:rPr>
          <w:rFonts w:ascii="Times New Roman" w:hAnsi="Times New Roman" w:cs="Times New Roman"/>
          <w:sz w:val="28"/>
          <w:szCs w:val="28"/>
        </w:rPr>
      </w:pPr>
      <w:r w:rsidRPr="00C249B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освіченості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9F3752" w14:textId="77777777" w:rsidR="00554BF2" w:rsidRDefault="00C249B2" w:rsidP="00FF6FE4">
      <w:pPr>
        <w:rPr>
          <w:rFonts w:ascii="Times New Roman" w:hAnsi="Times New Roman" w:cs="Times New Roman"/>
          <w:sz w:val="28"/>
          <w:szCs w:val="28"/>
        </w:rPr>
      </w:pPr>
      <w:r w:rsidRPr="00C249B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володін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комп’ютером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ІКТ; </w:t>
      </w:r>
    </w:p>
    <w:p w14:paraId="14DA7FF0" w14:textId="77777777" w:rsidR="00554BF2" w:rsidRDefault="00C249B2" w:rsidP="00FF6FE4">
      <w:pPr>
        <w:rPr>
          <w:rFonts w:ascii="Times New Roman" w:hAnsi="Times New Roman" w:cs="Times New Roman"/>
          <w:sz w:val="28"/>
          <w:szCs w:val="28"/>
        </w:rPr>
      </w:pPr>
      <w:r w:rsidRPr="00C249B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рофесії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потреб ринку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8DEBC36" w14:textId="77777777" w:rsidR="00554BF2" w:rsidRDefault="00C249B2" w:rsidP="00FF6FE4">
      <w:pPr>
        <w:rPr>
          <w:rFonts w:ascii="Times New Roman" w:hAnsi="Times New Roman" w:cs="Times New Roman"/>
          <w:sz w:val="28"/>
          <w:szCs w:val="28"/>
        </w:rPr>
      </w:pPr>
      <w:r w:rsidRPr="00C249B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формованню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моральної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активної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громадянської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C37EFB" w14:textId="77777777" w:rsidR="00554BF2" w:rsidRDefault="00C249B2" w:rsidP="00FF6F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рактичне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комунікативних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інформаційно-комунікаційних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зорієнтованог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діяльнісног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ідходів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ключовими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оложеннями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закладу. Варто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міжособистісна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комунікаці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є не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умовою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бутт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але і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найважливішою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фахівц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кваліфікованість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успішність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з людьми в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оціокультурних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Комунікативна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компетентність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комунікативної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результативність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. А тому одним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ріоритетних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комунікативних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компетентностей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>:</w:t>
      </w:r>
    </w:p>
    <w:p w14:paraId="700C7B4A" w14:textId="77777777" w:rsidR="00554BF2" w:rsidRDefault="00C249B2" w:rsidP="00FF6FE4">
      <w:pPr>
        <w:rPr>
          <w:rFonts w:ascii="Times New Roman" w:hAnsi="Times New Roman" w:cs="Times New Roman"/>
          <w:sz w:val="28"/>
          <w:szCs w:val="28"/>
        </w:rPr>
      </w:pPr>
      <w:r w:rsidRPr="00C249B2">
        <w:rPr>
          <w:rFonts w:ascii="Times New Roman" w:hAnsi="Times New Roman" w:cs="Times New Roman"/>
          <w:sz w:val="28"/>
          <w:szCs w:val="28"/>
        </w:rPr>
        <w:t xml:space="preserve"> ·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толерантність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835956F" w14:textId="77777777" w:rsidR="00554BF2" w:rsidRDefault="00C249B2" w:rsidP="00FF6FE4">
      <w:pPr>
        <w:rPr>
          <w:rFonts w:ascii="Times New Roman" w:hAnsi="Times New Roman" w:cs="Times New Roman"/>
          <w:sz w:val="28"/>
          <w:szCs w:val="28"/>
        </w:rPr>
      </w:pPr>
      <w:r w:rsidRPr="00C249B2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висока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комунікативність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53518AF" w14:textId="77777777" w:rsidR="00554BF2" w:rsidRDefault="00C249B2" w:rsidP="00FF6FE4">
      <w:pPr>
        <w:rPr>
          <w:rFonts w:ascii="Times New Roman" w:hAnsi="Times New Roman" w:cs="Times New Roman"/>
          <w:sz w:val="28"/>
          <w:szCs w:val="28"/>
        </w:rPr>
      </w:pPr>
      <w:r w:rsidRPr="00C249B2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творча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A3FE885" w14:textId="77777777" w:rsidR="00554BF2" w:rsidRDefault="00C249B2" w:rsidP="00FF6FE4">
      <w:pPr>
        <w:rPr>
          <w:rFonts w:ascii="Times New Roman" w:hAnsi="Times New Roman" w:cs="Times New Roman"/>
          <w:sz w:val="28"/>
          <w:szCs w:val="28"/>
        </w:rPr>
      </w:pPr>
      <w:r w:rsidRPr="00C249B2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рефлективність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B28B92" w14:textId="77777777" w:rsidR="00554BF2" w:rsidRDefault="00C249B2" w:rsidP="00FF6FE4">
      <w:pPr>
        <w:rPr>
          <w:rFonts w:ascii="Times New Roman" w:hAnsi="Times New Roman" w:cs="Times New Roman"/>
          <w:sz w:val="28"/>
          <w:szCs w:val="28"/>
        </w:rPr>
      </w:pPr>
      <w:r w:rsidRPr="00C249B2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емпативність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6004EE9" w14:textId="77777777" w:rsidR="00554BF2" w:rsidRDefault="00C249B2" w:rsidP="00FF6FE4">
      <w:pPr>
        <w:rPr>
          <w:rFonts w:ascii="Times New Roman" w:hAnsi="Times New Roman" w:cs="Times New Roman"/>
          <w:sz w:val="28"/>
          <w:szCs w:val="28"/>
        </w:rPr>
      </w:pPr>
      <w:r w:rsidRPr="00C249B2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енситивність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3788D4" w14:textId="438204C5" w:rsidR="00554BF2" w:rsidRDefault="00554BF2" w:rsidP="00FF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Сучасний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, доступ до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скарбниць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науки нам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дарують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масових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комунікацій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: доступ до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бібліотечних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різноманітними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навчальними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електронними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підручниками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; участь у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оффлайнових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онлайнових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семінарах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вебінарах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, конкурсах,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конференціях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міжрегіональних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проектах;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дистанційне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блогів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віртуальні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екскурсії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інтерактивного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мешканцями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куточка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планети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ефективна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>.</w:t>
      </w:r>
    </w:p>
    <w:p w14:paraId="3A399E6D" w14:textId="77777777" w:rsidR="00554BF2" w:rsidRDefault="00C249B2" w:rsidP="00FF6F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r w:rsidR="00554BF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60957">
        <w:rPr>
          <w:rFonts w:ascii="Times New Roman" w:hAnsi="Times New Roman" w:cs="Times New Roman"/>
          <w:sz w:val="28"/>
          <w:szCs w:val="28"/>
          <w:lang w:val="uk-UA"/>
        </w:rPr>
        <w:t xml:space="preserve">Однією з першочергових завдань закладу освіти є підготовка здобувачів освіти до життя та діяльності в умовах інформаційного суспільства, формування у них навички самостійного пошуку, оцінювання та систематизації інформації, культури спілкування та безпечного користування Інтернетом. </w:t>
      </w:r>
      <w:r w:rsidRPr="00C249B2">
        <w:rPr>
          <w:rFonts w:ascii="Times New Roman" w:hAnsi="Times New Roman" w:cs="Times New Roman"/>
          <w:sz w:val="28"/>
          <w:szCs w:val="28"/>
        </w:rPr>
        <w:t xml:space="preserve">Разом з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успішній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інформатизаці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самого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закладом.  В основу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окладен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истемний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прямований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комунікаційних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Інформатизаці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управлінської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автоматизацію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простору закладу,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оперативне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необхідної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комп’ютерної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простору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ґрунтуєтьс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на таких принципах: ·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аналітична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відкритість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доступність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; ·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; ·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гнучкість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; ·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оптимальність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закладу в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; ·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відокремленість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B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C249B2">
        <w:rPr>
          <w:rFonts w:ascii="Times New Roman" w:hAnsi="Times New Roman" w:cs="Times New Roman"/>
          <w:sz w:val="28"/>
          <w:szCs w:val="28"/>
        </w:rPr>
        <w:t xml:space="preserve">. </w:t>
      </w:r>
      <w:r w:rsidR="00554B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B47F71" w14:textId="77777777" w:rsidR="00554BF2" w:rsidRDefault="00554BF2" w:rsidP="00FF6F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249B2" w:rsidRPr="00554BF2">
        <w:rPr>
          <w:rFonts w:ascii="Times New Roman" w:hAnsi="Times New Roman" w:cs="Times New Roman"/>
          <w:sz w:val="28"/>
          <w:szCs w:val="28"/>
          <w:lang w:val="uk-UA"/>
        </w:rPr>
        <w:t>Використання нових інформаційних технологій у процесі управління якістю освітнього процесу передбачає реалізацію такого комплексу педагогічних умов:</w:t>
      </w:r>
    </w:p>
    <w:p w14:paraId="6A5FF2B8" w14:textId="77777777" w:rsidR="00554BF2" w:rsidRDefault="00C249B2" w:rsidP="00FF6F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4BF2">
        <w:rPr>
          <w:rFonts w:ascii="Times New Roman" w:hAnsi="Times New Roman" w:cs="Times New Roman"/>
          <w:sz w:val="28"/>
          <w:szCs w:val="28"/>
          <w:lang w:val="uk-UA"/>
        </w:rPr>
        <w:t xml:space="preserve"> 1) використання психолого-педагогічних закономірностей та принципів в процесі здобуття освіти та підвищення кваліфікації педагогів із проблеми сучасних інформаційних технологій;</w:t>
      </w:r>
    </w:p>
    <w:p w14:paraId="66CB3078" w14:textId="77777777" w:rsidR="00554BF2" w:rsidRDefault="00C249B2" w:rsidP="00FF6F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4BF2">
        <w:rPr>
          <w:rFonts w:ascii="Times New Roman" w:hAnsi="Times New Roman" w:cs="Times New Roman"/>
          <w:sz w:val="28"/>
          <w:szCs w:val="28"/>
          <w:lang w:val="uk-UA"/>
        </w:rPr>
        <w:t xml:space="preserve"> 2) мотивування діяльності педагогів щодо використання сучасних інформаційних технологій в освітньому процесі;</w:t>
      </w:r>
    </w:p>
    <w:p w14:paraId="15B00DE8" w14:textId="77777777" w:rsidR="00554BF2" w:rsidRDefault="00C249B2" w:rsidP="00FF6F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4BF2">
        <w:rPr>
          <w:rFonts w:ascii="Times New Roman" w:hAnsi="Times New Roman" w:cs="Times New Roman"/>
          <w:sz w:val="28"/>
          <w:szCs w:val="28"/>
          <w:lang w:val="uk-UA"/>
        </w:rPr>
        <w:t xml:space="preserve"> 3) наявність єдиного інформаційного освітнього простору, що </w:t>
      </w:r>
      <w:proofErr w:type="spellStart"/>
      <w:r w:rsidRPr="00554BF2">
        <w:rPr>
          <w:rFonts w:ascii="Times New Roman" w:hAnsi="Times New Roman" w:cs="Times New Roman"/>
          <w:sz w:val="28"/>
          <w:szCs w:val="28"/>
          <w:lang w:val="uk-UA"/>
        </w:rPr>
        <w:t>динамічно</w:t>
      </w:r>
      <w:proofErr w:type="spellEnd"/>
      <w:r w:rsidRPr="00554BF2">
        <w:rPr>
          <w:rFonts w:ascii="Times New Roman" w:hAnsi="Times New Roman" w:cs="Times New Roman"/>
          <w:sz w:val="28"/>
          <w:szCs w:val="28"/>
          <w:lang w:val="uk-UA"/>
        </w:rPr>
        <w:t xml:space="preserve"> розвивається, в закладі освіти.</w:t>
      </w:r>
    </w:p>
    <w:p w14:paraId="230562D6" w14:textId="77777777" w:rsidR="00554BF2" w:rsidRDefault="00554BF2" w:rsidP="00FF6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249B2" w:rsidRPr="00554BF2">
        <w:rPr>
          <w:rFonts w:ascii="Times New Roman" w:hAnsi="Times New Roman" w:cs="Times New Roman"/>
          <w:sz w:val="28"/>
          <w:szCs w:val="28"/>
          <w:lang w:val="uk-UA"/>
        </w:rPr>
        <w:t xml:space="preserve"> Стратегія розвитку закладу повністю підпорядкована освітній меті - виявленню і розвитку здібностей кожної дитини, формуванню духовно багатої, фізично розвиненої, творчо мислячої, конкурентоспроможної особистості- громадянина України. </w:t>
      </w:r>
      <w:r w:rsidR="00C249B2" w:rsidRPr="00C249B2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все для того,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випускники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були максимально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здоровими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фізично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психологічно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підготовленими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. А для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на принципах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гуманізації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демократизації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тісної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здобувачі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– педагоги – батьки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B2" w:rsidRPr="00C249B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C249B2" w:rsidRPr="00C249B2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84440D5" w14:textId="77777777" w:rsidR="00554BF2" w:rsidRDefault="00554BF2" w:rsidP="00FF6FE4">
      <w:pPr>
        <w:rPr>
          <w:rFonts w:ascii="Times New Roman" w:hAnsi="Times New Roman" w:cs="Times New Roman"/>
          <w:sz w:val="28"/>
          <w:szCs w:val="28"/>
        </w:rPr>
      </w:pPr>
    </w:p>
    <w:p w14:paraId="6FDA6D9C" w14:textId="77777777" w:rsidR="00554BF2" w:rsidRPr="00554BF2" w:rsidRDefault="00C249B2" w:rsidP="00FF6F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49B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54BF2">
        <w:rPr>
          <w:rFonts w:ascii="Times New Roman" w:hAnsi="Times New Roman" w:cs="Times New Roman"/>
          <w:b/>
          <w:bCs/>
          <w:sz w:val="28"/>
          <w:szCs w:val="28"/>
        </w:rPr>
        <w:t xml:space="preserve">ІІІ. Напрямки </w:t>
      </w:r>
      <w:proofErr w:type="spellStart"/>
      <w:r w:rsidRPr="00554BF2">
        <w:rPr>
          <w:rFonts w:ascii="Times New Roman" w:hAnsi="Times New Roman" w:cs="Times New Roman"/>
          <w:b/>
          <w:bCs/>
          <w:sz w:val="28"/>
          <w:szCs w:val="28"/>
        </w:rPr>
        <w:t>діяльності</w:t>
      </w:r>
      <w:proofErr w:type="spellEnd"/>
      <w:r w:rsidRPr="00554B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b/>
          <w:bCs/>
          <w:sz w:val="28"/>
          <w:szCs w:val="28"/>
        </w:rPr>
        <w:t>освітнього</w:t>
      </w:r>
      <w:proofErr w:type="spellEnd"/>
      <w:r w:rsidRPr="00554BF2">
        <w:rPr>
          <w:rFonts w:ascii="Times New Roman" w:hAnsi="Times New Roman" w:cs="Times New Roman"/>
          <w:b/>
          <w:bCs/>
          <w:sz w:val="28"/>
          <w:szCs w:val="28"/>
        </w:rPr>
        <w:t xml:space="preserve"> закладу</w:t>
      </w:r>
    </w:p>
    <w:p w14:paraId="405FFBA6" w14:textId="77777777" w:rsidR="00554BF2" w:rsidRPr="002607BC" w:rsidRDefault="00C249B2" w:rsidP="00FF6F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7BC">
        <w:rPr>
          <w:rFonts w:ascii="Times New Roman" w:hAnsi="Times New Roman" w:cs="Times New Roman"/>
          <w:b/>
          <w:bCs/>
          <w:sz w:val="28"/>
          <w:szCs w:val="28"/>
        </w:rPr>
        <w:t>Стратегія</w:t>
      </w:r>
      <w:proofErr w:type="spellEnd"/>
      <w:r w:rsidRPr="00260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07BC">
        <w:rPr>
          <w:rFonts w:ascii="Times New Roman" w:hAnsi="Times New Roman" w:cs="Times New Roman"/>
          <w:b/>
          <w:bCs/>
          <w:sz w:val="28"/>
          <w:szCs w:val="28"/>
        </w:rPr>
        <w:t>розвитку</w:t>
      </w:r>
      <w:proofErr w:type="spellEnd"/>
      <w:r w:rsidRPr="00260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07BC">
        <w:rPr>
          <w:rFonts w:ascii="Times New Roman" w:hAnsi="Times New Roman" w:cs="Times New Roman"/>
          <w:b/>
          <w:bCs/>
          <w:sz w:val="28"/>
          <w:szCs w:val="28"/>
        </w:rPr>
        <w:t>розрахована</w:t>
      </w:r>
      <w:proofErr w:type="spellEnd"/>
      <w:r w:rsidRPr="002607BC">
        <w:rPr>
          <w:rFonts w:ascii="Times New Roman" w:hAnsi="Times New Roman" w:cs="Times New Roman"/>
          <w:b/>
          <w:bCs/>
          <w:sz w:val="28"/>
          <w:szCs w:val="28"/>
        </w:rPr>
        <w:t xml:space="preserve"> на 5 </w:t>
      </w:r>
      <w:proofErr w:type="spellStart"/>
      <w:r w:rsidRPr="002607BC">
        <w:rPr>
          <w:rFonts w:ascii="Times New Roman" w:hAnsi="Times New Roman" w:cs="Times New Roman"/>
          <w:b/>
          <w:bCs/>
          <w:sz w:val="28"/>
          <w:szCs w:val="28"/>
        </w:rPr>
        <w:t>років</w:t>
      </w:r>
      <w:proofErr w:type="spellEnd"/>
      <w:r w:rsidRPr="002607BC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2607BC">
        <w:rPr>
          <w:rFonts w:ascii="Times New Roman" w:hAnsi="Times New Roman" w:cs="Times New Roman"/>
          <w:b/>
          <w:bCs/>
          <w:sz w:val="28"/>
          <w:szCs w:val="28"/>
        </w:rPr>
        <w:t>включає</w:t>
      </w:r>
      <w:proofErr w:type="spellEnd"/>
      <w:r w:rsidRPr="002607BC">
        <w:rPr>
          <w:rFonts w:ascii="Times New Roman" w:hAnsi="Times New Roman" w:cs="Times New Roman"/>
          <w:b/>
          <w:bCs/>
          <w:sz w:val="28"/>
          <w:szCs w:val="28"/>
        </w:rPr>
        <w:t xml:space="preserve"> в себе </w:t>
      </w:r>
      <w:proofErr w:type="spellStart"/>
      <w:r w:rsidRPr="002607BC">
        <w:rPr>
          <w:rFonts w:ascii="Times New Roman" w:hAnsi="Times New Roman" w:cs="Times New Roman"/>
          <w:b/>
          <w:bCs/>
          <w:sz w:val="28"/>
          <w:szCs w:val="28"/>
        </w:rPr>
        <w:t>такі</w:t>
      </w:r>
      <w:proofErr w:type="spellEnd"/>
      <w:r w:rsidRPr="00260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07BC">
        <w:rPr>
          <w:rFonts w:ascii="Times New Roman" w:hAnsi="Times New Roman" w:cs="Times New Roman"/>
          <w:b/>
          <w:bCs/>
          <w:sz w:val="28"/>
          <w:szCs w:val="28"/>
        </w:rPr>
        <w:t>напрями</w:t>
      </w:r>
      <w:proofErr w:type="spellEnd"/>
      <w:r w:rsidRPr="00260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07BC">
        <w:rPr>
          <w:rFonts w:ascii="Times New Roman" w:hAnsi="Times New Roman" w:cs="Times New Roman"/>
          <w:b/>
          <w:bCs/>
          <w:sz w:val="28"/>
          <w:szCs w:val="28"/>
        </w:rPr>
        <w:t>діяль</w:t>
      </w:r>
      <w:r w:rsidR="00554BF2" w:rsidRPr="002607BC">
        <w:rPr>
          <w:rFonts w:ascii="Times New Roman" w:hAnsi="Times New Roman" w:cs="Times New Roman"/>
          <w:b/>
          <w:bCs/>
          <w:sz w:val="28"/>
          <w:szCs w:val="28"/>
        </w:rPr>
        <w:t>ності</w:t>
      </w:r>
      <w:proofErr w:type="spellEnd"/>
      <w:r w:rsidR="00554BF2" w:rsidRPr="002607B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4A0861" w14:textId="77777777" w:rsidR="00554BF2" w:rsidRPr="002607BC" w:rsidRDefault="00554BF2" w:rsidP="00FF6F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07BC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proofErr w:type="spellStart"/>
      <w:r w:rsidRPr="002607BC">
        <w:rPr>
          <w:rFonts w:ascii="Times New Roman" w:hAnsi="Times New Roman" w:cs="Times New Roman"/>
          <w:b/>
          <w:bCs/>
          <w:sz w:val="28"/>
          <w:szCs w:val="28"/>
        </w:rPr>
        <w:t>Освітнє</w:t>
      </w:r>
      <w:proofErr w:type="spellEnd"/>
      <w:r w:rsidRPr="00260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07BC">
        <w:rPr>
          <w:rFonts w:ascii="Times New Roman" w:hAnsi="Times New Roman" w:cs="Times New Roman"/>
          <w:b/>
          <w:bCs/>
          <w:sz w:val="28"/>
          <w:szCs w:val="28"/>
        </w:rPr>
        <w:t>середовище</w:t>
      </w:r>
      <w:proofErr w:type="spellEnd"/>
      <w:r w:rsidRPr="002607B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C8109AD" w14:textId="475337E5" w:rsidR="00554BF2" w:rsidRPr="002607BC" w:rsidRDefault="00554BF2" w:rsidP="00FF6F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07B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656BC4" w:rsidRPr="002607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истема </w:t>
      </w:r>
      <w:proofErr w:type="gramStart"/>
      <w:r w:rsidR="00656BC4" w:rsidRPr="002607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цінювання </w:t>
      </w:r>
      <w:r w:rsidRPr="00260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07BC">
        <w:rPr>
          <w:rFonts w:ascii="Times New Roman" w:hAnsi="Times New Roman" w:cs="Times New Roman"/>
          <w:b/>
          <w:bCs/>
          <w:sz w:val="28"/>
          <w:szCs w:val="28"/>
        </w:rPr>
        <w:t>освіт</w:t>
      </w:r>
      <w:r w:rsidR="00656BC4" w:rsidRPr="002607BC">
        <w:rPr>
          <w:rFonts w:ascii="Times New Roman" w:hAnsi="Times New Roman" w:cs="Times New Roman"/>
          <w:b/>
          <w:bCs/>
          <w:sz w:val="28"/>
          <w:szCs w:val="28"/>
          <w:lang w:val="uk-UA"/>
        </w:rPr>
        <w:t>ньої</w:t>
      </w:r>
      <w:proofErr w:type="spellEnd"/>
      <w:proofErr w:type="gramEnd"/>
      <w:r w:rsidR="00656BC4" w:rsidRPr="002607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іяльності учнів</w:t>
      </w:r>
      <w:r w:rsidRPr="002607B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1F2DA84" w14:textId="5998C845" w:rsidR="00554BF2" w:rsidRPr="002607BC" w:rsidRDefault="00554BF2" w:rsidP="00FF6F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07B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="00656BC4" w:rsidRPr="002607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истема </w:t>
      </w:r>
      <w:r w:rsidRPr="00260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07BC">
        <w:rPr>
          <w:rFonts w:ascii="Times New Roman" w:hAnsi="Times New Roman" w:cs="Times New Roman"/>
          <w:b/>
          <w:bCs/>
          <w:sz w:val="28"/>
          <w:szCs w:val="28"/>
        </w:rPr>
        <w:t>педагогічн</w:t>
      </w:r>
      <w:r w:rsidR="00656BC4" w:rsidRPr="002607BC">
        <w:rPr>
          <w:rFonts w:ascii="Times New Roman" w:hAnsi="Times New Roman" w:cs="Times New Roman"/>
          <w:b/>
          <w:bCs/>
          <w:sz w:val="28"/>
          <w:szCs w:val="28"/>
          <w:lang w:val="uk-UA"/>
        </w:rPr>
        <w:t>ої</w:t>
      </w:r>
      <w:proofErr w:type="spellEnd"/>
      <w:proofErr w:type="gramEnd"/>
      <w:r w:rsidR="00656BC4" w:rsidRPr="002607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60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07BC">
        <w:rPr>
          <w:rFonts w:ascii="Times New Roman" w:hAnsi="Times New Roman" w:cs="Times New Roman"/>
          <w:b/>
          <w:bCs/>
          <w:sz w:val="28"/>
          <w:szCs w:val="28"/>
        </w:rPr>
        <w:t>діяльніст</w:t>
      </w:r>
      <w:proofErr w:type="spellEnd"/>
      <w:r w:rsidR="00656BC4" w:rsidRPr="002607B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2607B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1485941" w14:textId="32F60467" w:rsidR="00554BF2" w:rsidRPr="002607BC" w:rsidRDefault="00554BF2" w:rsidP="00FF6F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07B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gramStart"/>
      <w:r w:rsidR="00656BC4" w:rsidRPr="002607BC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spellStart"/>
      <w:r w:rsidR="00656BC4" w:rsidRPr="002607BC">
        <w:rPr>
          <w:rFonts w:ascii="Times New Roman" w:hAnsi="Times New Roman" w:cs="Times New Roman"/>
          <w:b/>
          <w:bCs/>
          <w:sz w:val="28"/>
          <w:szCs w:val="28"/>
          <w:lang w:val="uk-UA"/>
        </w:rPr>
        <w:t>истема</w:t>
      </w:r>
      <w:proofErr w:type="spellEnd"/>
      <w:r w:rsidR="00656BC4" w:rsidRPr="002607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у</w:t>
      </w:r>
      <w:proofErr w:type="spellStart"/>
      <w:r w:rsidRPr="002607BC">
        <w:rPr>
          <w:rFonts w:ascii="Times New Roman" w:hAnsi="Times New Roman" w:cs="Times New Roman"/>
          <w:b/>
          <w:bCs/>
          <w:sz w:val="28"/>
          <w:szCs w:val="28"/>
        </w:rPr>
        <w:t>правлін</w:t>
      </w:r>
      <w:r w:rsidR="00656BC4" w:rsidRPr="002607BC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кої</w:t>
      </w:r>
      <w:proofErr w:type="spellEnd"/>
      <w:proofErr w:type="gramEnd"/>
      <w:r w:rsidR="00656BC4" w:rsidRPr="002607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іяльності.</w:t>
      </w:r>
      <w:r w:rsidRPr="00260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959B65" w14:textId="77777777" w:rsidR="00554BF2" w:rsidRPr="004C1989" w:rsidRDefault="00554BF2" w:rsidP="00FF6F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4C1989">
        <w:rPr>
          <w:rFonts w:ascii="Times New Roman" w:hAnsi="Times New Roman" w:cs="Times New Roman"/>
          <w:b/>
          <w:bCs/>
          <w:sz w:val="28"/>
          <w:szCs w:val="28"/>
        </w:rPr>
        <w:t>Освітнє</w:t>
      </w:r>
      <w:proofErr w:type="spellEnd"/>
      <w:r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1989">
        <w:rPr>
          <w:rFonts w:ascii="Times New Roman" w:hAnsi="Times New Roman" w:cs="Times New Roman"/>
          <w:b/>
          <w:bCs/>
          <w:sz w:val="28"/>
          <w:szCs w:val="28"/>
        </w:rPr>
        <w:t>середовище</w:t>
      </w:r>
      <w:proofErr w:type="spellEnd"/>
      <w:r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AA3A3C" w14:textId="77777777" w:rsidR="00554BF2" w:rsidRDefault="00554BF2" w:rsidP="00FF6F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07BC">
        <w:rPr>
          <w:rFonts w:ascii="Times New Roman" w:hAnsi="Times New Roman" w:cs="Times New Roman"/>
          <w:b/>
          <w:bCs/>
          <w:sz w:val="28"/>
          <w:szCs w:val="28"/>
        </w:rPr>
        <w:t>Цілі</w:t>
      </w:r>
      <w:proofErr w:type="spellEnd"/>
      <w:r w:rsidRPr="002607B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54BF2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комфортн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безпечн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.</w:t>
      </w:r>
    </w:p>
    <w:p w14:paraId="6512C5E2" w14:textId="77777777" w:rsidR="00554BF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искримінац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.</w:t>
      </w:r>
    </w:p>
    <w:p w14:paraId="1CE2D2D4" w14:textId="77777777" w:rsidR="00554BF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інклюзивн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озвивальн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мотивуюч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простору. </w:t>
      </w:r>
    </w:p>
    <w:p w14:paraId="37233297" w14:textId="77777777" w:rsidR="00216D22" w:rsidRP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216D2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16D2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216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D22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216D22">
        <w:rPr>
          <w:rFonts w:ascii="Times New Roman" w:hAnsi="Times New Roman" w:cs="Times New Roman"/>
          <w:sz w:val="28"/>
          <w:szCs w:val="28"/>
        </w:rPr>
        <w:t xml:space="preserve"> та засад здорового та </w:t>
      </w:r>
      <w:proofErr w:type="spellStart"/>
      <w:r w:rsidRPr="00216D22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216D22">
        <w:rPr>
          <w:rFonts w:ascii="Times New Roman" w:hAnsi="Times New Roman" w:cs="Times New Roman"/>
          <w:sz w:val="28"/>
          <w:szCs w:val="28"/>
        </w:rPr>
        <w:t xml:space="preserve"> способу </w:t>
      </w:r>
      <w:proofErr w:type="spellStart"/>
      <w:r w:rsidRPr="00216D22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216D22">
        <w:rPr>
          <w:rFonts w:ascii="Times New Roman" w:hAnsi="Times New Roman" w:cs="Times New Roman"/>
          <w:sz w:val="28"/>
          <w:szCs w:val="28"/>
        </w:rPr>
        <w:t>.</w:t>
      </w:r>
    </w:p>
    <w:p w14:paraId="066EE381" w14:textId="77777777" w:rsidR="00216D22" w:rsidRPr="00216D22" w:rsidRDefault="00554BF2" w:rsidP="00FF6F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6D22">
        <w:rPr>
          <w:rFonts w:ascii="Times New Roman" w:hAnsi="Times New Roman" w:cs="Times New Roman"/>
          <w:b/>
          <w:bCs/>
          <w:sz w:val="28"/>
          <w:szCs w:val="28"/>
        </w:rPr>
        <w:t xml:space="preserve"> Заходи </w:t>
      </w:r>
      <w:proofErr w:type="spellStart"/>
      <w:r w:rsidRPr="00216D22">
        <w:rPr>
          <w:rFonts w:ascii="Times New Roman" w:hAnsi="Times New Roman" w:cs="Times New Roman"/>
          <w:b/>
          <w:bCs/>
          <w:sz w:val="28"/>
          <w:szCs w:val="28"/>
        </w:rPr>
        <w:t>із</w:t>
      </w:r>
      <w:proofErr w:type="spellEnd"/>
      <w:r w:rsidRPr="00216D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D22">
        <w:rPr>
          <w:rFonts w:ascii="Times New Roman" w:hAnsi="Times New Roman" w:cs="Times New Roman"/>
          <w:b/>
          <w:bCs/>
          <w:sz w:val="28"/>
          <w:szCs w:val="28"/>
        </w:rPr>
        <w:t>вдосконалення</w:t>
      </w:r>
      <w:proofErr w:type="spellEnd"/>
      <w:r w:rsidRPr="00216D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D22">
        <w:rPr>
          <w:rFonts w:ascii="Times New Roman" w:hAnsi="Times New Roman" w:cs="Times New Roman"/>
          <w:b/>
          <w:bCs/>
          <w:sz w:val="28"/>
          <w:szCs w:val="28"/>
        </w:rPr>
        <w:t>освітнього</w:t>
      </w:r>
      <w:proofErr w:type="spellEnd"/>
      <w:r w:rsidRPr="00216D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D22">
        <w:rPr>
          <w:rFonts w:ascii="Times New Roman" w:hAnsi="Times New Roman" w:cs="Times New Roman"/>
          <w:b/>
          <w:bCs/>
          <w:sz w:val="28"/>
          <w:szCs w:val="28"/>
        </w:rPr>
        <w:t>середовища</w:t>
      </w:r>
      <w:proofErr w:type="spellEnd"/>
      <w:r w:rsidRPr="00216D2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FB65136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ремонту спортивного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мін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майданчика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;</w:t>
      </w:r>
    </w:p>
    <w:p w14:paraId="62FE54ED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горож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закладу; </w:t>
      </w:r>
    </w:p>
    <w:p w14:paraId="576EF5E1" w14:textId="75D1BC92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ремонту фасаду</w:t>
      </w:r>
      <w:r w:rsidR="00157D8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gramStart"/>
      <w:r w:rsidR="00157D8C">
        <w:rPr>
          <w:rFonts w:ascii="Times New Roman" w:hAnsi="Times New Roman" w:cs="Times New Roman"/>
          <w:sz w:val="28"/>
          <w:szCs w:val="28"/>
          <w:lang w:val="uk-UA"/>
        </w:rPr>
        <w:t xml:space="preserve">фойє </w:t>
      </w:r>
      <w:r w:rsidRPr="00554BF2">
        <w:rPr>
          <w:rFonts w:ascii="Times New Roman" w:hAnsi="Times New Roman" w:cs="Times New Roman"/>
          <w:sz w:val="28"/>
          <w:szCs w:val="28"/>
        </w:rPr>
        <w:t xml:space="preserve"> закладу</w:t>
      </w:r>
      <w:proofErr w:type="gramEnd"/>
      <w:r w:rsidRPr="00554BF2">
        <w:rPr>
          <w:rFonts w:ascii="Times New Roman" w:hAnsi="Times New Roman" w:cs="Times New Roman"/>
          <w:sz w:val="28"/>
          <w:szCs w:val="28"/>
        </w:rPr>
        <w:t>;</w:t>
      </w:r>
    </w:p>
    <w:p w14:paraId="41596084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;</w:t>
      </w:r>
    </w:p>
    <w:p w14:paraId="3E6F6091" w14:textId="51D8635B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ігров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майданчик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;</w:t>
      </w:r>
    </w:p>
    <w:p w14:paraId="444CC38D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QR-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код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;</w:t>
      </w:r>
    </w:p>
    <w:p w14:paraId="4D8BE2F7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мобільн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7A5C5C4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принципу “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озумн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” (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бережливе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до води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електроенерг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мітт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); 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простору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оціально-культур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C45DBBD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здорового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75C292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безпеч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83EA62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искримінац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яв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.</w:t>
      </w:r>
    </w:p>
    <w:p w14:paraId="7DFF569C" w14:textId="06FD5A75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A2654" w14:textId="6FD66DF8" w:rsidR="00216D22" w:rsidRPr="00656BC4" w:rsidRDefault="00554BF2" w:rsidP="00FF6FE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6D22"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r w:rsidR="00656B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истема оцінювання </w:t>
      </w:r>
      <w:proofErr w:type="gramStart"/>
      <w:r w:rsidR="00656BC4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ньої  діяльності</w:t>
      </w:r>
      <w:proofErr w:type="gramEnd"/>
      <w:r w:rsidR="00656B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чнів</w:t>
      </w:r>
    </w:p>
    <w:p w14:paraId="2C2DDB33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216D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D22">
        <w:rPr>
          <w:rFonts w:ascii="Times New Roman" w:hAnsi="Times New Roman" w:cs="Times New Roman"/>
          <w:b/>
          <w:bCs/>
          <w:sz w:val="28"/>
          <w:szCs w:val="28"/>
        </w:rPr>
        <w:t>Цілі</w:t>
      </w:r>
      <w:proofErr w:type="spellEnd"/>
      <w:r w:rsidRPr="00216D2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133E7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ідкрит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зор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розуміл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.</w:t>
      </w:r>
    </w:p>
    <w:p w14:paraId="3D970E37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истематичне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ідстеж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кориг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.</w:t>
      </w:r>
    </w:p>
    <w:p w14:paraId="64F3712F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прямованість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.</w:t>
      </w:r>
    </w:p>
    <w:p w14:paraId="3672BA66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чнівськ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широкого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.</w:t>
      </w:r>
    </w:p>
    <w:p w14:paraId="594CD8B6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скрізн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прямован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оціалізац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187017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партнерств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ихованн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06821A" w14:textId="7CC259EC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4A6BAB" w14:textId="7A114540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як активного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відом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уб’єкта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543ADA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гігієнічн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засад здорового способу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вичок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здорового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безпеч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121162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психолого-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упровод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.</w:t>
      </w:r>
    </w:p>
    <w:p w14:paraId="03EA0705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13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амореалізац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2DF277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актичне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обистісн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статусу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.</w:t>
      </w:r>
    </w:p>
    <w:p w14:paraId="42866AED" w14:textId="77777777" w:rsidR="00157D8C" w:rsidRDefault="00157D8C" w:rsidP="00FF6FE4">
      <w:pPr>
        <w:rPr>
          <w:rFonts w:ascii="Times New Roman" w:hAnsi="Times New Roman" w:cs="Times New Roman"/>
          <w:sz w:val="28"/>
          <w:szCs w:val="28"/>
        </w:rPr>
      </w:pPr>
    </w:p>
    <w:p w14:paraId="63DEBEEB" w14:textId="0A3C333D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16D22">
        <w:rPr>
          <w:rFonts w:ascii="Times New Roman" w:hAnsi="Times New Roman" w:cs="Times New Roman"/>
          <w:b/>
          <w:bCs/>
          <w:sz w:val="28"/>
          <w:szCs w:val="28"/>
        </w:rPr>
        <w:t xml:space="preserve">Шляхи </w:t>
      </w:r>
      <w:proofErr w:type="spellStart"/>
      <w:r w:rsidRPr="00216D22">
        <w:rPr>
          <w:rFonts w:ascii="Times New Roman" w:hAnsi="Times New Roman" w:cs="Times New Roman"/>
          <w:b/>
          <w:bCs/>
          <w:sz w:val="28"/>
          <w:szCs w:val="28"/>
        </w:rPr>
        <w:t>реалізації</w:t>
      </w:r>
      <w:proofErr w:type="spellEnd"/>
      <w:r w:rsidRPr="00216D2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4B9129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компетентностей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традиційн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інноваційним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DCC923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форм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едоброчеснг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.</w:t>
      </w:r>
    </w:p>
    <w:p w14:paraId="60C4909C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громадянськ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відом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чнівське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актив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.</w:t>
      </w:r>
    </w:p>
    <w:p w14:paraId="00A2A51F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ціональн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відом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дат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спішн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швидкозмінном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0AA898" w14:textId="6CF28E75" w:rsidR="00216D22" w:rsidRPr="00216D22" w:rsidRDefault="00554BF2" w:rsidP="00FF6F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етичн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gramStart"/>
      <w:r w:rsidRPr="00554BF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proofErr w:type="gramEnd"/>
      <w:r w:rsidRPr="00554BF2">
        <w:rPr>
          <w:rFonts w:ascii="Times New Roman" w:hAnsi="Times New Roman" w:cs="Times New Roman"/>
          <w:sz w:val="28"/>
          <w:szCs w:val="28"/>
        </w:rPr>
        <w:t xml:space="preserve"> ПОЛОЖЕННЯ про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академічн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оброчесність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r w:rsidR="00216D2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B7858B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еалізовува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траєктор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.</w:t>
      </w:r>
    </w:p>
    <w:p w14:paraId="03111ED8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формату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з батьками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ихованн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374D14" w14:textId="70CBC6CE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216D2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="00656B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истема </w:t>
      </w:r>
      <w:r w:rsidRPr="00216D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D22">
        <w:rPr>
          <w:rFonts w:ascii="Times New Roman" w:hAnsi="Times New Roman" w:cs="Times New Roman"/>
          <w:b/>
          <w:bCs/>
          <w:sz w:val="28"/>
          <w:szCs w:val="28"/>
        </w:rPr>
        <w:t>педагогічн</w:t>
      </w:r>
      <w:r w:rsidR="00656BC4">
        <w:rPr>
          <w:rFonts w:ascii="Times New Roman" w:hAnsi="Times New Roman" w:cs="Times New Roman"/>
          <w:b/>
          <w:bCs/>
          <w:sz w:val="28"/>
          <w:szCs w:val="28"/>
          <w:lang w:val="uk-UA"/>
        </w:rPr>
        <w:t>ої</w:t>
      </w:r>
      <w:proofErr w:type="spellEnd"/>
      <w:proofErr w:type="gramEnd"/>
      <w:r w:rsidR="00656B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16D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D22">
        <w:rPr>
          <w:rFonts w:ascii="Times New Roman" w:hAnsi="Times New Roman" w:cs="Times New Roman"/>
          <w:b/>
          <w:bCs/>
          <w:sz w:val="28"/>
          <w:szCs w:val="28"/>
        </w:rPr>
        <w:t>діяльніст</w:t>
      </w:r>
      <w:proofErr w:type="spellEnd"/>
      <w:r w:rsidR="00656BC4">
        <w:rPr>
          <w:rFonts w:ascii="Times New Roman" w:hAnsi="Times New Roman" w:cs="Times New Roman"/>
          <w:b/>
          <w:bCs/>
          <w:sz w:val="28"/>
          <w:szCs w:val="28"/>
          <w:lang w:val="uk-UA"/>
        </w:rPr>
        <w:t>і.</w:t>
      </w:r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885EF" w14:textId="77777777" w:rsidR="00216D22" w:rsidRDefault="00554BF2" w:rsidP="00FF6FE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D22">
        <w:rPr>
          <w:rFonts w:ascii="Times New Roman" w:hAnsi="Times New Roman" w:cs="Times New Roman"/>
          <w:b/>
          <w:bCs/>
          <w:sz w:val="28"/>
          <w:szCs w:val="28"/>
        </w:rPr>
        <w:t>Цілі</w:t>
      </w:r>
      <w:proofErr w:type="spellEnd"/>
      <w:r w:rsidRPr="00216D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E3BFF5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1.Забезпечення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якісн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доров’язбережувальн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інформаційно-комунікацій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упровод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явам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D851D7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едагогічним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ідход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компетентностей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69722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на засадах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.</w:t>
      </w:r>
    </w:p>
    <w:p w14:paraId="133C0B24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майстерн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.</w:t>
      </w:r>
    </w:p>
    <w:p w14:paraId="449987F9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інновацій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847019" w14:textId="77777777" w:rsidR="00216D22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батьками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.</w:t>
      </w:r>
    </w:p>
    <w:p w14:paraId="34EC07ED" w14:textId="77777777" w:rsidR="00157D8C" w:rsidRDefault="00554BF2" w:rsidP="00FF6F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41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356F5E" w14:textId="39C0CFAE" w:rsidR="0065419C" w:rsidRPr="0065419C" w:rsidRDefault="00554BF2" w:rsidP="00FF6F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419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ляхи </w:t>
      </w:r>
      <w:proofErr w:type="spellStart"/>
      <w:r w:rsidRPr="0065419C">
        <w:rPr>
          <w:rFonts w:ascii="Times New Roman" w:hAnsi="Times New Roman" w:cs="Times New Roman"/>
          <w:b/>
          <w:bCs/>
          <w:sz w:val="28"/>
          <w:szCs w:val="28"/>
        </w:rPr>
        <w:t>реалізації</w:t>
      </w:r>
      <w:proofErr w:type="spellEnd"/>
      <w:r w:rsidRPr="0065419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5C50A7A" w14:textId="77777777" w:rsidR="0065419C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прямован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компетентностей і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скрізн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.</w:t>
      </w:r>
    </w:p>
    <w:p w14:paraId="5A150F9C" w14:textId="77777777" w:rsidR="0065419C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еалізовува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траєктор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BF7ACF" w14:textId="50D72FD7" w:rsidR="0065419C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з батьками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воротн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5D760B" w14:textId="77777777" w:rsidR="0065419C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ідвищенню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фесійном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.</w:t>
      </w:r>
    </w:p>
    <w:p w14:paraId="0362DA0E" w14:textId="77777777" w:rsidR="0065419C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отриманню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.</w:t>
      </w:r>
    </w:p>
    <w:p w14:paraId="120DD17A" w14:textId="77777777" w:rsidR="0065419C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65419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65419C">
        <w:rPr>
          <w:rFonts w:ascii="Times New Roman" w:hAnsi="Times New Roman" w:cs="Times New Roman"/>
          <w:b/>
          <w:bCs/>
          <w:sz w:val="28"/>
          <w:szCs w:val="28"/>
        </w:rPr>
        <w:t>Управлі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0E7F5" w14:textId="77777777" w:rsidR="0065419C" w:rsidRDefault="00554BF2" w:rsidP="00FF6F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419C">
        <w:rPr>
          <w:rFonts w:ascii="Times New Roman" w:hAnsi="Times New Roman" w:cs="Times New Roman"/>
          <w:b/>
          <w:bCs/>
          <w:sz w:val="28"/>
          <w:szCs w:val="28"/>
        </w:rPr>
        <w:t>Цілі</w:t>
      </w:r>
      <w:proofErr w:type="spellEnd"/>
      <w:r w:rsidRPr="0065419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94EFC1" w14:textId="77777777" w:rsidR="0065419C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ідпорядковува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новлен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егламентують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2D55D8" w14:textId="7B42F2B7" w:rsidR="0065419C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5FE80E" w14:textId="61561E87" w:rsidR="0065419C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зор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сіма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9E0565" w14:textId="77777777" w:rsidR="0065419C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негативного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EA119B" w14:textId="77777777" w:rsidR="007C04DA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на засадах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людин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центризму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правлінськ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конструктив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місцевою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громадою. </w:t>
      </w:r>
    </w:p>
    <w:p w14:paraId="3009AEA7" w14:textId="77777777" w:rsidR="007C04DA" w:rsidRDefault="00554BF2" w:rsidP="00FF6F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4DA">
        <w:rPr>
          <w:rFonts w:ascii="Times New Roman" w:hAnsi="Times New Roman" w:cs="Times New Roman"/>
          <w:b/>
          <w:bCs/>
          <w:sz w:val="28"/>
          <w:szCs w:val="28"/>
        </w:rPr>
        <w:t xml:space="preserve">Шляхи </w:t>
      </w:r>
      <w:proofErr w:type="spellStart"/>
      <w:r w:rsidRPr="007C04DA">
        <w:rPr>
          <w:rFonts w:ascii="Times New Roman" w:hAnsi="Times New Roman" w:cs="Times New Roman"/>
          <w:b/>
          <w:bCs/>
          <w:sz w:val="28"/>
          <w:szCs w:val="28"/>
        </w:rPr>
        <w:t>реалізації</w:t>
      </w:r>
      <w:proofErr w:type="spellEnd"/>
      <w:r w:rsidRPr="007C04D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DCA850" w14:textId="77777777" w:rsidR="007C04DA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негативного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корупц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472C59" w14:textId="77777777" w:rsidR="007C04DA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прав і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правлінськ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38EA6D" w14:textId="77777777" w:rsidR="007C04DA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оширюва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про свою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гальнодоступн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ресурсах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містовне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повн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часне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14:paraId="3AECF554" w14:textId="77777777" w:rsidR="007C04DA" w:rsidRDefault="00554BF2" w:rsidP="00FF6F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7C04DA">
        <w:rPr>
          <w:rFonts w:ascii="Times New Roman" w:hAnsi="Times New Roman" w:cs="Times New Roman"/>
          <w:b/>
          <w:bCs/>
          <w:sz w:val="28"/>
          <w:szCs w:val="28"/>
        </w:rPr>
        <w:t>Очікувані</w:t>
      </w:r>
      <w:proofErr w:type="spellEnd"/>
      <w:r w:rsidRPr="007C0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b/>
          <w:bCs/>
          <w:sz w:val="28"/>
          <w:szCs w:val="28"/>
        </w:rPr>
        <w:t>результати</w:t>
      </w:r>
      <w:proofErr w:type="spellEnd"/>
      <w:r w:rsidRPr="007C04D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89DCE4" w14:textId="77777777" w:rsidR="007C04DA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оступ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якіс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й потреб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E84991" w14:textId="49BDA550" w:rsidR="007C04DA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едагог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(психолого-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едагогічним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мінням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олоді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ийомам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індивідуалізац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). </w:t>
      </w:r>
      <w:r w:rsidR="007C04DA">
        <w:rPr>
          <w:rFonts w:ascii="Times New Roman" w:hAnsi="Times New Roman" w:cs="Times New Roman"/>
          <w:sz w:val="28"/>
          <w:szCs w:val="28"/>
        </w:rPr>
        <w:t>–</w:t>
      </w:r>
    </w:p>
    <w:p w14:paraId="282669C7" w14:textId="77777777" w:rsidR="007C04DA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чальн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ихован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EA557A" w14:textId="77777777" w:rsidR="007C04DA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позитивного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імідж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оціум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конкурентоздатн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B1A3B3" w14:textId="77777777" w:rsidR="007C04DA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контингенту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>.</w:t>
      </w:r>
    </w:p>
    <w:p w14:paraId="710AEE45" w14:textId="77777777" w:rsidR="007C04DA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закладу. Вона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керовує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ціннісни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пріоритетів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озвивального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реалізувалася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554BF2">
        <w:rPr>
          <w:rFonts w:ascii="Times New Roman" w:hAnsi="Times New Roman" w:cs="Times New Roman"/>
          <w:sz w:val="28"/>
          <w:szCs w:val="28"/>
        </w:rPr>
        <w:t>випускника</w:t>
      </w:r>
      <w:proofErr w:type="spellEnd"/>
      <w:r w:rsidRPr="00554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D8380F" w14:textId="6BA38BDB" w:rsidR="007C04DA" w:rsidRDefault="00554BF2" w:rsidP="00FF6FE4">
      <w:pPr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b/>
          <w:bCs/>
          <w:sz w:val="28"/>
          <w:szCs w:val="28"/>
        </w:rPr>
        <w:t xml:space="preserve"> ІV. </w:t>
      </w:r>
      <w:r w:rsidR="00656B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истема </w:t>
      </w:r>
      <w:proofErr w:type="gramStart"/>
      <w:r w:rsidR="00656B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правлінської </w:t>
      </w:r>
      <w:r w:rsidRPr="007C0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b/>
          <w:bCs/>
          <w:sz w:val="28"/>
          <w:szCs w:val="28"/>
        </w:rPr>
        <w:t>діяльності</w:t>
      </w:r>
      <w:proofErr w:type="spellEnd"/>
      <w:proofErr w:type="gramEnd"/>
      <w:r w:rsidRPr="007C04DA">
        <w:rPr>
          <w:rFonts w:ascii="Times New Roman" w:hAnsi="Times New Roman" w:cs="Times New Roman"/>
          <w:b/>
          <w:bCs/>
          <w:sz w:val="28"/>
          <w:szCs w:val="28"/>
        </w:rPr>
        <w:t xml:space="preserve"> закладу</w:t>
      </w:r>
      <w:r w:rsidRPr="00554B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DACF6" w14:textId="26C143C4" w:rsidR="007C04DA" w:rsidRPr="007C04DA" w:rsidRDefault="00554BF2" w:rsidP="007C04D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C04DA">
        <w:rPr>
          <w:rFonts w:ascii="Times New Roman" w:hAnsi="Times New Roman" w:cs="Times New Roman"/>
          <w:b/>
          <w:bCs/>
          <w:sz w:val="28"/>
          <w:szCs w:val="28"/>
        </w:rPr>
        <w:t>Управлінський</w:t>
      </w:r>
      <w:proofErr w:type="spellEnd"/>
      <w:r w:rsidRPr="007C04DA">
        <w:rPr>
          <w:rFonts w:ascii="Times New Roman" w:hAnsi="Times New Roman" w:cs="Times New Roman"/>
          <w:b/>
          <w:bCs/>
          <w:sz w:val="28"/>
          <w:szCs w:val="28"/>
        </w:rPr>
        <w:t xml:space="preserve"> аспект</w:t>
      </w:r>
    </w:p>
    <w:p w14:paraId="04538A91" w14:textId="77777777" w:rsidR="007C04DA" w:rsidRDefault="00554BF2" w:rsidP="007C04D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b/>
          <w:bCs/>
          <w:sz w:val="28"/>
          <w:szCs w:val="28"/>
        </w:rPr>
        <w:t xml:space="preserve"> Мета</w:t>
      </w:r>
      <w:r w:rsidRPr="007C04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координаці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родуктивної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04DA">
        <w:rPr>
          <w:rFonts w:ascii="Times New Roman" w:hAnsi="Times New Roman" w:cs="Times New Roman"/>
          <w:b/>
          <w:bCs/>
          <w:sz w:val="28"/>
          <w:szCs w:val="28"/>
        </w:rPr>
        <w:t>Основні</w:t>
      </w:r>
      <w:proofErr w:type="spellEnd"/>
      <w:r w:rsidRPr="007C0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7C04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A88E7" w14:textId="77777777" w:rsidR="007C04DA" w:rsidRDefault="00554BF2" w:rsidP="007C04D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інноваційних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38EEC" w14:textId="77777777" w:rsidR="007C04DA" w:rsidRDefault="00554BF2" w:rsidP="007C04D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здатних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якісно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здобувачам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3F4A02" w14:textId="77777777" w:rsidR="007C04DA" w:rsidRDefault="00554BF2" w:rsidP="007C04D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спрямованих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самореалізацію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>.</w:t>
      </w:r>
    </w:p>
    <w:p w14:paraId="7ACD5A4F" w14:textId="77777777" w:rsidR="007C04DA" w:rsidRDefault="00554BF2" w:rsidP="007C04D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родуктивної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сертифікації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3F30BC" w14:textId="77777777" w:rsidR="007C04DA" w:rsidRDefault="00554BF2" w:rsidP="007C04D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b/>
          <w:bCs/>
          <w:sz w:val="28"/>
          <w:szCs w:val="28"/>
        </w:rPr>
        <w:t xml:space="preserve">Шляхи </w:t>
      </w:r>
      <w:proofErr w:type="spellStart"/>
      <w:r w:rsidRPr="007C04DA">
        <w:rPr>
          <w:rFonts w:ascii="Times New Roman" w:hAnsi="Times New Roman" w:cs="Times New Roman"/>
          <w:b/>
          <w:bCs/>
          <w:sz w:val="28"/>
          <w:szCs w:val="28"/>
        </w:rPr>
        <w:t>реалізації</w:t>
      </w:r>
      <w:proofErr w:type="spellEnd"/>
      <w:r w:rsidRPr="007C04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BFADD" w14:textId="77777777" w:rsidR="007C04DA" w:rsidRDefault="00554BF2" w:rsidP="007C04D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в практику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інноваційних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8830E6" w14:textId="77777777" w:rsidR="007C04DA" w:rsidRDefault="00554BF2" w:rsidP="007C04D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сприятливого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мікроклімату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успішної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1F7E6F" w14:textId="77777777" w:rsidR="007C04DA" w:rsidRDefault="00554BF2" w:rsidP="007C04D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замовлень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фахового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самоосвітою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>.</w:t>
      </w:r>
    </w:p>
    <w:p w14:paraId="470F3FAD" w14:textId="77777777" w:rsidR="007C04DA" w:rsidRDefault="00554BF2" w:rsidP="007C04D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ініціативи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самореалізації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B7FB23" w14:textId="77777777" w:rsidR="007C04DA" w:rsidRDefault="00554BF2" w:rsidP="007C04D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9514F1" w14:textId="77777777" w:rsidR="007C04DA" w:rsidRDefault="00554BF2" w:rsidP="007C04D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>.</w:t>
      </w:r>
    </w:p>
    <w:p w14:paraId="5E7D2737" w14:textId="77777777" w:rsidR="007C04DA" w:rsidRDefault="00554BF2" w:rsidP="007C04D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7C04DA">
        <w:rPr>
          <w:rFonts w:ascii="Times New Roman" w:hAnsi="Times New Roman" w:cs="Times New Roman"/>
          <w:b/>
          <w:bCs/>
          <w:sz w:val="28"/>
          <w:szCs w:val="28"/>
        </w:rPr>
        <w:t>Організаційно-педагогічну</w:t>
      </w:r>
      <w:proofErr w:type="spellEnd"/>
      <w:r w:rsidRPr="007C04DA">
        <w:rPr>
          <w:rFonts w:ascii="Times New Roman" w:hAnsi="Times New Roman" w:cs="Times New Roman"/>
          <w:b/>
          <w:bCs/>
          <w:sz w:val="28"/>
          <w:szCs w:val="28"/>
        </w:rPr>
        <w:t xml:space="preserve"> модель </w:t>
      </w:r>
      <w:proofErr w:type="spellStart"/>
      <w:r w:rsidRPr="007C04DA">
        <w:rPr>
          <w:rFonts w:ascii="Times New Roman" w:hAnsi="Times New Roman" w:cs="Times New Roman"/>
          <w:b/>
          <w:bCs/>
          <w:sz w:val="28"/>
          <w:szCs w:val="28"/>
        </w:rPr>
        <w:t>управлінської</w:t>
      </w:r>
      <w:proofErr w:type="spellEnd"/>
      <w:r w:rsidRPr="007C0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b/>
          <w:bCs/>
          <w:sz w:val="28"/>
          <w:szCs w:val="28"/>
        </w:rPr>
        <w:t>діяльності</w:t>
      </w:r>
      <w:proofErr w:type="spellEnd"/>
      <w:r w:rsidRPr="007C0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b/>
          <w:bCs/>
          <w:sz w:val="28"/>
          <w:szCs w:val="28"/>
        </w:rPr>
        <w:t>складають</w:t>
      </w:r>
      <w:proofErr w:type="spellEnd"/>
      <w:r w:rsidRPr="007C04D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0BA468" w14:textId="77777777" w:rsidR="007C04DA" w:rsidRDefault="00554BF2" w:rsidP="007C04D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збори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5E3222E" w14:textId="77777777" w:rsidR="007C04DA" w:rsidRDefault="00554BF2" w:rsidP="007C04D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рада;</w:t>
      </w:r>
    </w:p>
    <w:p w14:paraId="5CEECB06" w14:textId="77777777" w:rsidR="007C04DA" w:rsidRDefault="00554BF2" w:rsidP="007C04D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атестаційна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758E27" w14:textId="77777777" w:rsidR="007C04DA" w:rsidRDefault="00554BF2" w:rsidP="007C04D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учнівське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самоуправлі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>;</w:t>
      </w:r>
    </w:p>
    <w:p w14:paraId="3555070D" w14:textId="77777777" w:rsidR="007C04DA" w:rsidRDefault="00554BF2" w:rsidP="007C04D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b/>
          <w:bCs/>
          <w:sz w:val="28"/>
          <w:szCs w:val="28"/>
        </w:rPr>
        <w:t>Механізм</w:t>
      </w:r>
      <w:proofErr w:type="spellEnd"/>
      <w:r w:rsidRPr="007C0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b/>
          <w:bCs/>
          <w:sz w:val="28"/>
          <w:szCs w:val="28"/>
        </w:rPr>
        <w:t>управлінської</w:t>
      </w:r>
      <w:proofErr w:type="spellEnd"/>
      <w:r w:rsidRPr="007C0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b/>
          <w:bCs/>
          <w:sz w:val="28"/>
          <w:szCs w:val="28"/>
        </w:rPr>
        <w:t>діяльності</w:t>
      </w:r>
      <w:proofErr w:type="spellEnd"/>
      <w:r w:rsidRPr="007C0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b/>
          <w:bCs/>
          <w:sz w:val="28"/>
          <w:szCs w:val="28"/>
        </w:rPr>
        <w:t>включає</w:t>
      </w:r>
      <w:proofErr w:type="spellEnd"/>
      <w:r w:rsidRPr="007C04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83D0B" w14:textId="08C00747" w:rsidR="007C04DA" w:rsidRPr="00656BC4" w:rsidRDefault="00554BF2" w:rsidP="00656BC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діагностику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освітньою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>.</w:t>
      </w:r>
    </w:p>
    <w:p w14:paraId="00A37D90" w14:textId="77777777" w:rsidR="000D67A0" w:rsidRDefault="00554BF2" w:rsidP="007C04DA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Річне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перспективного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. План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будуєтьс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довідки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про заклад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, проблемного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стану справ. При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складанні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структурува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, постановка мети,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алгоритму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на кожному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. План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ідлягає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експертизі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року.  З метою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демократизації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контролю в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управлінській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ланок закладу, робота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BB3EFC" w14:textId="77777777" w:rsidR="000D67A0" w:rsidRDefault="000D67A0" w:rsidP="007C04D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C3C62F" w14:textId="5296DB8F" w:rsidR="000D67A0" w:rsidRDefault="00554BF2" w:rsidP="000D67A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D67A0">
        <w:rPr>
          <w:rFonts w:ascii="Times New Roman" w:hAnsi="Times New Roman" w:cs="Times New Roman"/>
          <w:b/>
          <w:bCs/>
          <w:sz w:val="28"/>
          <w:szCs w:val="28"/>
        </w:rPr>
        <w:t>Методичний</w:t>
      </w:r>
      <w:proofErr w:type="spellEnd"/>
      <w:r w:rsidRPr="000D67A0">
        <w:rPr>
          <w:rFonts w:ascii="Times New Roman" w:hAnsi="Times New Roman" w:cs="Times New Roman"/>
          <w:b/>
          <w:bCs/>
          <w:sz w:val="28"/>
          <w:szCs w:val="28"/>
        </w:rPr>
        <w:t xml:space="preserve"> аспект</w:t>
      </w:r>
    </w:p>
    <w:p w14:paraId="40F6C73E" w14:textId="77777777" w:rsidR="000D67A0" w:rsidRDefault="00554BF2" w:rsidP="000D67A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b/>
          <w:bCs/>
          <w:sz w:val="28"/>
          <w:szCs w:val="28"/>
        </w:rPr>
        <w:t xml:space="preserve"> Мета</w:t>
      </w:r>
      <w:r w:rsidRPr="007C04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комфортних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</w:p>
    <w:p w14:paraId="68BAA27B" w14:textId="77777777" w:rsidR="000D67A0" w:rsidRDefault="00554BF2" w:rsidP="000D67A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b/>
          <w:bCs/>
          <w:sz w:val="28"/>
          <w:szCs w:val="28"/>
        </w:rPr>
        <w:t>Основні</w:t>
      </w:r>
      <w:proofErr w:type="spellEnd"/>
      <w:r w:rsidRPr="000D67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0D67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A49C99" w14:textId="77777777" w:rsidR="000D67A0" w:rsidRDefault="00554BF2" w:rsidP="000D67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атмосфери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оригінальних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нестандартних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проблем. </w:t>
      </w:r>
    </w:p>
    <w:p w14:paraId="1415AE40" w14:textId="77777777" w:rsidR="000D67A0" w:rsidRDefault="00554BF2" w:rsidP="000D67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сертифікації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інноваційних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>.</w:t>
      </w:r>
    </w:p>
    <w:p w14:paraId="5BA4BB20" w14:textId="77777777" w:rsidR="000D67A0" w:rsidRDefault="00554BF2" w:rsidP="000D67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едагогікою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співтворчості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на принципах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орієнтованих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методик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>.</w:t>
      </w:r>
    </w:p>
    <w:p w14:paraId="29FAA1E8" w14:textId="77777777" w:rsidR="000D67A0" w:rsidRDefault="00554BF2" w:rsidP="000D67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Спрямува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мудрого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керівництва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>.</w:t>
      </w:r>
    </w:p>
    <w:p w14:paraId="2A186A34" w14:textId="77777777" w:rsidR="000D67A0" w:rsidRDefault="000D67A0" w:rsidP="000D67A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BEA484" w14:textId="77777777" w:rsidR="000D67A0" w:rsidRDefault="00554BF2" w:rsidP="000D67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r w:rsidRPr="000D67A0">
        <w:rPr>
          <w:rFonts w:ascii="Times New Roman" w:hAnsi="Times New Roman" w:cs="Times New Roman"/>
          <w:b/>
          <w:bCs/>
          <w:sz w:val="28"/>
          <w:szCs w:val="28"/>
        </w:rPr>
        <w:t xml:space="preserve">Шляхи </w:t>
      </w:r>
      <w:proofErr w:type="spellStart"/>
      <w:r w:rsidRPr="000D67A0">
        <w:rPr>
          <w:rFonts w:ascii="Times New Roman" w:hAnsi="Times New Roman" w:cs="Times New Roman"/>
          <w:b/>
          <w:bCs/>
          <w:sz w:val="28"/>
          <w:szCs w:val="28"/>
        </w:rPr>
        <w:t>реалізації</w:t>
      </w:r>
      <w:proofErr w:type="spellEnd"/>
      <w:r w:rsidRPr="000D67A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D34CA" w14:textId="77777777" w:rsidR="000D67A0" w:rsidRDefault="00554BF2" w:rsidP="000D67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1.Постійний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>.</w:t>
      </w:r>
    </w:p>
    <w:p w14:paraId="7795AD7C" w14:textId="77777777" w:rsidR="000D67A0" w:rsidRDefault="00554BF2" w:rsidP="000D67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 2.Створення моделей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різного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рофесіоналізму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1F9F47" w14:textId="77777777" w:rsidR="000D67A0" w:rsidRDefault="00554BF2" w:rsidP="000D67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кращих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науки і практики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453425" w14:textId="77777777" w:rsidR="000D67A0" w:rsidRDefault="00554BF2" w:rsidP="000D67A0">
      <w:pPr>
        <w:pStyle w:val="a3"/>
        <w:rPr>
          <w:rFonts w:ascii="Times New Roman" w:hAnsi="Times New Roman" w:cs="Times New Roman"/>
          <w:sz w:val="28"/>
          <w:szCs w:val="28"/>
        </w:rPr>
      </w:pPr>
      <w:r w:rsidRPr="007C04DA">
        <w:rPr>
          <w:rFonts w:ascii="Times New Roman" w:hAnsi="Times New Roman" w:cs="Times New Roman"/>
          <w:sz w:val="28"/>
          <w:szCs w:val="28"/>
        </w:rPr>
        <w:t xml:space="preserve">4. Участь </w:t>
      </w:r>
      <w:proofErr w:type="gramStart"/>
      <w:r w:rsidRPr="007C04DA">
        <w:rPr>
          <w:rFonts w:ascii="Times New Roman" w:hAnsi="Times New Roman" w:cs="Times New Roman"/>
          <w:sz w:val="28"/>
          <w:szCs w:val="28"/>
        </w:rPr>
        <w:t>у конкурсах</w:t>
      </w:r>
      <w:proofErr w:type="gram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майстерності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A">
        <w:rPr>
          <w:rFonts w:ascii="Times New Roman" w:hAnsi="Times New Roman" w:cs="Times New Roman"/>
          <w:sz w:val="28"/>
          <w:szCs w:val="28"/>
        </w:rPr>
        <w:t>рівнях</w:t>
      </w:r>
      <w:proofErr w:type="spellEnd"/>
      <w:r w:rsidRPr="007C04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90AE72" w14:textId="77777777" w:rsidR="005A5C3E" w:rsidRDefault="005A5C3E" w:rsidP="000D67A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7B46F0" w14:textId="77777777" w:rsidR="005A5C3E" w:rsidRDefault="005A5C3E" w:rsidP="000D67A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ACA14A" w14:textId="77777777" w:rsidR="000D67A0" w:rsidRDefault="000D67A0" w:rsidP="000D67A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E47866" w14:textId="40FB503C" w:rsidR="000D67A0" w:rsidRPr="000D67A0" w:rsidRDefault="00554BF2" w:rsidP="000D67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D67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ховний</w:t>
      </w:r>
      <w:proofErr w:type="spellEnd"/>
      <w:r w:rsidRPr="000D67A0">
        <w:rPr>
          <w:rFonts w:ascii="Times New Roman" w:hAnsi="Times New Roman" w:cs="Times New Roman"/>
          <w:b/>
          <w:bCs/>
          <w:sz w:val="28"/>
          <w:szCs w:val="28"/>
        </w:rPr>
        <w:t xml:space="preserve"> аспект</w:t>
      </w:r>
      <w:r w:rsidRPr="007C04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9FE6B" w14:textId="77777777" w:rsidR="000D67A0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успішного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рофесі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ізнавально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уяви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і продуктивного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гуманістичним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світосприйняттям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очуттям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за долю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народу;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естетичних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смаків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>.</w:t>
      </w:r>
    </w:p>
    <w:p w14:paraId="5A786DE7" w14:textId="77777777" w:rsidR="000D67A0" w:rsidRDefault="00554BF2" w:rsidP="000D67A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b/>
          <w:bCs/>
          <w:sz w:val="28"/>
          <w:szCs w:val="28"/>
        </w:rPr>
        <w:t>Основні</w:t>
      </w:r>
      <w:proofErr w:type="spellEnd"/>
      <w:r w:rsidRPr="000D67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0D67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0F7201" w14:textId="77777777" w:rsidR="000D67A0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 1.Формування основ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світогляду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ізнавально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розумово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виробле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здобувати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рактичній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A50E73" w14:textId="77777777" w:rsidR="00F4306D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Батьківщини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народу як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духовного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шанобливе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ам'яток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>.</w:t>
      </w:r>
    </w:p>
    <w:p w14:paraId="7D4ED05C" w14:textId="77777777" w:rsidR="00F4306D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 3.Сприяти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володі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державною мовою,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основ державного і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права,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активно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випадкам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DCBB41" w14:textId="77777777" w:rsidR="00F4306D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випускників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свідомого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рофесі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967C40" w14:textId="77777777" w:rsidR="00F4306D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активно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екологічно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основ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естетично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гармонійний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духовного,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сихічного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</w:p>
    <w:p w14:paraId="22E6EC45" w14:textId="77777777" w:rsidR="00F4306D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 6.Затвердження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AC6FF5" w14:textId="77777777" w:rsidR="00F4306D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F4306D">
        <w:rPr>
          <w:rFonts w:ascii="Times New Roman" w:hAnsi="Times New Roman" w:cs="Times New Roman"/>
          <w:b/>
          <w:bCs/>
          <w:sz w:val="28"/>
          <w:szCs w:val="28"/>
        </w:rPr>
        <w:t xml:space="preserve">Шляхи </w:t>
      </w:r>
      <w:proofErr w:type="spellStart"/>
      <w:r w:rsidRPr="00F4306D">
        <w:rPr>
          <w:rFonts w:ascii="Times New Roman" w:hAnsi="Times New Roman" w:cs="Times New Roman"/>
          <w:b/>
          <w:bCs/>
          <w:sz w:val="28"/>
          <w:szCs w:val="28"/>
        </w:rPr>
        <w:t>реалізаці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06D18" w14:textId="55FD75D5" w:rsidR="00F4306D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1.Організації і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67A0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r w:rsidR="005A5C3E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х</w:t>
      </w:r>
      <w:proofErr w:type="gramEnd"/>
      <w:r w:rsidR="005A5C3E">
        <w:rPr>
          <w:rFonts w:ascii="Times New Roman" w:hAnsi="Times New Roman" w:cs="Times New Roman"/>
          <w:sz w:val="28"/>
          <w:szCs w:val="28"/>
          <w:lang w:val="uk-UA"/>
        </w:rPr>
        <w:t xml:space="preserve"> спільнот </w:t>
      </w:r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класних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тематики </w:t>
      </w:r>
    </w:p>
    <w:p w14:paraId="270F057E" w14:textId="77777777" w:rsidR="00F4306D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2.Проведення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рофорієнтаційно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147E47" w14:textId="0929EBFA" w:rsidR="00F4306D" w:rsidRPr="005A5C3E" w:rsidRDefault="00554BF2" w:rsidP="000D67A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3.Організація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в </w:t>
      </w:r>
      <w:r w:rsidR="005A5C3E">
        <w:rPr>
          <w:rFonts w:ascii="Times New Roman" w:hAnsi="Times New Roman" w:cs="Times New Roman"/>
          <w:sz w:val="28"/>
          <w:szCs w:val="28"/>
          <w:lang w:val="uk-UA"/>
        </w:rPr>
        <w:t>школі.</w:t>
      </w:r>
    </w:p>
    <w:p w14:paraId="40FC73A9" w14:textId="284E9C7B" w:rsidR="00F4306D" w:rsidRPr="005A5C3E" w:rsidRDefault="00554BF2" w:rsidP="000D67A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 4.Проведення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67A0">
        <w:rPr>
          <w:rFonts w:ascii="Times New Roman" w:hAnsi="Times New Roman" w:cs="Times New Roman"/>
          <w:sz w:val="28"/>
          <w:szCs w:val="28"/>
        </w:rPr>
        <w:t>мужності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r w:rsidR="005A5C3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14:paraId="59321746" w14:textId="69543E45" w:rsidR="00F4306D" w:rsidRDefault="00F4306D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554BF2" w:rsidRPr="000D67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54BF2" w:rsidRPr="000D67A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554BF2"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BF2" w:rsidRPr="000D67A0">
        <w:rPr>
          <w:rFonts w:ascii="Times New Roman" w:hAnsi="Times New Roman" w:cs="Times New Roman"/>
          <w:sz w:val="28"/>
          <w:szCs w:val="28"/>
        </w:rPr>
        <w:t>тижнів</w:t>
      </w:r>
      <w:proofErr w:type="spellEnd"/>
      <w:r w:rsidR="00554BF2" w:rsidRPr="000D67A0">
        <w:rPr>
          <w:rFonts w:ascii="Times New Roman" w:hAnsi="Times New Roman" w:cs="Times New Roman"/>
          <w:sz w:val="28"/>
          <w:szCs w:val="28"/>
        </w:rPr>
        <w:t xml:space="preserve">, декад, </w:t>
      </w:r>
      <w:proofErr w:type="spellStart"/>
      <w:r w:rsidR="00554BF2" w:rsidRPr="000D67A0">
        <w:rPr>
          <w:rFonts w:ascii="Times New Roman" w:hAnsi="Times New Roman" w:cs="Times New Roman"/>
          <w:sz w:val="28"/>
          <w:szCs w:val="28"/>
        </w:rPr>
        <w:t>місячників</w:t>
      </w:r>
      <w:proofErr w:type="spellEnd"/>
      <w:r w:rsidR="00554BF2"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BF2" w:rsidRPr="000D67A0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554BF2" w:rsidRPr="000D67A0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2EA772FB" w14:textId="77777777" w:rsidR="002607BC" w:rsidRDefault="002607BC" w:rsidP="000D67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FE51790" w14:textId="77777777" w:rsidR="00F4306D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F4306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Психолого-</w:t>
      </w:r>
      <w:proofErr w:type="spellStart"/>
      <w:r w:rsidRPr="00F4306D">
        <w:rPr>
          <w:rFonts w:ascii="Times New Roman" w:hAnsi="Times New Roman" w:cs="Times New Roman"/>
          <w:b/>
          <w:bCs/>
          <w:sz w:val="28"/>
          <w:szCs w:val="28"/>
        </w:rPr>
        <w:t>педагогічний</w:t>
      </w:r>
      <w:proofErr w:type="spellEnd"/>
      <w:r w:rsidRPr="00F4306D">
        <w:rPr>
          <w:rFonts w:ascii="Times New Roman" w:hAnsi="Times New Roman" w:cs="Times New Roman"/>
          <w:b/>
          <w:bCs/>
          <w:sz w:val="28"/>
          <w:szCs w:val="28"/>
        </w:rPr>
        <w:t xml:space="preserve"> аспект</w:t>
      </w:r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FD5CD3" w14:textId="77777777" w:rsidR="00F4306D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F4306D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шкільне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сімейне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94B719" w14:textId="77777777" w:rsidR="00F4306D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>;</w:t>
      </w:r>
    </w:p>
    <w:p w14:paraId="28F9598F" w14:textId="77777777" w:rsidR="005A5C3E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4D51966" w14:textId="6AD5D92C" w:rsidR="00F4306D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>.</w:t>
      </w:r>
    </w:p>
    <w:p w14:paraId="051CB62E" w14:textId="77777777" w:rsidR="00F4306D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F43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306D">
        <w:rPr>
          <w:rFonts w:ascii="Times New Roman" w:hAnsi="Times New Roman" w:cs="Times New Roman"/>
          <w:b/>
          <w:bCs/>
          <w:sz w:val="28"/>
          <w:szCs w:val="28"/>
        </w:rPr>
        <w:t>Основні</w:t>
      </w:r>
      <w:proofErr w:type="spellEnd"/>
      <w:r w:rsidRPr="00F43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306D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F4306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954F4" w14:textId="77777777" w:rsidR="00F4306D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B4BD9A" w14:textId="77777777" w:rsidR="00F4306D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A1D70A5" w14:textId="77777777" w:rsidR="00F4306D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- умов для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самореалізаці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D1D17D" w14:textId="77777777" w:rsidR="006375BC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- умов для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озитивно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у</w:t>
      </w:r>
      <w:r w:rsidR="00F4306D">
        <w:rPr>
          <w:rFonts w:ascii="Times New Roman" w:hAnsi="Times New Roman" w:cs="Times New Roman"/>
          <w:sz w:val="28"/>
          <w:szCs w:val="28"/>
          <w:lang w:val="uk-UA"/>
        </w:rPr>
        <w:t xml:space="preserve"> школі</w:t>
      </w:r>
      <w:r w:rsidRPr="000D67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38D198" w14:textId="77777777" w:rsidR="006375BC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осиле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F79C206" w14:textId="77777777" w:rsidR="006375BC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стійко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888FB7" w14:textId="77777777" w:rsidR="006375BC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духовно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>;</w:t>
      </w:r>
    </w:p>
    <w:p w14:paraId="3317205A" w14:textId="77777777" w:rsidR="006375BC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моральних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ереконань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>;</w:t>
      </w:r>
    </w:p>
    <w:p w14:paraId="6C66F5A1" w14:textId="77777777" w:rsidR="006375BC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 • трудового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247730" w14:textId="77777777" w:rsidR="006375BC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якісного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психолого-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супроводу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>.</w:t>
      </w:r>
    </w:p>
    <w:p w14:paraId="51E48516" w14:textId="77777777" w:rsidR="00C919CB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Практичне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корекційно-розвивальної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E35285" w14:textId="77777777" w:rsidR="00C919CB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особистісного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320A3814" w14:textId="77777777" w:rsidR="005A5C3E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ціннісних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орієнтацій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>;</w:t>
      </w:r>
    </w:p>
    <w:p w14:paraId="6C5BA324" w14:textId="00ED7E12" w:rsidR="00C919CB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статусу;</w:t>
      </w:r>
    </w:p>
    <w:p w14:paraId="019BA41A" w14:textId="77777777" w:rsidR="00C919CB" w:rsidRDefault="00554BF2" w:rsidP="000D67A0">
      <w:pPr>
        <w:ind w:left="360"/>
        <w:rPr>
          <w:rFonts w:ascii="Times New Roman" w:hAnsi="Times New Roman" w:cs="Times New Roman"/>
          <w:sz w:val="28"/>
          <w:szCs w:val="28"/>
        </w:rPr>
      </w:pPr>
      <w:r w:rsidRPr="000D67A0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вад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і проблем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7A0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0D67A0">
        <w:rPr>
          <w:rFonts w:ascii="Times New Roman" w:hAnsi="Times New Roman" w:cs="Times New Roman"/>
          <w:sz w:val="28"/>
          <w:szCs w:val="28"/>
        </w:rPr>
        <w:t>.</w:t>
      </w:r>
    </w:p>
    <w:p w14:paraId="6BB0A6B1" w14:textId="72F7D2B4" w:rsidR="00C919CB" w:rsidRDefault="00554BF2" w:rsidP="00C919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919CB">
        <w:rPr>
          <w:rFonts w:ascii="Times New Roman" w:hAnsi="Times New Roman" w:cs="Times New Roman"/>
          <w:sz w:val="28"/>
          <w:szCs w:val="28"/>
        </w:rPr>
        <w:lastRenderedPageBreak/>
        <w:t>Орієнтація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соціально-психологічну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профілактику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негативних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профілактику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девіантної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>.</w:t>
      </w:r>
    </w:p>
    <w:p w14:paraId="6794B3E9" w14:textId="77777777" w:rsidR="005A5C3E" w:rsidRPr="00C919CB" w:rsidRDefault="005A5C3E" w:rsidP="005A5C3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9FF8AF" w14:textId="77777777" w:rsidR="00C919CB" w:rsidRDefault="00554BF2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r w:rsidRPr="00C919CB">
        <w:rPr>
          <w:rFonts w:ascii="Times New Roman" w:hAnsi="Times New Roman" w:cs="Times New Roman"/>
          <w:b/>
          <w:bCs/>
          <w:sz w:val="28"/>
          <w:szCs w:val="28"/>
        </w:rPr>
        <w:t xml:space="preserve">Шляхи </w:t>
      </w:r>
      <w:proofErr w:type="spellStart"/>
      <w:r w:rsidRPr="00C919CB">
        <w:rPr>
          <w:rFonts w:ascii="Times New Roman" w:hAnsi="Times New Roman" w:cs="Times New Roman"/>
          <w:b/>
          <w:bCs/>
          <w:sz w:val="28"/>
          <w:szCs w:val="28"/>
        </w:rPr>
        <w:t>реалізації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3FB9C7" w14:textId="77777777" w:rsidR="00C919CB" w:rsidRDefault="00554BF2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919CB">
        <w:rPr>
          <w:rFonts w:ascii="Times New Roman" w:hAnsi="Times New Roman" w:cs="Times New Roman"/>
          <w:sz w:val="28"/>
          <w:szCs w:val="28"/>
        </w:rPr>
        <w:t>1 .</w:t>
      </w:r>
      <w:proofErr w:type="gramEnd"/>
      <w:r w:rsidRPr="00C919CB">
        <w:rPr>
          <w:rFonts w:ascii="Times New Roman" w:hAnsi="Times New Roman" w:cs="Times New Roman"/>
          <w:sz w:val="28"/>
          <w:szCs w:val="28"/>
        </w:rPr>
        <w:t xml:space="preserve"> Психолого-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діагностика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>:</w:t>
      </w:r>
    </w:p>
    <w:p w14:paraId="44A6EA54" w14:textId="77777777" w:rsidR="00C919CB" w:rsidRDefault="00554BF2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9CB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39989C7" w14:textId="77777777" w:rsidR="00C919CB" w:rsidRDefault="00554BF2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9C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схильностей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>;</w:t>
      </w:r>
    </w:p>
    <w:p w14:paraId="272A504D" w14:textId="77777777" w:rsidR="00C919CB" w:rsidRDefault="00554BF2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9CB">
        <w:rPr>
          <w:rFonts w:ascii="Times New Roman" w:hAnsi="Times New Roman" w:cs="Times New Roman"/>
          <w:sz w:val="28"/>
          <w:szCs w:val="28"/>
        </w:rPr>
        <w:t xml:space="preserve"> • потреб; </w:t>
      </w:r>
    </w:p>
    <w:p w14:paraId="3EAF67FC" w14:textId="77777777" w:rsidR="00C919CB" w:rsidRDefault="00554BF2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9C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відстеження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динаміки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обдарованих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здібних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>.</w:t>
      </w:r>
    </w:p>
    <w:p w14:paraId="1027E8C9" w14:textId="77777777" w:rsidR="00C919CB" w:rsidRDefault="00554BF2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9CB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зборів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295849" w14:textId="77777777" w:rsidR="00C919CB" w:rsidRDefault="00554BF2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9C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сприятливого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клімату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підрозділах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1346B2" w14:textId="77777777" w:rsidR="00C919CB" w:rsidRDefault="00554BF2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9CB">
        <w:rPr>
          <w:rFonts w:ascii="Times New Roman" w:hAnsi="Times New Roman" w:cs="Times New Roman"/>
          <w:sz w:val="28"/>
          <w:szCs w:val="28"/>
        </w:rPr>
        <w:t>4. Морально-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культурний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особистий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9F379B" w14:textId="77777777" w:rsidR="00C919CB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03A588" w14:textId="77777777" w:rsidR="00AE17F6" w:rsidRDefault="00554BF2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9CB">
        <w:rPr>
          <w:rFonts w:ascii="Times New Roman" w:hAnsi="Times New Roman" w:cs="Times New Roman"/>
          <w:b/>
          <w:bCs/>
          <w:sz w:val="28"/>
          <w:szCs w:val="28"/>
        </w:rPr>
        <w:t xml:space="preserve">Модель </w:t>
      </w:r>
      <w:proofErr w:type="spellStart"/>
      <w:r w:rsidRPr="00C919CB">
        <w:rPr>
          <w:rFonts w:ascii="Times New Roman" w:hAnsi="Times New Roman" w:cs="Times New Roman"/>
          <w:b/>
          <w:bCs/>
          <w:sz w:val="28"/>
          <w:szCs w:val="28"/>
        </w:rPr>
        <w:t>випускника</w:t>
      </w:r>
      <w:proofErr w:type="spellEnd"/>
      <w:r w:rsidRPr="00C919C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Моделлю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випускника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громадянин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5DBC29" w14:textId="77777777" w:rsidR="00AE17F6" w:rsidRDefault="00554BF2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9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ідеалів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прагне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>;</w:t>
      </w:r>
    </w:p>
    <w:p w14:paraId="1FE5C2F2" w14:textId="77777777" w:rsidR="00AE17F6" w:rsidRDefault="00554BF2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9CB">
        <w:rPr>
          <w:rFonts w:ascii="Times New Roman" w:hAnsi="Times New Roman" w:cs="Times New Roman"/>
          <w:sz w:val="28"/>
          <w:szCs w:val="28"/>
        </w:rPr>
        <w:t xml:space="preserve"> - є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особистістю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притаманні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демократична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громадянська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культура,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усвідомлення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взаємозв’язку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індивідуальною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свободою, правами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громадянською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відповідальністю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>;</w:t>
      </w:r>
    </w:p>
    <w:p w14:paraId="2CD53C7B" w14:textId="77777777" w:rsidR="00AE17F6" w:rsidRDefault="00554BF2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9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уміє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грамотно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сприймати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уміє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, бути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конкурентноспроможним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9CB">
        <w:rPr>
          <w:rFonts w:ascii="Times New Roman" w:hAnsi="Times New Roman" w:cs="Times New Roman"/>
          <w:sz w:val="28"/>
          <w:szCs w:val="28"/>
        </w:rPr>
        <w:t>на ринку</w:t>
      </w:r>
      <w:proofErr w:type="gram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впевнено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реалії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ринкових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CCF8267" w14:textId="77777777" w:rsidR="00AE17F6" w:rsidRDefault="00554BF2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9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уміє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критично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мислити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здатний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самоосвіти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саморозвитку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AC0C94" w14:textId="77777777" w:rsidR="00AE17F6" w:rsidRDefault="00554BF2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9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відповідальний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уміє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набуті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DA6A11" w14:textId="77777777" w:rsidR="00AE17F6" w:rsidRDefault="00554BF2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9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уміє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опрацювати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різноманітну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усвідомлює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9CB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C919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19CB" w:rsidRPr="00AE17F6">
        <w:rPr>
          <w:rFonts w:ascii="Times New Roman" w:hAnsi="Times New Roman" w:cs="Times New Roman"/>
          <w:sz w:val="28"/>
          <w:szCs w:val="28"/>
        </w:rPr>
        <w:t>спроможність</w:t>
      </w:r>
      <w:proofErr w:type="spellEnd"/>
      <w:r w:rsidR="00C919CB"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9CB" w:rsidRPr="00AE17F6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C919CB"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19CB" w:rsidRPr="00AE17F6">
        <w:rPr>
          <w:rFonts w:ascii="Times New Roman" w:hAnsi="Times New Roman" w:cs="Times New Roman"/>
          <w:sz w:val="28"/>
          <w:szCs w:val="28"/>
        </w:rPr>
        <w:t>зміцнити</w:t>
      </w:r>
      <w:proofErr w:type="spellEnd"/>
      <w:r w:rsidR="00C919CB"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9CB" w:rsidRPr="00AE17F6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C919CB"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19CB" w:rsidRPr="00AE17F6">
        <w:rPr>
          <w:rFonts w:ascii="Times New Roman" w:hAnsi="Times New Roman" w:cs="Times New Roman"/>
          <w:sz w:val="28"/>
          <w:szCs w:val="28"/>
        </w:rPr>
        <w:t>підвищити</w:t>
      </w:r>
      <w:proofErr w:type="spellEnd"/>
      <w:r w:rsidR="00C919CB"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9CB" w:rsidRPr="00AE17F6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C919CB"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9CB" w:rsidRPr="00AE17F6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="00C919CB"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9CB" w:rsidRPr="00AE17F6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C919CB"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662AE1" w14:textId="77777777" w:rsidR="00AE17F6" w:rsidRDefault="00AE17F6" w:rsidP="00C919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A05987" w14:textId="4CF42ED2" w:rsidR="00AE17F6" w:rsidRDefault="00C919CB" w:rsidP="00AE17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r w:rsidR="005A5C3E">
        <w:rPr>
          <w:rFonts w:ascii="Times New Roman" w:hAnsi="Times New Roman" w:cs="Times New Roman"/>
          <w:sz w:val="28"/>
          <w:szCs w:val="28"/>
          <w:lang w:val="uk-UA"/>
        </w:rPr>
        <w:t xml:space="preserve">розвитку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="005A5C3E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20</w:t>
      </w:r>
      <w:r w:rsidR="00AE17F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AE17F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AE17F6">
        <w:rPr>
          <w:rFonts w:ascii="Times New Roman" w:hAnsi="Times New Roman" w:cs="Times New Roman"/>
          <w:sz w:val="28"/>
          <w:szCs w:val="28"/>
        </w:rPr>
        <w:t>202</w:t>
      </w:r>
      <w:r w:rsidR="00AE17F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E17F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proofErr w:type="gramEnd"/>
      <w:r w:rsidR="005A5C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722C3" w14:textId="77777777" w:rsidR="00AE17F6" w:rsidRDefault="00AE17F6" w:rsidP="00AE17F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894BFA" w14:textId="77777777" w:rsidR="00AE17F6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b/>
          <w:bCs/>
          <w:sz w:val="28"/>
          <w:szCs w:val="28"/>
        </w:rPr>
        <w:t>Очікувані</w:t>
      </w:r>
      <w:proofErr w:type="spellEnd"/>
      <w:r w:rsidRPr="00AE17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b/>
          <w:bCs/>
          <w:sz w:val="28"/>
          <w:szCs w:val="28"/>
        </w:rPr>
        <w:t>результати</w:t>
      </w:r>
      <w:proofErr w:type="spellEnd"/>
    </w:p>
    <w:p w14:paraId="3386C29C" w14:textId="77777777" w:rsidR="00AE17F6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оступн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якісн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й потреб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03C3673F" w14:textId="77777777" w:rsidR="00AE17F6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сихологопедагогічним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мінням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олоді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ийомам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індивідуалізац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).</w:t>
      </w:r>
    </w:p>
    <w:p w14:paraId="04812FDE" w14:textId="3F50E7A6" w:rsidR="00AE17F6" w:rsidRPr="00AE17F6" w:rsidRDefault="00C919CB" w:rsidP="00AE17F6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чаль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хова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5A599AC9" w14:textId="77777777" w:rsidR="00AE17F6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позитивного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імідж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оціум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онкурентоздат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9CA973" w14:textId="49BFEF87" w:rsidR="00AE17F6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якіс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ДПА, </w:t>
      </w:r>
      <w:r w:rsidR="005A5C3E">
        <w:rPr>
          <w:rFonts w:ascii="Times New Roman" w:hAnsi="Times New Roman" w:cs="Times New Roman"/>
          <w:sz w:val="28"/>
          <w:szCs w:val="28"/>
          <w:lang w:val="uk-UA"/>
        </w:rPr>
        <w:t xml:space="preserve">НМТ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едмет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онкурс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93676D" w14:textId="77777777" w:rsidR="00AE17F6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контингенту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B6A926" w14:textId="77777777" w:rsidR="00AE17F6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лов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артнерськ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льним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закладами як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щорок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ічни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іч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плану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ідкритіст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озоріст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ресурсах закладу. </w:t>
      </w:r>
    </w:p>
    <w:p w14:paraId="16C7AE2A" w14:textId="77777777" w:rsidR="00656BC4" w:rsidRDefault="00C919CB" w:rsidP="00C919C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E17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E97F9B" w14:textId="64E3EB53" w:rsidR="00AE17F6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proofErr w:type="spellStart"/>
      <w:r w:rsidRPr="00AE17F6">
        <w:rPr>
          <w:rFonts w:ascii="Times New Roman" w:hAnsi="Times New Roman" w:cs="Times New Roman"/>
          <w:b/>
          <w:bCs/>
          <w:sz w:val="28"/>
          <w:szCs w:val="28"/>
        </w:rPr>
        <w:t>Стратегічні</w:t>
      </w:r>
      <w:proofErr w:type="spellEnd"/>
      <w:r w:rsidRPr="00AE17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b/>
          <w:bCs/>
          <w:sz w:val="28"/>
          <w:szCs w:val="28"/>
        </w:rPr>
        <w:t>проекти</w:t>
      </w:r>
      <w:proofErr w:type="spellEnd"/>
      <w:r w:rsidRPr="00AE17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b/>
          <w:bCs/>
          <w:sz w:val="28"/>
          <w:szCs w:val="28"/>
        </w:rPr>
        <w:t>навчального</w:t>
      </w:r>
      <w:proofErr w:type="spellEnd"/>
      <w:r w:rsidRPr="00AE17F6">
        <w:rPr>
          <w:rFonts w:ascii="Times New Roman" w:hAnsi="Times New Roman" w:cs="Times New Roman"/>
          <w:b/>
          <w:bCs/>
          <w:sz w:val="28"/>
          <w:szCs w:val="28"/>
        </w:rPr>
        <w:t xml:space="preserve"> закладу</w:t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DA1EE" w14:textId="77777777" w:rsidR="00C747C5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747C5">
        <w:rPr>
          <w:rFonts w:ascii="Times New Roman" w:hAnsi="Times New Roman" w:cs="Times New Roman"/>
          <w:b/>
          <w:bCs/>
          <w:sz w:val="28"/>
          <w:szCs w:val="28"/>
        </w:rPr>
        <w:t>1. Проект «</w:t>
      </w:r>
      <w:proofErr w:type="spellStart"/>
      <w:r w:rsidRPr="00C747C5">
        <w:rPr>
          <w:rFonts w:ascii="Times New Roman" w:hAnsi="Times New Roman" w:cs="Times New Roman"/>
          <w:b/>
          <w:bCs/>
          <w:sz w:val="28"/>
          <w:szCs w:val="28"/>
        </w:rPr>
        <w:t>Управління</w:t>
      </w:r>
      <w:proofErr w:type="spellEnd"/>
      <w:r w:rsidRPr="00C747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17F6" w:rsidRPr="00C74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вітнім </w:t>
      </w:r>
      <w:proofErr w:type="spellStart"/>
      <w:r w:rsidRPr="00C747C5">
        <w:rPr>
          <w:rFonts w:ascii="Times New Roman" w:hAnsi="Times New Roman" w:cs="Times New Roman"/>
          <w:b/>
          <w:bCs/>
          <w:sz w:val="28"/>
          <w:szCs w:val="28"/>
        </w:rPr>
        <w:t>процесом</w:t>
      </w:r>
      <w:proofErr w:type="spellEnd"/>
      <w:r w:rsidRPr="00C747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E4499" w14:textId="77777777" w:rsidR="00C747C5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747C5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птимізаці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правлінськ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закладу для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закладу. </w:t>
      </w:r>
    </w:p>
    <w:p w14:paraId="3F96CD2A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68298F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1.Удосконалення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рганізаційно-адміністратив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упровод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правлінськ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івня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провадж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емократич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державно-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1923CED9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леж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A0C080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ухов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себіч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провадж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льно-виховни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сихологопедагогіч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772399FB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ланомір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цілеспрямова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контролю з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ефективністю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еперервне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ідстеж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оніторингов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6A97AD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лас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олектив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закладу шляхом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пільн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чителям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освідом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128C980F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ставле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проектом мети й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BA71D75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Початок нового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року. </w:t>
      </w:r>
    </w:p>
    <w:p w14:paraId="056A7163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9CA86C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3BF499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4CD69DA2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ідсумкова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CDBA71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льна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практика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екскурс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EBDCE9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="004C1989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68DA74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року. </w:t>
      </w:r>
    </w:p>
    <w:p w14:paraId="5ECD9803" w14:textId="77777777" w:rsidR="004C1989" w:rsidRDefault="004C1989" w:rsidP="00C919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4D407D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чікуван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:</w:t>
      </w:r>
    </w:p>
    <w:p w14:paraId="62D86D05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вне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умов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творе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державою для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гімназ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постанов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орматив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BA42A0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елегу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прав і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громадськодержавним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структурам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рада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чнівське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бор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віт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правлінськ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структур.</w:t>
      </w:r>
    </w:p>
    <w:p w14:paraId="69738323" w14:textId="51CB9F79" w:rsidR="004C1989" w:rsidRPr="004C1989" w:rsidRDefault="00C919CB" w:rsidP="004C19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аксимальне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ініціатив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широк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ояв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сил.</w:t>
      </w:r>
    </w:p>
    <w:p w14:paraId="3FFC7233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становл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емократич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ерівникам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учителями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і батьками. </w:t>
      </w:r>
    </w:p>
    <w:p w14:paraId="4E10F2F7" w14:textId="153CB007" w:rsidR="004C1989" w:rsidRPr="002607BC" w:rsidRDefault="00C919CB" w:rsidP="002607BC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піввіднош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цілеспрямова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правлінськ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плив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півуправлі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амоуправлі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8BCD36" w14:textId="0C951345" w:rsidR="00C747C5" w:rsidRDefault="00C919CB" w:rsidP="00C919C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чітк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змежу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7C5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C7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7C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7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7C5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C7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7C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C747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7C5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C7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7C5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C747C5">
        <w:rPr>
          <w:rFonts w:ascii="Times New Roman" w:hAnsi="Times New Roman" w:cs="Times New Roman"/>
          <w:sz w:val="28"/>
          <w:szCs w:val="28"/>
        </w:rPr>
        <w:t xml:space="preserve"> і порядку</w:t>
      </w:r>
      <w:r w:rsidRPr="00C747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FBD28CB" w14:textId="77777777" w:rsidR="00C747C5" w:rsidRDefault="00C919CB" w:rsidP="00C919C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747C5">
        <w:rPr>
          <w:rFonts w:ascii="Times New Roman" w:hAnsi="Times New Roman" w:cs="Times New Roman"/>
          <w:b/>
          <w:bCs/>
          <w:sz w:val="28"/>
          <w:szCs w:val="28"/>
        </w:rPr>
        <w:t>2. Проект «</w:t>
      </w:r>
      <w:proofErr w:type="spellStart"/>
      <w:r w:rsidRPr="00C747C5">
        <w:rPr>
          <w:rFonts w:ascii="Times New Roman" w:hAnsi="Times New Roman" w:cs="Times New Roman"/>
          <w:b/>
          <w:bCs/>
          <w:sz w:val="28"/>
          <w:szCs w:val="28"/>
        </w:rPr>
        <w:t>Професійне</w:t>
      </w:r>
      <w:proofErr w:type="spellEnd"/>
      <w:r w:rsidRPr="00C747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47C5">
        <w:rPr>
          <w:rFonts w:ascii="Times New Roman" w:hAnsi="Times New Roman" w:cs="Times New Roman"/>
          <w:b/>
          <w:bCs/>
          <w:sz w:val="28"/>
          <w:szCs w:val="28"/>
        </w:rPr>
        <w:t>зростання</w:t>
      </w:r>
      <w:proofErr w:type="spellEnd"/>
      <w:r w:rsidRPr="00C747C5">
        <w:rPr>
          <w:rFonts w:ascii="Times New Roman" w:hAnsi="Times New Roman" w:cs="Times New Roman"/>
          <w:b/>
          <w:bCs/>
          <w:sz w:val="28"/>
          <w:szCs w:val="28"/>
        </w:rPr>
        <w:t xml:space="preserve"> педагога»</w:t>
      </w:r>
    </w:p>
    <w:p w14:paraId="4064ADEF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747C5">
        <w:rPr>
          <w:rFonts w:ascii="Times New Roman" w:hAnsi="Times New Roman" w:cs="Times New Roman"/>
          <w:b/>
          <w:bCs/>
          <w:sz w:val="28"/>
          <w:szCs w:val="28"/>
        </w:rPr>
        <w:t xml:space="preserve"> Мета: </w:t>
      </w:r>
      <w:proofErr w:type="spellStart"/>
      <w:r w:rsidRPr="00C747C5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C7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7C5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C7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7C5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C7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7C5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C7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7C5">
        <w:rPr>
          <w:rFonts w:ascii="Times New Roman" w:hAnsi="Times New Roman" w:cs="Times New Roman"/>
          <w:sz w:val="28"/>
          <w:szCs w:val="28"/>
        </w:rPr>
        <w:t>кадрів</w:t>
      </w:r>
      <w:proofErr w:type="spellEnd"/>
      <w:r w:rsidRPr="00C747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7C5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C747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47C5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C7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7C5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C74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7C5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82917E" w14:textId="7224F326" w:rsidR="004C1989" w:rsidRPr="004C1989" w:rsidRDefault="00C919CB" w:rsidP="004C198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:</w:t>
      </w:r>
    </w:p>
    <w:p w14:paraId="68F2E763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провадж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інновацій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передового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288FD34E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через участь у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іськ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ставка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емінара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онференція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ублікаці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уково-дослідницьк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експериментальн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</w:p>
    <w:p w14:paraId="1641A490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б'єднан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уроку й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заходу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робл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інновацій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стилю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307EBD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ставле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проектом мети й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:</w:t>
      </w:r>
    </w:p>
    <w:p w14:paraId="072F54D5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r w:rsidR="004C1989">
        <w:rPr>
          <w:rFonts w:ascii="Times New Roman" w:hAnsi="Times New Roman" w:cs="Times New Roman"/>
          <w:sz w:val="28"/>
          <w:szCs w:val="28"/>
          <w:lang w:val="uk-UA"/>
        </w:rPr>
        <w:t xml:space="preserve">спільноти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A82CE1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етодичн</w:t>
      </w:r>
      <w:proofErr w:type="spellEnd"/>
      <w:r w:rsidR="004C198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gramStart"/>
      <w:r w:rsidR="004C1989">
        <w:rPr>
          <w:rFonts w:ascii="Times New Roman" w:hAnsi="Times New Roman" w:cs="Times New Roman"/>
          <w:sz w:val="28"/>
          <w:szCs w:val="28"/>
          <w:lang w:val="uk-UA"/>
        </w:rPr>
        <w:t xml:space="preserve">спільнота </w:t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ласних</w:t>
      </w:r>
      <w:proofErr w:type="spellEnd"/>
      <w:proofErr w:type="gram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46061958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едметн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ижн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71B76E12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Декад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айстер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5CC2A0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айстерніст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чител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атестуютьс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B7762D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69D8E3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ставк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FB7999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емінар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17E8E759" w14:textId="77777777" w:rsidR="004C1989" w:rsidRPr="004C1989" w:rsidRDefault="00C919CB" w:rsidP="00C919C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989">
        <w:rPr>
          <w:rFonts w:ascii="Times New Roman" w:hAnsi="Times New Roman" w:cs="Times New Roman"/>
          <w:b/>
          <w:bCs/>
          <w:sz w:val="28"/>
          <w:szCs w:val="28"/>
        </w:rPr>
        <w:t>Очікувані</w:t>
      </w:r>
      <w:proofErr w:type="spellEnd"/>
      <w:r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1989">
        <w:rPr>
          <w:rFonts w:ascii="Times New Roman" w:hAnsi="Times New Roman" w:cs="Times New Roman"/>
          <w:b/>
          <w:bCs/>
          <w:sz w:val="28"/>
          <w:szCs w:val="28"/>
        </w:rPr>
        <w:t>результати</w:t>
      </w:r>
      <w:proofErr w:type="spellEnd"/>
      <w:r w:rsidRPr="004C19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4DE1D4" w14:textId="6B30020B" w:rsidR="004C1989" w:rsidRPr="004C1989" w:rsidRDefault="00C919CB" w:rsidP="004C198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атмосфер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стійном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ростанню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олод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освідче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1F82E5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престижу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офес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14:paraId="5EF964B5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інформаційно-комунікацій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75CD09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137FD08F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провадж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у </w:t>
      </w:r>
      <w:r w:rsidR="004C1989">
        <w:rPr>
          <w:rFonts w:ascii="Times New Roman" w:hAnsi="Times New Roman" w:cs="Times New Roman"/>
          <w:sz w:val="28"/>
          <w:szCs w:val="28"/>
          <w:lang w:val="uk-UA"/>
        </w:rPr>
        <w:t xml:space="preserve">освітній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E9190E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C1989">
        <w:rPr>
          <w:rFonts w:ascii="Times New Roman" w:hAnsi="Times New Roman" w:cs="Times New Roman"/>
          <w:b/>
          <w:bCs/>
          <w:sz w:val="28"/>
          <w:szCs w:val="28"/>
        </w:rPr>
        <w:t>Критерії</w:t>
      </w:r>
      <w:proofErr w:type="spellEnd"/>
      <w:r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1989">
        <w:rPr>
          <w:rFonts w:ascii="Times New Roman" w:hAnsi="Times New Roman" w:cs="Times New Roman"/>
          <w:b/>
          <w:bCs/>
          <w:sz w:val="28"/>
          <w:szCs w:val="28"/>
        </w:rPr>
        <w:t>оцінювання</w:t>
      </w:r>
      <w:proofErr w:type="spellEnd"/>
      <w:r w:rsidRPr="004C198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D433B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4A9760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амоосвіт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2E4010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стійн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ублікац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давництва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сеукраїнськ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747183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безпеченіст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сококваліфікованим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кадрами.</w:t>
      </w:r>
    </w:p>
    <w:p w14:paraId="77030145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5. Участь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чител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конкурсах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бюджетн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9AA393" w14:textId="77777777" w:rsidR="004C1989" w:rsidRDefault="004C1989" w:rsidP="00C919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58EF26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3. </w:t>
      </w:r>
      <w:r w:rsidRPr="00AE17F6">
        <w:rPr>
          <w:rFonts w:ascii="Times New Roman" w:hAnsi="Times New Roman" w:cs="Times New Roman"/>
          <w:b/>
          <w:bCs/>
          <w:sz w:val="28"/>
          <w:szCs w:val="28"/>
        </w:rPr>
        <w:t>Проект «</w:t>
      </w:r>
      <w:proofErr w:type="spellStart"/>
      <w:r w:rsidRPr="00AE17F6">
        <w:rPr>
          <w:rFonts w:ascii="Times New Roman" w:hAnsi="Times New Roman" w:cs="Times New Roman"/>
          <w:b/>
          <w:bCs/>
          <w:sz w:val="28"/>
          <w:szCs w:val="28"/>
        </w:rPr>
        <w:t>Якість</w:t>
      </w:r>
      <w:proofErr w:type="spellEnd"/>
      <w:r w:rsidRPr="00AE17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b/>
          <w:bCs/>
          <w:sz w:val="28"/>
          <w:szCs w:val="28"/>
        </w:rPr>
        <w:t>навчання</w:t>
      </w:r>
      <w:proofErr w:type="spellEnd"/>
      <w:r w:rsidRPr="00AE17F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C33A8" w14:textId="77777777" w:rsidR="00B60957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B60957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AE17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сока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іоритетніст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себіч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C72AEA" w14:textId="77777777" w:rsidR="00B60957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60957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B6095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EC356" w14:textId="77777777" w:rsidR="00B60957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прямова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володіва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овим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отивацій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компетентностей. </w:t>
      </w:r>
    </w:p>
    <w:p w14:paraId="11A0D51D" w14:textId="77777777" w:rsidR="00B60957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індивідуально-диференційова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обистісно-орієнтова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77977D5F" w14:textId="77777777" w:rsidR="00B60957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позитивного принципу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редусім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раху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евдач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43A543" w14:textId="77777777" w:rsidR="00B60957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інтерактив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льновиховном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F7DDA7" w14:textId="77777777" w:rsidR="00B60957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чителям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казов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24E633" w14:textId="77777777" w:rsidR="00B60957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амо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емінара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емінара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-практикумах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0DB5D20C" w14:textId="2EC07D3D" w:rsidR="00B60957" w:rsidRPr="00B60957" w:rsidRDefault="00C919CB" w:rsidP="00B6095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ставле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проектом мети й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957">
        <w:rPr>
          <w:rFonts w:ascii="Times New Roman" w:hAnsi="Times New Roman" w:cs="Times New Roman"/>
          <w:b/>
          <w:bCs/>
          <w:sz w:val="28"/>
          <w:szCs w:val="28"/>
        </w:rPr>
        <w:t>модулі</w:t>
      </w:r>
      <w:proofErr w:type="spellEnd"/>
      <w:r w:rsidRPr="00B6095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667382" w14:textId="77777777" w:rsidR="00B60957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оніторингов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різ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2D1768A1" w14:textId="77777777" w:rsidR="00B60957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ідсумкова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3D7FAD" w14:textId="77777777" w:rsidR="00B60957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едмет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D39682" w14:textId="77777777" w:rsidR="00B60957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60957">
        <w:rPr>
          <w:rFonts w:ascii="Times New Roman" w:hAnsi="Times New Roman" w:cs="Times New Roman"/>
          <w:b/>
          <w:bCs/>
          <w:sz w:val="28"/>
          <w:szCs w:val="28"/>
        </w:rPr>
        <w:t>Очікувані</w:t>
      </w:r>
      <w:proofErr w:type="spellEnd"/>
      <w:r w:rsidRPr="00B60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0957">
        <w:rPr>
          <w:rFonts w:ascii="Times New Roman" w:hAnsi="Times New Roman" w:cs="Times New Roman"/>
          <w:b/>
          <w:bCs/>
          <w:sz w:val="28"/>
          <w:szCs w:val="28"/>
        </w:rPr>
        <w:t>результа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878DA5" w14:textId="77777777" w:rsidR="00B60957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B1121A" w14:textId="71A27FB1" w:rsidR="00B60957" w:rsidRPr="00B60957" w:rsidRDefault="00C919CB" w:rsidP="00B60957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інтерес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чнівськ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цінніс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іоритет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цінніс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рієнтаці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489021FC" w14:textId="77777777" w:rsidR="00B60957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амостій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0205BD1E" w14:textId="77777777" w:rsidR="00B60957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потреб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подіван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1EE296" w14:textId="77777777" w:rsidR="00B60957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ідсумков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контролю. </w:t>
      </w:r>
    </w:p>
    <w:p w14:paraId="539FCC1B" w14:textId="77777777" w:rsidR="00B60957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60957">
        <w:rPr>
          <w:rFonts w:ascii="Times New Roman" w:hAnsi="Times New Roman" w:cs="Times New Roman"/>
          <w:b/>
          <w:bCs/>
          <w:sz w:val="28"/>
          <w:szCs w:val="28"/>
        </w:rPr>
        <w:t>Критерії</w:t>
      </w:r>
      <w:proofErr w:type="spellEnd"/>
      <w:r w:rsidRPr="00B60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0957">
        <w:rPr>
          <w:rFonts w:ascii="Times New Roman" w:hAnsi="Times New Roman" w:cs="Times New Roman"/>
          <w:b/>
          <w:bCs/>
          <w:sz w:val="28"/>
          <w:szCs w:val="28"/>
        </w:rPr>
        <w:t>оцінювання</w:t>
      </w:r>
      <w:proofErr w:type="spellEnd"/>
      <w:r w:rsidRPr="00B6095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B0195" w14:textId="77777777" w:rsidR="00B60957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своєн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E8EB04" w14:textId="77777777" w:rsidR="00B60957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спішне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Державного стандарту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0DFFB7" w14:textId="77777777" w:rsidR="00B60957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птимальни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ізнаваль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BA4D5F" w14:textId="208CBBD1" w:rsidR="00AE17F6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бюджетн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понсорськ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E4D9DA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b/>
          <w:bCs/>
          <w:sz w:val="28"/>
          <w:szCs w:val="28"/>
        </w:rPr>
        <w:t>4. Проект «</w:t>
      </w:r>
      <w:proofErr w:type="spellStart"/>
      <w:r w:rsidRPr="00AE17F6">
        <w:rPr>
          <w:rFonts w:ascii="Times New Roman" w:hAnsi="Times New Roman" w:cs="Times New Roman"/>
          <w:b/>
          <w:bCs/>
          <w:sz w:val="28"/>
          <w:szCs w:val="28"/>
        </w:rPr>
        <w:t>Обдарована</w:t>
      </w:r>
      <w:proofErr w:type="spellEnd"/>
      <w:r w:rsidRPr="00AE17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b/>
          <w:bCs/>
          <w:sz w:val="28"/>
          <w:szCs w:val="28"/>
        </w:rPr>
        <w:t>дитина</w:t>
      </w:r>
      <w:proofErr w:type="spellEnd"/>
      <w:r w:rsidRPr="00AE17F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E17F6">
        <w:rPr>
          <w:rFonts w:ascii="Times New Roman" w:hAnsi="Times New Roman" w:cs="Times New Roman"/>
          <w:sz w:val="28"/>
          <w:szCs w:val="28"/>
        </w:rPr>
        <w:t xml:space="preserve"> Мета: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бдарован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еперерв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іб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алановит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: 1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бдарова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алант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інтелектуаль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їхнь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2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бдарова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агносту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3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едмет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лімпіада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конкурсах. 4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провадж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критичного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логіч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5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факультет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урс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бором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екці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бдарова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ставле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проектом мети й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lastRenderedPageBreak/>
        <w:t>передбачен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: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Інтелект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бдарованіст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»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лімпіадни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рух»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лімпійськи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резерв»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ідкри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лант!»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чікуван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17F6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:  1</w:t>
      </w:r>
      <w:proofErr w:type="gram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езультативніст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чнівськ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едмет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лімпіада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конкурсах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урніра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ставка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2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значенн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форм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бдарова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: 1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реможц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изер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чнівськ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едмет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онкурс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урнір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ставок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2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іб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бдарова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алановит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бюджетн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понсорськ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64D84CC2" w14:textId="77777777" w:rsidR="00656BC4" w:rsidRDefault="00656BC4" w:rsidP="00C919C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1BEC5" w14:textId="0571410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 5. Проект «</w:t>
      </w:r>
      <w:proofErr w:type="spellStart"/>
      <w:r w:rsidRPr="004C1989">
        <w:rPr>
          <w:rFonts w:ascii="Times New Roman" w:hAnsi="Times New Roman" w:cs="Times New Roman"/>
          <w:b/>
          <w:bCs/>
          <w:sz w:val="28"/>
          <w:szCs w:val="28"/>
        </w:rPr>
        <w:t>Життєтворення</w:t>
      </w:r>
      <w:proofErr w:type="spellEnd"/>
      <w:r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1989">
        <w:rPr>
          <w:rFonts w:ascii="Times New Roman" w:hAnsi="Times New Roman" w:cs="Times New Roman"/>
          <w:b/>
          <w:bCs/>
          <w:sz w:val="28"/>
          <w:szCs w:val="28"/>
        </w:rPr>
        <w:t>особистості</w:t>
      </w:r>
      <w:proofErr w:type="spellEnd"/>
      <w:r w:rsidRPr="004C198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54606DE" w14:textId="77777777" w:rsidR="004C1989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 Мета:</w:t>
      </w:r>
      <w:r w:rsidRPr="00AE17F6">
        <w:rPr>
          <w:rFonts w:ascii="Times New Roman" w:hAnsi="Times New Roman" w:cs="Times New Roman"/>
          <w:sz w:val="28"/>
          <w:szCs w:val="28"/>
        </w:rPr>
        <w:t xml:space="preserve"> духовно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багата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себічн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звинена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867DB8" w14:textId="77777777" w:rsidR="00851A0B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: 1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пряму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простору н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лек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уб'єкта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нею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життєвим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компетентностями шляхом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заклас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666DD6F3" w14:textId="77777777" w:rsidR="00851A0B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хил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рекон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ожливостя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5F575A66" w14:textId="77777777" w:rsidR="00851A0B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омфорт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іжособистіс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амореалізац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обувача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заурочн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хованц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21473DAF" w14:textId="77777777" w:rsidR="00851A0B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4. Пропаганда здорового способу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робл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тійк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ідмов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шкідлив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вичок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7D6C8A77" w14:textId="77777777" w:rsidR="00851A0B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лас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півтовариства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й закладу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пільн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закладу. </w:t>
      </w:r>
    </w:p>
    <w:p w14:paraId="1BB2C785" w14:textId="77777777" w:rsidR="00851A0B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ставле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проектом мети й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b/>
          <w:bCs/>
          <w:sz w:val="28"/>
          <w:szCs w:val="28"/>
        </w:rPr>
        <w:t>такі</w:t>
      </w:r>
      <w:proofErr w:type="spellEnd"/>
      <w:r w:rsidRPr="00851A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b/>
          <w:bCs/>
          <w:sz w:val="28"/>
          <w:szCs w:val="28"/>
        </w:rPr>
        <w:t>модул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491884" w14:textId="77777777" w:rsidR="00851A0B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«Я -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країнец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»</w:t>
      </w:r>
    </w:p>
    <w:p w14:paraId="3CA3A4FD" w14:textId="77777777" w:rsidR="00851A0B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«Ми - за здоровий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BC08D94" w14:textId="77777777" w:rsidR="00851A0B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ркотик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»</w:t>
      </w:r>
    </w:p>
    <w:p w14:paraId="025427C6" w14:textId="77777777" w:rsidR="00851A0B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</w:p>
    <w:p w14:paraId="50F44F67" w14:textId="77777777" w:rsidR="00851A0B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уристсько-краєзнавча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661E7A" w14:textId="77777777" w:rsidR="00851A0B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4AEF00B" w14:textId="77777777" w:rsidR="00851A0B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»</w:t>
      </w:r>
    </w:p>
    <w:p w14:paraId="28E70CA9" w14:textId="77777777" w:rsidR="00851A0B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r w:rsidRPr="00AE17F6">
        <w:rPr>
          <w:rFonts w:ascii="Times New Roman" w:hAnsi="Times New Roman" w:cs="Times New Roman"/>
          <w:sz w:val="28"/>
          <w:szCs w:val="28"/>
        </w:rPr>
        <w:sym w:font="Symbol" w:char="F0B7"/>
      </w:r>
      <w:r w:rsidRPr="00AE17F6">
        <w:rPr>
          <w:rFonts w:ascii="Times New Roman" w:hAnsi="Times New Roman" w:cs="Times New Roman"/>
          <w:sz w:val="28"/>
          <w:szCs w:val="28"/>
        </w:rPr>
        <w:t xml:space="preserve"> «Спорт для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3770EC1" w14:textId="77777777" w:rsidR="001C0510" w:rsidRDefault="001C0510" w:rsidP="00C919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BFFB9A" w14:textId="77777777" w:rsidR="001C0510" w:rsidRDefault="001C0510" w:rsidP="00C919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D2F7E7" w14:textId="097DC374" w:rsidR="00851A0B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851A0B">
        <w:rPr>
          <w:rFonts w:ascii="Times New Roman" w:hAnsi="Times New Roman" w:cs="Times New Roman"/>
          <w:b/>
          <w:bCs/>
          <w:sz w:val="28"/>
          <w:szCs w:val="28"/>
        </w:rPr>
        <w:t>Очікувані</w:t>
      </w:r>
      <w:proofErr w:type="spellEnd"/>
      <w:r w:rsidRPr="00851A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b/>
          <w:bCs/>
          <w:sz w:val="28"/>
          <w:szCs w:val="28"/>
        </w:rPr>
        <w:t>результати</w:t>
      </w:r>
      <w:proofErr w:type="spellEnd"/>
      <w:r w:rsidRPr="00851A0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634ED" w14:textId="50BA5582" w:rsidR="00851A0B" w:rsidRPr="00851A0B" w:rsidRDefault="00C919CB" w:rsidP="00851A0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льно-пізнавальн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громадсько-корисн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34A7EF" w14:textId="77777777" w:rsidR="00851A0B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нормалізац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олектив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справ у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лас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олектива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81D129" w14:textId="77777777" w:rsidR="00851A0B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>3. Психолого-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освіта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17BE55" w14:textId="77777777" w:rsidR="00851A0B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ласним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ерівникам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годин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ренінг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ACE1F6" w14:textId="77777777" w:rsidR="00851A0B" w:rsidRDefault="00C919CB" w:rsidP="00C919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гуртка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екція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4044E75E" w14:textId="77777777" w:rsidR="004C1989" w:rsidRDefault="004C1989" w:rsidP="00C919C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6D8487" w14:textId="7281F8B2" w:rsidR="00656BC4" w:rsidRDefault="00C919CB" w:rsidP="00656BC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C1989">
        <w:rPr>
          <w:rFonts w:ascii="Times New Roman" w:hAnsi="Times New Roman" w:cs="Times New Roman"/>
          <w:b/>
          <w:bCs/>
          <w:sz w:val="28"/>
          <w:szCs w:val="28"/>
        </w:rPr>
        <w:t>Проект «</w:t>
      </w:r>
      <w:proofErr w:type="spellStart"/>
      <w:r w:rsidRPr="004C1989">
        <w:rPr>
          <w:rFonts w:ascii="Times New Roman" w:hAnsi="Times New Roman" w:cs="Times New Roman"/>
          <w:b/>
          <w:bCs/>
          <w:sz w:val="28"/>
          <w:szCs w:val="28"/>
        </w:rPr>
        <w:t>Учнівське</w:t>
      </w:r>
      <w:proofErr w:type="spellEnd"/>
      <w:r w:rsidRPr="004C19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1989">
        <w:rPr>
          <w:rFonts w:ascii="Times New Roman" w:hAnsi="Times New Roman" w:cs="Times New Roman"/>
          <w:b/>
          <w:bCs/>
          <w:sz w:val="28"/>
          <w:szCs w:val="28"/>
        </w:rPr>
        <w:t>самоврядування</w:t>
      </w:r>
      <w:proofErr w:type="spellEnd"/>
      <w:r w:rsidRPr="004C198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DB10816" w14:textId="77777777" w:rsidR="00656BC4" w:rsidRDefault="00C919CB" w:rsidP="00656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Мета: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успільногромадськ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702A7927" w14:textId="77777777" w:rsidR="00656BC4" w:rsidRDefault="00C919CB" w:rsidP="00656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:</w:t>
      </w:r>
    </w:p>
    <w:p w14:paraId="1F0F024C" w14:textId="77777777" w:rsidR="002305AE" w:rsidRDefault="00C919CB" w:rsidP="00656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рганізаторськ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успільно-громадськ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7E73E885" w14:textId="77777777" w:rsidR="002305AE" w:rsidRDefault="00C919CB" w:rsidP="00656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ініціатив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амостій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оручену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справу, з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инциповост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>.</w:t>
      </w:r>
    </w:p>
    <w:p w14:paraId="08E8CC61" w14:textId="77777777" w:rsidR="002305AE" w:rsidRDefault="00C919CB" w:rsidP="00656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7F6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містовного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учнівської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AE1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F6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="002305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1A0B" w:rsidRPr="00851A0B">
        <w:t xml:space="preserve"> </w:t>
      </w:r>
    </w:p>
    <w:p w14:paraId="0E0910CC" w14:textId="77777777" w:rsidR="002305AE" w:rsidRDefault="00851A0B" w:rsidP="00656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б'єдн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ідлітк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орис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обр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цікав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справ. </w:t>
      </w:r>
    </w:p>
    <w:p w14:paraId="0CB36568" w14:textId="77777777" w:rsidR="002305AE" w:rsidRDefault="00851A0B" w:rsidP="00656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оставле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проектом мети й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>:</w:t>
      </w:r>
    </w:p>
    <w:p w14:paraId="3153C756" w14:textId="77777777" w:rsidR="002305AE" w:rsidRDefault="00851A0B" w:rsidP="00656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r w:rsidRPr="00851A0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Інформаційни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центр </w:t>
      </w:r>
    </w:p>
    <w:p w14:paraId="4F1C2DFD" w14:textId="77777777" w:rsidR="002305AE" w:rsidRDefault="00851A0B" w:rsidP="00656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r w:rsidRPr="00851A0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A0B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192B0" w14:textId="77777777" w:rsidR="002305AE" w:rsidRDefault="00851A0B" w:rsidP="00656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A0B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7D36C" w14:textId="77777777" w:rsidR="002305AE" w:rsidRDefault="00851A0B" w:rsidP="00656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A0B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оціологіч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18802" w14:textId="77777777" w:rsidR="002305AE" w:rsidRDefault="00851A0B" w:rsidP="00656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A0B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чнівськ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прав </w:t>
      </w:r>
    </w:p>
    <w:p w14:paraId="6A950340" w14:textId="77777777" w:rsidR="002305AE" w:rsidRDefault="00851A0B" w:rsidP="00656BC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чікуван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A751B03" w14:textId="77777777" w:rsidR="002305AE" w:rsidRDefault="00851A0B" w:rsidP="00656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озвинен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дібн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>.</w:t>
      </w:r>
    </w:p>
    <w:p w14:paraId="69C678C4" w14:textId="77777777" w:rsidR="002305AE" w:rsidRDefault="00851A0B" w:rsidP="00656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ійове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лас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олектива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>.</w:t>
      </w:r>
    </w:p>
    <w:p w14:paraId="5D80340A" w14:textId="77777777" w:rsidR="002305AE" w:rsidRDefault="00851A0B" w:rsidP="00656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14:paraId="700D74CB" w14:textId="77777777" w:rsidR="002305AE" w:rsidRDefault="00851A0B" w:rsidP="00656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7D757D" w14:textId="77777777" w:rsidR="002305AE" w:rsidRDefault="00851A0B" w:rsidP="00656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исока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>.</w:t>
      </w:r>
    </w:p>
    <w:p w14:paraId="55ABA319" w14:textId="77777777" w:rsidR="002305AE" w:rsidRDefault="00851A0B" w:rsidP="00656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lastRenderedPageBreak/>
        <w:t xml:space="preserve"> 2.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лас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олектива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іагностув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ихованц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377305" w14:textId="77777777" w:rsidR="002305AE" w:rsidRDefault="00851A0B" w:rsidP="00656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чнівськ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едагогічною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радою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батьківським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омітетам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14:paraId="57AAF357" w14:textId="77777777" w:rsidR="002305AE" w:rsidRDefault="00851A0B" w:rsidP="00656BC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понсорськ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благодій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52C387" w14:textId="3923D3AE" w:rsidR="002305AE" w:rsidRDefault="00851A0B" w:rsidP="002305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305AE">
        <w:rPr>
          <w:rFonts w:ascii="Times New Roman" w:hAnsi="Times New Roman" w:cs="Times New Roman"/>
          <w:b/>
          <w:bCs/>
          <w:sz w:val="28"/>
          <w:szCs w:val="28"/>
        </w:rPr>
        <w:t>Проект «</w:t>
      </w:r>
      <w:proofErr w:type="spellStart"/>
      <w:r w:rsidRPr="002305AE">
        <w:rPr>
          <w:rFonts w:ascii="Times New Roman" w:hAnsi="Times New Roman" w:cs="Times New Roman"/>
          <w:b/>
          <w:bCs/>
          <w:sz w:val="28"/>
          <w:szCs w:val="28"/>
        </w:rPr>
        <w:t>Шкільні</w:t>
      </w:r>
      <w:proofErr w:type="spellEnd"/>
      <w:r w:rsidRPr="00230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05AE">
        <w:rPr>
          <w:rFonts w:ascii="Times New Roman" w:hAnsi="Times New Roman" w:cs="Times New Roman"/>
          <w:b/>
          <w:bCs/>
          <w:sz w:val="28"/>
          <w:szCs w:val="28"/>
        </w:rPr>
        <w:t>традиції</w:t>
      </w:r>
      <w:proofErr w:type="spellEnd"/>
      <w:r w:rsidRPr="002305A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500A2" w14:textId="77777777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закладу. </w:t>
      </w:r>
    </w:p>
    <w:p w14:paraId="7AE01417" w14:textId="77777777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7EA951" w14:textId="77777777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талант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свят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онкурс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різноманітн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шкільно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буденн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гуртув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чител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>.</w:t>
      </w:r>
    </w:p>
    <w:p w14:paraId="55A5BFB1" w14:textId="77777777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амосвідом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мораль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добра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праведлив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людян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D74CF9" w14:textId="77777777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гімназі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піль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справ. </w:t>
      </w:r>
    </w:p>
    <w:p w14:paraId="4BEE08A9" w14:textId="77777777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оставле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проектом мети й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3A3043" w14:textId="77777777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A0B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нань</w:t>
      </w:r>
      <w:proofErr w:type="spellEnd"/>
    </w:p>
    <w:p w14:paraId="417D8869" w14:textId="6C7CFB4A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A0B">
        <w:rPr>
          <w:rFonts w:ascii="Times New Roman" w:hAnsi="Times New Roman" w:cs="Times New Roman"/>
          <w:sz w:val="28"/>
          <w:szCs w:val="28"/>
        </w:rPr>
        <w:t xml:space="preserve"> День учителя </w:t>
      </w:r>
    </w:p>
    <w:p w14:paraId="44769509" w14:textId="77777777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A0B">
        <w:rPr>
          <w:rFonts w:ascii="Times New Roman" w:hAnsi="Times New Roman" w:cs="Times New Roman"/>
          <w:sz w:val="28"/>
          <w:szCs w:val="28"/>
        </w:rPr>
        <w:t xml:space="preserve"> День ЦЗ </w:t>
      </w:r>
    </w:p>
    <w:p w14:paraId="04FB4FEC" w14:textId="77777777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іздвян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свята</w:t>
      </w:r>
    </w:p>
    <w:p w14:paraId="5EFCF28C" w14:textId="11C148B6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звінок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F55BF" w14:textId="77777777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атріотичне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свято «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озацьком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роду нема переводу» </w:t>
      </w:r>
    </w:p>
    <w:p w14:paraId="27B58DF2" w14:textId="77777777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A0B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ишиванк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954B90" w14:textId="77777777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A0B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Нум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>!», «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Нум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хлопц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озачата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4097CA2" w14:textId="77777777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A0B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оборн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хід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ахід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єдин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96B1F17" w14:textId="77777777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чікуван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5371B1" w14:textId="77777777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духовному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озвитков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ю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обистосте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закладу. </w:t>
      </w:r>
    </w:p>
    <w:p w14:paraId="5DA440F4" w14:textId="796304E6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имнож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r w:rsidR="002305AE">
        <w:rPr>
          <w:rFonts w:ascii="Times New Roman" w:hAnsi="Times New Roman" w:cs="Times New Roman"/>
          <w:sz w:val="28"/>
          <w:szCs w:val="28"/>
          <w:lang w:val="uk-UA"/>
        </w:rPr>
        <w:t>школи</w:t>
      </w:r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130AB0" w14:textId="57333EF3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ідготовц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05AE">
        <w:rPr>
          <w:rFonts w:ascii="Times New Roman" w:hAnsi="Times New Roman" w:cs="Times New Roman"/>
          <w:sz w:val="28"/>
          <w:szCs w:val="28"/>
          <w:lang w:val="uk-UA"/>
        </w:rPr>
        <w:t xml:space="preserve">шкільних </w:t>
      </w:r>
      <w:r w:rsidRPr="00851A0B">
        <w:rPr>
          <w:rFonts w:ascii="Times New Roman" w:hAnsi="Times New Roman" w:cs="Times New Roman"/>
          <w:sz w:val="28"/>
          <w:szCs w:val="28"/>
        </w:rPr>
        <w:t xml:space="preserve"> свят</w:t>
      </w:r>
      <w:proofErr w:type="gram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онкурс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фестивал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D56DAF" w14:textId="77777777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4. Участь у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громадськом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ОТГ</w:t>
      </w:r>
    </w:p>
    <w:p w14:paraId="6B5C5FF0" w14:textId="77777777" w:rsidR="002305AE" w:rsidRDefault="002305AE" w:rsidP="002305A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C34574" w14:textId="444C439D" w:rsidR="002305AE" w:rsidRDefault="00851A0B" w:rsidP="002305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305AE">
        <w:rPr>
          <w:rFonts w:ascii="Times New Roman" w:hAnsi="Times New Roman" w:cs="Times New Roman"/>
          <w:b/>
          <w:bCs/>
          <w:sz w:val="28"/>
          <w:szCs w:val="28"/>
        </w:rPr>
        <w:t>Проект «</w:t>
      </w:r>
      <w:proofErr w:type="spellStart"/>
      <w:r w:rsidRPr="002305AE">
        <w:rPr>
          <w:rFonts w:ascii="Times New Roman" w:hAnsi="Times New Roman" w:cs="Times New Roman"/>
          <w:b/>
          <w:bCs/>
          <w:sz w:val="28"/>
          <w:szCs w:val="28"/>
        </w:rPr>
        <w:t>Здоров'я</w:t>
      </w:r>
      <w:proofErr w:type="spellEnd"/>
      <w:r w:rsidRPr="002305A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875989D" w14:textId="77777777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Мета: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EEFB7D" w14:textId="77777777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51A0B">
        <w:rPr>
          <w:rFonts w:ascii="Times New Roman" w:hAnsi="Times New Roman" w:cs="Times New Roman"/>
          <w:sz w:val="28"/>
          <w:szCs w:val="28"/>
        </w:rPr>
        <w:lastRenderedPageBreak/>
        <w:t>Завд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F17A987" w14:textId="77777777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відом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найвищо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>.</w:t>
      </w:r>
    </w:p>
    <w:p w14:paraId="74282B70" w14:textId="77777777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доров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безпеч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978089" w14:textId="77777777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рієнтир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1A0B">
        <w:rPr>
          <w:rFonts w:ascii="Times New Roman" w:hAnsi="Times New Roman" w:cs="Times New Roman"/>
          <w:sz w:val="28"/>
          <w:szCs w:val="28"/>
        </w:rPr>
        <w:t>на здоровий</w:t>
      </w:r>
      <w:proofErr w:type="gram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провадж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>.</w:t>
      </w:r>
    </w:p>
    <w:p w14:paraId="56AA71FC" w14:textId="77777777" w:rsidR="002305AE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>.</w:t>
      </w:r>
    </w:p>
    <w:p w14:paraId="320E6A33" w14:textId="77777777" w:rsidR="00C45DF9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світницько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їхньо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246434" w14:textId="0324D1C5" w:rsidR="00C45DF9" w:rsidRDefault="00C45DF9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A0B" w:rsidRPr="00851A0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851A0B" w:rsidRPr="00851A0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851A0B" w:rsidRPr="00851A0B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="00851A0B" w:rsidRPr="00851A0B">
        <w:rPr>
          <w:rFonts w:ascii="Times New Roman" w:hAnsi="Times New Roman" w:cs="Times New Roman"/>
          <w:sz w:val="28"/>
          <w:szCs w:val="28"/>
        </w:rPr>
        <w:t>якісного</w:t>
      </w:r>
      <w:proofErr w:type="spellEnd"/>
      <w:r w:rsidR="00851A0B"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A0B" w:rsidRPr="00851A0B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851A0B"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A0B" w:rsidRPr="00851A0B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851A0B"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A0B" w:rsidRPr="00851A0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851A0B" w:rsidRPr="00851A0B">
        <w:rPr>
          <w:rFonts w:ascii="Times New Roman" w:hAnsi="Times New Roman" w:cs="Times New Roman"/>
          <w:sz w:val="28"/>
          <w:szCs w:val="28"/>
        </w:rPr>
        <w:t>.</w:t>
      </w:r>
    </w:p>
    <w:p w14:paraId="54FBCF8E" w14:textId="77777777" w:rsidR="00C45DF9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7.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овноцінни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ідпочинок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літнь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6B92D8" w14:textId="77777777" w:rsidR="00C45DF9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оставле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проектом мети й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2FD83B" w14:textId="77777777" w:rsidR="00C45DF9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Медични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упровід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DF9">
        <w:rPr>
          <w:rFonts w:ascii="Times New Roman" w:hAnsi="Times New Roman" w:cs="Times New Roman"/>
          <w:sz w:val="28"/>
          <w:szCs w:val="28"/>
          <w:lang w:val="uk-UA"/>
        </w:rPr>
        <w:t>освітнь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594CE1" w14:textId="77777777" w:rsidR="00C45DF9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Якісне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6D0754" w14:textId="50BF1EDF" w:rsidR="00C45DF9" w:rsidRDefault="00851A0B" w:rsidP="002305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sym w:font="Symbol" w:char="F0B7"/>
      </w:r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хорона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здоровий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життя</w:t>
      </w:r>
      <w:proofErr w:type="spellEnd"/>
    </w:p>
    <w:p w14:paraId="0244E466" w14:textId="77777777" w:rsidR="000E117F" w:rsidRDefault="000E117F" w:rsidP="002305A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1AB50F" w14:textId="77777777" w:rsidR="001C0510" w:rsidRDefault="001C0510" w:rsidP="002305A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04F7E" w14:textId="77777777" w:rsidR="001C0510" w:rsidRDefault="001C0510" w:rsidP="002305A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DA292" w14:textId="77777777" w:rsidR="001C0510" w:rsidRDefault="001C0510" w:rsidP="002305A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56B5B" w14:textId="77777777" w:rsidR="001C0510" w:rsidRDefault="001C0510" w:rsidP="002305A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5BAD0" w14:textId="77777777" w:rsidR="001C0510" w:rsidRDefault="001C0510" w:rsidP="002305A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E8F36" w14:textId="77777777" w:rsidR="001C0510" w:rsidRDefault="001C0510" w:rsidP="002305A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A5EF9" w14:textId="77777777" w:rsidR="001C0510" w:rsidRDefault="001C0510" w:rsidP="002305A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273E6" w14:textId="77777777" w:rsidR="001C0510" w:rsidRDefault="001C0510" w:rsidP="002305A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0C62D" w14:textId="77777777" w:rsidR="001C0510" w:rsidRDefault="001C0510" w:rsidP="002305A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492F0" w14:textId="77777777" w:rsidR="001C0510" w:rsidRDefault="001C0510" w:rsidP="002305A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4E354" w14:textId="77777777" w:rsidR="001C0510" w:rsidRDefault="001C0510" w:rsidP="002305A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36838" w14:textId="77777777" w:rsidR="001C0510" w:rsidRDefault="001C0510" w:rsidP="002305A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10145" w14:textId="77777777" w:rsidR="001C0510" w:rsidRDefault="001C0510" w:rsidP="002305A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65A51" w14:textId="77777777" w:rsidR="001C0510" w:rsidRDefault="001C0510" w:rsidP="002305AE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2B48A5" w14:textId="77777777" w:rsidR="001C0510" w:rsidRDefault="001C0510" w:rsidP="002305AE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BE19B8" w14:textId="77777777" w:rsidR="001C0510" w:rsidRDefault="001C0510" w:rsidP="002305AE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7DB2662" w14:textId="1C8EBB8F" w:rsidR="00C45DF9" w:rsidRPr="00E91F74" w:rsidRDefault="00851A0B" w:rsidP="002305A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E91F74">
        <w:rPr>
          <w:rFonts w:ascii="Times New Roman" w:hAnsi="Times New Roman" w:cs="Times New Roman"/>
          <w:b/>
          <w:bCs/>
          <w:sz w:val="28"/>
          <w:szCs w:val="28"/>
        </w:rPr>
        <w:lastRenderedPageBreak/>
        <w:t>VI.</w:t>
      </w:r>
      <w:r w:rsidR="00C45DF9" w:rsidRPr="00E91F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91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1F74">
        <w:rPr>
          <w:rFonts w:ascii="Times New Roman" w:hAnsi="Times New Roman" w:cs="Times New Roman"/>
          <w:b/>
          <w:bCs/>
          <w:sz w:val="28"/>
          <w:szCs w:val="28"/>
        </w:rPr>
        <w:t>Перспективні</w:t>
      </w:r>
      <w:proofErr w:type="spellEnd"/>
      <w:r w:rsidRPr="00E91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1F74">
        <w:rPr>
          <w:rFonts w:ascii="Times New Roman" w:hAnsi="Times New Roman" w:cs="Times New Roman"/>
          <w:b/>
          <w:bCs/>
          <w:sz w:val="28"/>
          <w:szCs w:val="28"/>
        </w:rPr>
        <w:t>плани</w:t>
      </w:r>
      <w:proofErr w:type="spellEnd"/>
      <w:r w:rsidRPr="00E91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1F74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E91F74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E91F74">
        <w:rPr>
          <w:rFonts w:ascii="Times New Roman" w:hAnsi="Times New Roman" w:cs="Times New Roman"/>
          <w:b/>
          <w:bCs/>
          <w:sz w:val="28"/>
          <w:szCs w:val="28"/>
        </w:rPr>
        <w:t>реалізації</w:t>
      </w:r>
      <w:proofErr w:type="spellEnd"/>
      <w:r w:rsidRPr="00E91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1F74">
        <w:rPr>
          <w:rFonts w:ascii="Times New Roman" w:hAnsi="Times New Roman" w:cs="Times New Roman"/>
          <w:b/>
          <w:bCs/>
          <w:sz w:val="28"/>
          <w:szCs w:val="28"/>
        </w:rPr>
        <w:t>Стратегії</w:t>
      </w:r>
      <w:proofErr w:type="spellEnd"/>
      <w:r w:rsidRPr="00E91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1F74">
        <w:rPr>
          <w:rFonts w:ascii="Times New Roman" w:hAnsi="Times New Roman" w:cs="Times New Roman"/>
          <w:b/>
          <w:bCs/>
          <w:sz w:val="28"/>
          <w:szCs w:val="28"/>
        </w:rPr>
        <w:t>розвитку</w:t>
      </w:r>
      <w:proofErr w:type="spellEnd"/>
      <w:r w:rsidRPr="00E91F74">
        <w:rPr>
          <w:rFonts w:ascii="Times New Roman" w:hAnsi="Times New Roman" w:cs="Times New Roman"/>
          <w:b/>
          <w:bCs/>
          <w:sz w:val="28"/>
          <w:szCs w:val="28"/>
        </w:rPr>
        <w:t xml:space="preserve"> начального закладу </w:t>
      </w:r>
    </w:p>
    <w:p w14:paraId="1FC6CE94" w14:textId="2E0F0A07" w:rsidR="00C45DF9" w:rsidRDefault="00851A0B" w:rsidP="00C45DF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ерспективни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на 202</w:t>
      </w:r>
      <w:r w:rsidR="00C45DF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51A0B">
        <w:rPr>
          <w:rFonts w:ascii="Times New Roman" w:hAnsi="Times New Roman" w:cs="Times New Roman"/>
          <w:sz w:val="28"/>
          <w:szCs w:val="28"/>
        </w:rPr>
        <w:t xml:space="preserve"> – 202</w:t>
      </w:r>
      <w:r w:rsidR="00BE6C3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роки</w:t>
      </w:r>
    </w:p>
    <w:p w14:paraId="59A37FA9" w14:textId="77777777" w:rsidR="000E117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</w:p>
    <w:p w14:paraId="6B759072" w14:textId="72A6F521" w:rsidR="000E117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рганізаційно-теоретични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ічень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грудень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202</w:t>
      </w:r>
      <w:r w:rsidR="00BE6C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51A0B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BA6C9BD" w14:textId="1769F3C7" w:rsidR="000E117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лючовим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оняттям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провадж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r w:rsidR="00BE6C39">
        <w:rPr>
          <w:rFonts w:ascii="Times New Roman" w:hAnsi="Times New Roman" w:cs="Times New Roman"/>
          <w:sz w:val="28"/>
          <w:szCs w:val="28"/>
          <w:lang w:val="uk-UA"/>
        </w:rPr>
        <w:t xml:space="preserve">передових технологій </w:t>
      </w:r>
      <w:proofErr w:type="spellStart"/>
      <w:proofErr w:type="gramStart"/>
      <w:r w:rsidRPr="00851A0B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BE6C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A0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тенденці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>.</w:t>
      </w:r>
    </w:p>
    <w:p w14:paraId="4A650EA7" w14:textId="77777777" w:rsidR="000E117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>:</w:t>
      </w:r>
    </w:p>
    <w:p w14:paraId="0ED63F22" w14:textId="77777777" w:rsidR="000E117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іагностув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труднощ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інноваційно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369C13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інформатизаці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gramStart"/>
      <w:r w:rsidRPr="00851A0B">
        <w:rPr>
          <w:rFonts w:ascii="Times New Roman" w:hAnsi="Times New Roman" w:cs="Times New Roman"/>
          <w:sz w:val="28"/>
          <w:szCs w:val="28"/>
        </w:rPr>
        <w:t>до початку</w:t>
      </w:r>
      <w:proofErr w:type="gram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AB2A49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омунікаційно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>.</w:t>
      </w:r>
    </w:p>
    <w:p w14:paraId="709C9188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умов для методичного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>.</w:t>
      </w:r>
    </w:p>
    <w:p w14:paraId="1804D21E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методичн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мультимедійн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баз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шкільно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медіатека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>).</w:t>
      </w:r>
    </w:p>
    <w:p w14:paraId="1A8A3328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исвітл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тематично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0DA0A6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їхнь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овноцінн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D4560A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чікуван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9B194B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озитивне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агальношкільно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>;</w:t>
      </w:r>
    </w:p>
    <w:p w14:paraId="353A6A6C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·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мотивува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иробл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бач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>.</w:t>
      </w:r>
    </w:p>
    <w:p w14:paraId="421D2B96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ІІ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FD1C65" w14:textId="1C5FF45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Творчо-діяльнісни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ічень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202</w:t>
      </w:r>
      <w:r w:rsidR="00BE6C3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51A0B">
        <w:rPr>
          <w:rFonts w:ascii="Times New Roman" w:hAnsi="Times New Roman" w:cs="Times New Roman"/>
          <w:sz w:val="28"/>
          <w:szCs w:val="28"/>
        </w:rPr>
        <w:t>-202</w:t>
      </w:r>
      <w:r w:rsidR="00BE6C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51A0B">
        <w:rPr>
          <w:rFonts w:ascii="Times New Roman" w:hAnsi="Times New Roman" w:cs="Times New Roman"/>
          <w:sz w:val="28"/>
          <w:szCs w:val="28"/>
        </w:rPr>
        <w:t xml:space="preserve"> роки) </w:t>
      </w:r>
    </w:p>
    <w:p w14:paraId="3EEAB6D4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механізм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інформаційнокомунікацій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омунікатив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компетентностей шляхом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провадж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інновацій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6E65A5" w14:textId="293705EA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: -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омп’ютерно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грамотн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4A8895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омунікатив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компетентностей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139C22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і форм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актичні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44BDAB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апозич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провадж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апробаці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між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>.</w:t>
      </w:r>
    </w:p>
    <w:p w14:paraId="06947E2E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актичне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правлінські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закладу. -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толерантного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доров’язберігаюч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</w:p>
    <w:p w14:paraId="272B6B70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чікуван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обистісне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науковотеоретич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засад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актичне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педагогами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науки, передового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амоосвітньо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92B334" w14:textId="6629C33F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орекційно-узагальнюючи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ічень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2024 -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травень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202</w:t>
      </w:r>
      <w:r w:rsidR="00E91F7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) </w:t>
      </w:r>
    </w:p>
    <w:p w14:paraId="4961F89E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апробаці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напрацьован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обисті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флексі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обисто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зультативн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науково-методично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>.</w:t>
      </w:r>
    </w:p>
    <w:p w14:paraId="5ECA48EC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4088BC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апробаці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комплексу методичного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іагностув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міжни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F2751F9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комплексни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025F3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</w:p>
    <w:p w14:paraId="03D18BF1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56031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простору закладу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одальшою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інтеграцією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в систему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ідкрито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3B78E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чікуван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4B0DB7D" w14:textId="77777777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набут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ланок закладу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31914556" w14:textId="1BFA82FE" w:rsidR="003C2A4F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майстерн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закладу,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A4F">
        <w:rPr>
          <w:rFonts w:ascii="Times New Roman" w:hAnsi="Times New Roman" w:cs="Times New Roman"/>
          <w:sz w:val="28"/>
          <w:szCs w:val="28"/>
          <w:lang w:val="uk-UA"/>
        </w:rPr>
        <w:t>освітнь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989CD7" w14:textId="2EB2D9B8" w:rsidR="00FF6FE4" w:rsidRPr="00851A0B" w:rsidRDefault="00851A0B" w:rsidP="000E11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51A0B">
        <w:rPr>
          <w:rFonts w:ascii="Times New Roman" w:hAnsi="Times New Roman" w:cs="Times New Roman"/>
          <w:sz w:val="28"/>
          <w:szCs w:val="28"/>
        </w:rPr>
        <w:t xml:space="preserve">2. План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науково-методичної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3C2A4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51A0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Упровадження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r w:rsidR="003C2A4F">
        <w:rPr>
          <w:rFonts w:ascii="Times New Roman" w:hAnsi="Times New Roman" w:cs="Times New Roman"/>
          <w:sz w:val="28"/>
          <w:szCs w:val="28"/>
          <w:lang w:val="uk-UA"/>
        </w:rPr>
        <w:t xml:space="preserve">передових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1A0B">
        <w:rPr>
          <w:rFonts w:ascii="Times New Roman" w:hAnsi="Times New Roman" w:cs="Times New Roman"/>
          <w:sz w:val="28"/>
          <w:szCs w:val="28"/>
        </w:rPr>
        <w:t>дистанційного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A0B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851A0B">
        <w:rPr>
          <w:rFonts w:ascii="Times New Roman" w:hAnsi="Times New Roman" w:cs="Times New Roman"/>
          <w:sz w:val="28"/>
          <w:szCs w:val="28"/>
        </w:rPr>
        <w:t>"</w:t>
      </w:r>
    </w:p>
    <w:p w14:paraId="4A20B406" w14:textId="77777777" w:rsidR="00FF6FE4" w:rsidRPr="00851A0B" w:rsidRDefault="00FF6FE4" w:rsidP="00FF6FE4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</w:pPr>
    </w:p>
    <w:p w14:paraId="1D90B4C2" w14:textId="77777777" w:rsidR="00FF6FE4" w:rsidRDefault="00FF6FE4" w:rsidP="00FF6FE4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</w:pPr>
    </w:p>
    <w:p w14:paraId="4A5965E5" w14:textId="77777777" w:rsidR="005A5C3E" w:rsidRDefault="005A5C3E" w:rsidP="00FF6FE4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</w:pPr>
    </w:p>
    <w:p w14:paraId="66382AA3" w14:textId="77777777" w:rsidR="005A5C3E" w:rsidRDefault="005A5C3E" w:rsidP="00FF6FE4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</w:pPr>
    </w:p>
    <w:p w14:paraId="131B8346" w14:textId="77777777" w:rsidR="005A5C3E" w:rsidRPr="00851A0B" w:rsidRDefault="005A5C3E" w:rsidP="00FF6FE4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</w:pPr>
    </w:p>
    <w:p w14:paraId="756E3A70" w14:textId="43630C10" w:rsidR="00F7162A" w:rsidRDefault="00F7162A" w:rsidP="00F716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uk-UA" w:eastAsia="uk-UA"/>
          <w14:ligatures w14:val="none"/>
        </w:rPr>
      </w:pPr>
      <w:r w:rsidRPr="00F716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uk-UA" w:eastAsia="uk-UA"/>
          <w14:ligatures w14:val="none"/>
        </w:rPr>
        <w:t>Розділ V</w:t>
      </w:r>
      <w:r w:rsidR="005A5C3E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uk-UA" w:eastAsia="uk-UA"/>
          <w14:ligatures w14:val="none"/>
        </w:rPr>
        <w:t>І</w:t>
      </w:r>
      <w:r w:rsidR="002607B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uk-UA" w:eastAsia="uk-UA"/>
          <w14:ligatures w14:val="none"/>
        </w:rPr>
        <w:t xml:space="preserve">І </w:t>
      </w:r>
      <w:r w:rsidRPr="00F716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uk-UA" w:eastAsia="uk-UA"/>
          <w14:ligatures w14:val="none"/>
        </w:rPr>
        <w:t>. Розвиток навчально-матеріальної бази школи</w:t>
      </w:r>
    </w:p>
    <w:p w14:paraId="71409E9F" w14:textId="77777777" w:rsidR="005A5C3E" w:rsidRPr="00F7162A" w:rsidRDefault="005A5C3E" w:rsidP="00F716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20C4BF78" w14:textId="157C4460" w:rsidR="00F7162A" w:rsidRPr="00F7162A" w:rsidRDefault="00F7162A" w:rsidP="00F716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Протягом 20</w:t>
      </w:r>
      <w:r w:rsidR="003C2A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23</w:t>
      </w: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- 202</w:t>
      </w:r>
      <w:r w:rsidR="00E91F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8</w:t>
      </w: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років плануються такі переоформлення</w:t>
      </w:r>
      <w:r w:rsidR="005A5C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 </w:t>
      </w: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та дообладнання шкільних приміщень:</w:t>
      </w:r>
    </w:p>
    <w:p w14:paraId="6E62E684" w14:textId="1DAAEAB7" w:rsidR="003C2A4F" w:rsidRDefault="00F7162A" w:rsidP="00F716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</w:pP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- 202</w:t>
      </w:r>
      <w:r w:rsidR="003C2A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3</w:t>
      </w: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 р. - обладнання 1-х класів НУШ,</w:t>
      </w:r>
      <w:r w:rsidR="003C2A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ремонт укриття, </w:t>
      </w: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дообладнання кабінету англійської мови, заміна класних</w:t>
      </w:r>
    </w:p>
    <w:p w14:paraId="017239C8" w14:textId="0C0FB6F8" w:rsidR="00F7162A" w:rsidRPr="003C2A4F" w:rsidRDefault="003C2A4F" w:rsidP="003C2A4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          </w:t>
      </w:r>
      <w:r w:rsidR="00F7162A"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дош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F7162A" w:rsidRPr="003C2A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у кабінетах біології та мистецтв установлення відеоспостереження у фойє школи;</w:t>
      </w:r>
    </w:p>
    <w:p w14:paraId="161F61BC" w14:textId="12473013" w:rsidR="00F7162A" w:rsidRPr="00F7162A" w:rsidRDefault="00F7162A" w:rsidP="00F716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</w:pP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- 202</w:t>
      </w:r>
      <w:r w:rsidR="003C2A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4</w:t>
      </w: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р. - переобладнання кабінету економіки, створення зони </w:t>
      </w:r>
      <w:proofErr w:type="spellStart"/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вайфай</w:t>
      </w:r>
      <w:proofErr w:type="spellEnd"/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в приміщенні школи;</w:t>
      </w:r>
    </w:p>
    <w:p w14:paraId="4CF525FD" w14:textId="62D9F03B" w:rsidR="00F7162A" w:rsidRPr="00F7162A" w:rsidRDefault="00F7162A" w:rsidP="00F716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</w:pP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- 202</w:t>
      </w:r>
      <w:r w:rsidR="003C2A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5</w:t>
      </w: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р. - обладнання кабінету хімії;</w:t>
      </w:r>
    </w:p>
    <w:p w14:paraId="73BF4531" w14:textId="1D45EE9E" w:rsidR="00F7162A" w:rsidRPr="00F7162A" w:rsidRDefault="00F7162A" w:rsidP="00F716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</w:pP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- 202</w:t>
      </w:r>
      <w:r w:rsidR="003C2A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6</w:t>
      </w: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р. - поточний ремонт спортивного залу;</w:t>
      </w:r>
    </w:p>
    <w:p w14:paraId="0BCE6F13" w14:textId="51E69146" w:rsidR="00F7162A" w:rsidRPr="00F7162A" w:rsidRDefault="005A5C3E" w:rsidP="00F716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-</w:t>
      </w:r>
      <w:r w:rsidR="00F7162A"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202</w:t>
      </w:r>
      <w:r w:rsidR="00E91F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7-2028 р.</w:t>
      </w:r>
      <w:r w:rsidR="00F7162A"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р. переобладнання та поповнення предметних кабінетів.</w:t>
      </w:r>
    </w:p>
    <w:p w14:paraId="470BFF5A" w14:textId="7982D294" w:rsidR="005A5C3E" w:rsidRDefault="005A5C3E" w:rsidP="00F7162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Керівництво школи.</w:t>
      </w:r>
    </w:p>
    <w:p w14:paraId="436C5430" w14:textId="77777777" w:rsidR="005A5C3E" w:rsidRDefault="005A5C3E" w:rsidP="00F7162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</w:pPr>
    </w:p>
    <w:p w14:paraId="3F713CCE" w14:textId="325008BF" w:rsidR="00F7162A" w:rsidRPr="00F7162A" w:rsidRDefault="00F7162A" w:rsidP="00F716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F716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uk-UA" w:eastAsia="uk-UA"/>
          <w14:ligatures w14:val="none"/>
        </w:rPr>
        <w:t>Заходи щодо безпечної експлуатації будівель і споруд навчального закладу, капітальні ремонти, будівництво</w:t>
      </w:r>
    </w:p>
    <w:p w14:paraId="7636710A" w14:textId="57123C10" w:rsidR="00F7162A" w:rsidRDefault="00F7162A" w:rsidP="00F716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uk-UA" w:eastAsia="uk-UA"/>
          <w14:ligatures w14:val="none"/>
        </w:rPr>
      </w:pPr>
      <w:r w:rsidRPr="00F716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uk-UA" w:eastAsia="uk-UA"/>
          <w14:ligatures w14:val="none"/>
        </w:rPr>
        <w:t>(першочергові заходи)</w:t>
      </w:r>
      <w:r w:rsidR="005A5C3E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val="uk-UA" w:eastAsia="uk-UA"/>
          <w14:ligatures w14:val="none"/>
        </w:rPr>
        <w:t>:</w:t>
      </w:r>
    </w:p>
    <w:p w14:paraId="49EEDF9E" w14:textId="77777777" w:rsidR="005A5C3E" w:rsidRPr="00F7162A" w:rsidRDefault="005A5C3E" w:rsidP="00F716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219B9468" w14:textId="61714097" w:rsidR="00F7162A" w:rsidRPr="00F7162A" w:rsidRDefault="00F7162A" w:rsidP="00F716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</w:pP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- 202</w:t>
      </w:r>
      <w:r w:rsidR="003C2A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3</w:t>
      </w: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 р. - капітальний ремонт </w:t>
      </w:r>
      <w:r w:rsidR="003C2A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укриття</w:t>
      </w: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школи</w:t>
      </w:r>
      <w:r w:rsidR="003C2A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, фойє школи</w:t>
      </w: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(</w:t>
      </w:r>
      <w:r w:rsidR="003C2A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1000000</w:t>
      </w: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грн.)</w:t>
      </w:r>
    </w:p>
    <w:p w14:paraId="6899125A" w14:textId="77777777" w:rsidR="00F7162A" w:rsidRPr="00F7162A" w:rsidRDefault="00F7162A" w:rsidP="00F716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F7162A">
        <w:rPr>
          <w:rFonts w:ascii="Times New Roman" w:eastAsia="Times New Roman" w:hAnsi="Times New Roman" w:cs="Times New Roman"/>
          <w:color w:val="000000"/>
          <w:kern w:val="0"/>
          <w:sz w:val="10"/>
          <w:szCs w:val="10"/>
          <w:lang w:val="uk-UA" w:eastAsia="uk-UA"/>
          <w14:ligatures w14:val="none"/>
        </w:rPr>
        <w:t>^»</w:t>
      </w:r>
      <w:r w:rsidRPr="00F7162A">
        <w:rPr>
          <w:rFonts w:ascii="Times New Roman" w:eastAsia="Times New Roman" w:hAnsi="Times New Roman" w:cs="Times New Roman"/>
          <w:color w:val="000000"/>
          <w:kern w:val="0"/>
          <w:sz w:val="10"/>
          <w:szCs w:val="10"/>
          <w:lang w:val="uk-UA" w:eastAsia="uk-UA"/>
          <w14:ligatures w14:val="none"/>
        </w:rPr>
        <w:tab/>
        <w:t>•</w:t>
      </w:r>
    </w:p>
    <w:p w14:paraId="5361E5DA" w14:textId="1CC1A8C4" w:rsidR="00F7162A" w:rsidRPr="00F7162A" w:rsidRDefault="00F7162A" w:rsidP="00F716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</w:pP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- 202</w:t>
      </w:r>
      <w:r w:rsidR="003C2A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4</w:t>
      </w: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 р. - капітальний ремонт системи водопостачання та водовідведення (153 000 грн.)</w:t>
      </w:r>
    </w:p>
    <w:p w14:paraId="6DBBD042" w14:textId="1DDCCF20" w:rsidR="00F7162A" w:rsidRPr="00F7162A" w:rsidRDefault="00F7162A" w:rsidP="00F716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</w:pP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- 202</w:t>
      </w:r>
      <w:r w:rsidR="003C2A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5</w:t>
      </w: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 р. - капітальний ремонт внутрішньої системи теплопостачання (515 000 грн.)</w:t>
      </w:r>
    </w:p>
    <w:p w14:paraId="59315BAD" w14:textId="74967D29" w:rsidR="00F7162A" w:rsidRPr="00F7162A" w:rsidRDefault="00F7162A" w:rsidP="00F716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</w:pP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- 202</w:t>
      </w:r>
      <w:r w:rsidR="003C2A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6</w:t>
      </w:r>
      <w:r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 р. - будівництво спортивного майданчика (237 000 грн.)</w:t>
      </w:r>
    </w:p>
    <w:p w14:paraId="08DCE7F1" w14:textId="7ADDDA49" w:rsidR="00DE464D" w:rsidRPr="00DE464D" w:rsidRDefault="00DE464D" w:rsidP="00DE464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–</w:t>
      </w:r>
      <w:r w:rsidR="00F7162A"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202</w:t>
      </w:r>
      <w:r w:rsidR="003C2A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>-2028н.</w:t>
      </w:r>
      <w:r w:rsidR="00F7162A" w:rsidRPr="00F71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uk-UA"/>
          <w14:ligatures w14:val="none"/>
        </w:rPr>
        <w:t xml:space="preserve">  р. - капітальний ремонт дах школи ( 280 000 грн.)</w:t>
      </w:r>
    </w:p>
    <w:p w14:paraId="637C616C" w14:textId="6C058524" w:rsidR="00F7162A" w:rsidRPr="00FF6FE4" w:rsidRDefault="00F7162A" w:rsidP="00F7162A">
      <w:pPr>
        <w:rPr>
          <w:lang w:val="uk-UA"/>
        </w:rPr>
      </w:pPr>
    </w:p>
    <w:sectPr w:rsidR="00F7162A" w:rsidRPr="00FF6FE4" w:rsidSect="00157D8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E42C" w14:textId="77777777" w:rsidR="0004315A" w:rsidRDefault="0004315A" w:rsidP="00396A66">
      <w:pPr>
        <w:spacing w:after="0" w:line="240" w:lineRule="auto"/>
      </w:pPr>
      <w:r>
        <w:separator/>
      </w:r>
    </w:p>
  </w:endnote>
  <w:endnote w:type="continuationSeparator" w:id="0">
    <w:p w14:paraId="381B3AEA" w14:textId="77777777" w:rsidR="0004315A" w:rsidRDefault="0004315A" w:rsidP="0039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6550" w14:textId="77777777" w:rsidR="0004315A" w:rsidRDefault="0004315A" w:rsidP="00396A66">
      <w:pPr>
        <w:spacing w:after="0" w:line="240" w:lineRule="auto"/>
      </w:pPr>
      <w:r>
        <w:separator/>
      </w:r>
    </w:p>
  </w:footnote>
  <w:footnote w:type="continuationSeparator" w:id="0">
    <w:p w14:paraId="78BF26BF" w14:textId="77777777" w:rsidR="0004315A" w:rsidRDefault="0004315A" w:rsidP="0039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42282B65"/>
    <w:multiLevelType w:val="hybridMultilevel"/>
    <w:tmpl w:val="58A65F3A"/>
    <w:lvl w:ilvl="0" w:tplc="C36C7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2005BE"/>
    <w:multiLevelType w:val="hybridMultilevel"/>
    <w:tmpl w:val="8240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273597">
    <w:abstractNumId w:val="0"/>
  </w:num>
  <w:num w:numId="2" w16cid:durableId="1129083347">
    <w:abstractNumId w:val="1"/>
  </w:num>
  <w:num w:numId="3" w16cid:durableId="765544263">
    <w:abstractNumId w:val="3"/>
  </w:num>
  <w:num w:numId="4" w16cid:durableId="1924945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E4"/>
    <w:rsid w:val="00001633"/>
    <w:rsid w:val="0004315A"/>
    <w:rsid w:val="000D67A0"/>
    <w:rsid w:val="000E117F"/>
    <w:rsid w:val="00157D8C"/>
    <w:rsid w:val="001C0510"/>
    <w:rsid w:val="00216D22"/>
    <w:rsid w:val="002305AE"/>
    <w:rsid w:val="002607BC"/>
    <w:rsid w:val="00293C17"/>
    <w:rsid w:val="002F167C"/>
    <w:rsid w:val="00396A66"/>
    <w:rsid w:val="003C2A4F"/>
    <w:rsid w:val="00476F01"/>
    <w:rsid w:val="004C1989"/>
    <w:rsid w:val="00554BF2"/>
    <w:rsid w:val="005A5C3E"/>
    <w:rsid w:val="006375BC"/>
    <w:rsid w:val="0065419C"/>
    <w:rsid w:val="00656BC4"/>
    <w:rsid w:val="00696DF3"/>
    <w:rsid w:val="007147F7"/>
    <w:rsid w:val="007C04DA"/>
    <w:rsid w:val="00851A0B"/>
    <w:rsid w:val="009B2DBF"/>
    <w:rsid w:val="00A543D7"/>
    <w:rsid w:val="00A8153E"/>
    <w:rsid w:val="00A83E1A"/>
    <w:rsid w:val="00AE17F6"/>
    <w:rsid w:val="00B60957"/>
    <w:rsid w:val="00BE6C39"/>
    <w:rsid w:val="00C10727"/>
    <w:rsid w:val="00C249B2"/>
    <w:rsid w:val="00C27FE1"/>
    <w:rsid w:val="00C45DF9"/>
    <w:rsid w:val="00C747C5"/>
    <w:rsid w:val="00C919CB"/>
    <w:rsid w:val="00D6235A"/>
    <w:rsid w:val="00DA7B94"/>
    <w:rsid w:val="00DE464D"/>
    <w:rsid w:val="00E91F74"/>
    <w:rsid w:val="00EE45FE"/>
    <w:rsid w:val="00F0602A"/>
    <w:rsid w:val="00F4306D"/>
    <w:rsid w:val="00F7162A"/>
    <w:rsid w:val="00F81165"/>
    <w:rsid w:val="00F9451F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B8B1A"/>
  <w15:chartTrackingRefBased/>
  <w15:docId w15:val="{42655144-5F12-4F65-AFB8-3FA3E036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4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96A66"/>
  </w:style>
  <w:style w:type="paragraph" w:styleId="a6">
    <w:name w:val="footer"/>
    <w:basedOn w:val="a"/>
    <w:link w:val="a7"/>
    <w:uiPriority w:val="99"/>
    <w:unhideWhenUsed/>
    <w:rsid w:val="0039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9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85FB-FA77-4AC4-AE50-1D934802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7536</Words>
  <Characters>42959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iklv230916@gmail.com</cp:lastModifiedBy>
  <cp:revision>23</cp:revision>
  <cp:lastPrinted>2023-10-10T07:05:00Z</cp:lastPrinted>
  <dcterms:created xsi:type="dcterms:W3CDTF">2023-04-17T06:08:00Z</dcterms:created>
  <dcterms:modified xsi:type="dcterms:W3CDTF">2023-10-10T07:18:00Z</dcterms:modified>
</cp:coreProperties>
</file>